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A30C57" w:rsidRDefault="000B391A" w:rsidP="00915D61">
      <w:pPr>
        <w:pStyle w:val="Textoindependiente2"/>
      </w:pPr>
      <w:r w:rsidRPr="00A30C57">
        <w:rPr>
          <w:caps w:val="0"/>
        </w:rPr>
        <w:t>EN LA H. CIUDAD DE CÁRDENAS, ESTADO DE TABASCO, REPÚBLICA MEXICANA, SIENDO LAS</w:t>
      </w:r>
      <w:r w:rsidRPr="00A30C57">
        <w:rPr>
          <w:b/>
          <w:caps w:val="0"/>
        </w:rPr>
        <w:t xml:space="preserve"> 1</w:t>
      </w:r>
      <w:r w:rsidR="003F2C5B" w:rsidRPr="00A30C57">
        <w:rPr>
          <w:b/>
          <w:caps w:val="0"/>
        </w:rPr>
        <w:t>0</w:t>
      </w:r>
      <w:r w:rsidRPr="00A30C57">
        <w:rPr>
          <w:b/>
          <w:caps w:val="0"/>
        </w:rPr>
        <w:t>:00</w:t>
      </w:r>
      <w:r w:rsidRPr="00A30C57">
        <w:rPr>
          <w:caps w:val="0"/>
        </w:rPr>
        <w:t xml:space="preserve"> HORAS DEL DÍA </w:t>
      </w:r>
      <w:r w:rsidR="00E0497F" w:rsidRPr="00A30C57">
        <w:rPr>
          <w:caps w:val="0"/>
        </w:rPr>
        <w:t xml:space="preserve">VIERNES </w:t>
      </w:r>
      <w:r w:rsidR="003F2C5B" w:rsidRPr="00A30C57">
        <w:rPr>
          <w:caps w:val="0"/>
        </w:rPr>
        <w:t>17</w:t>
      </w:r>
      <w:r w:rsidRPr="00A30C57">
        <w:rPr>
          <w:b/>
          <w:caps w:val="0"/>
        </w:rPr>
        <w:t xml:space="preserve"> </w:t>
      </w:r>
      <w:r w:rsidRPr="00A30C57">
        <w:rPr>
          <w:caps w:val="0"/>
        </w:rPr>
        <w:t xml:space="preserve">DE </w:t>
      </w:r>
      <w:r w:rsidR="003F2C5B" w:rsidRPr="00A30C57">
        <w:rPr>
          <w:caps w:val="0"/>
        </w:rPr>
        <w:t>F</w:t>
      </w:r>
      <w:r w:rsidR="000812FC" w:rsidRPr="00A30C57">
        <w:rPr>
          <w:caps w:val="0"/>
        </w:rPr>
        <w:t>E</w:t>
      </w:r>
      <w:r w:rsidR="003F2C5B" w:rsidRPr="00A30C57">
        <w:rPr>
          <w:caps w:val="0"/>
        </w:rPr>
        <w:t>B</w:t>
      </w:r>
      <w:r w:rsidR="000812FC" w:rsidRPr="00A30C57">
        <w:rPr>
          <w:caps w:val="0"/>
        </w:rPr>
        <w:t>R</w:t>
      </w:r>
      <w:r w:rsidR="003F2C5B" w:rsidRPr="00A30C57">
        <w:rPr>
          <w:caps w:val="0"/>
        </w:rPr>
        <w:t>ER</w:t>
      </w:r>
      <w:r w:rsidR="000812FC" w:rsidRPr="00A30C57">
        <w:rPr>
          <w:caps w:val="0"/>
        </w:rPr>
        <w:t>O</w:t>
      </w:r>
      <w:r w:rsidRPr="00A30C57">
        <w:rPr>
          <w:caps w:val="0"/>
        </w:rPr>
        <w:t xml:space="preserve"> DEL AÑO DOS MIL DIECIS</w:t>
      </w:r>
      <w:r w:rsidR="000812FC" w:rsidRPr="00A30C57">
        <w:rPr>
          <w:caps w:val="0"/>
        </w:rPr>
        <w:t>IETE,</w:t>
      </w:r>
      <w:r w:rsidRPr="00A30C57">
        <w:rPr>
          <w:caps w:val="0"/>
        </w:rPr>
        <w:t xml:space="preserve"> REUNIDOS</w:t>
      </w:r>
      <w:r w:rsidRPr="00A30C57">
        <w:rPr>
          <w:caps w:val="0"/>
          <w:color w:val="000000"/>
          <w:spacing w:val="20"/>
        </w:rPr>
        <w:t xml:space="preserve"> EN LA SALA DE CABILDO DEL PALACIO MUNICIPAL, SITO EN PLAZA HIDALGO S/N DE ESTA CIUDAD,</w:t>
      </w:r>
      <w:r w:rsidRPr="00A30C57">
        <w:rPr>
          <w:caps w:val="0"/>
        </w:rPr>
        <w:t xml:space="preserve"> LOS REGIDORES PROCEDIERON A REALIZAR LA </w:t>
      </w:r>
      <w:r w:rsidRPr="00A30C57">
        <w:rPr>
          <w:b/>
          <w:caps w:val="0"/>
        </w:rPr>
        <w:t>SESIÓN EXTRAORDINARIA</w:t>
      </w:r>
      <w:r w:rsidRPr="00A30C57">
        <w:rPr>
          <w:caps w:val="0"/>
        </w:rPr>
        <w:t xml:space="preserve"> DEL H. CABILDO, DE CONFORMIDAD CON LO ESTABLECIDO EN LOS ARTÍCULOS 38, 39 FRACCIÓN II DE LA LEY ORGÁNICA DE LOS MUNICIPIOS DEL ESTADO DE TABASCO, ASISTIDOS POR EL SECRETARIO DEL H. AYUNTAMIENTO CONSTITUCIONAL</w:t>
      </w:r>
      <w:r w:rsidRPr="00A30C57">
        <w:rPr>
          <w:b/>
          <w:caps w:val="0"/>
        </w:rPr>
        <w:t>, LIC. DAVID SIXTO CUEVAS CASTRO,</w:t>
      </w:r>
      <w:r w:rsidRPr="00A30C57">
        <w:rPr>
          <w:caps w:val="0"/>
        </w:rPr>
        <w:t xml:space="preserve"> QUIEN DIO APERTURA A LA SESIÓN; SOMETIENDO A LA CONSIDERACIÓN  DE LOS REGIDORES EL SIGUIENTE ORDEN DEL DÍA: </w:t>
      </w:r>
    </w:p>
    <w:p w:rsidR="00915D61" w:rsidRPr="00A30C57" w:rsidRDefault="000B391A" w:rsidP="00915D61">
      <w:pPr>
        <w:pStyle w:val="Textoindependiente2"/>
        <w:tabs>
          <w:tab w:val="left" w:pos="8406"/>
        </w:tabs>
      </w:pPr>
      <w:r w:rsidRPr="00A30C57">
        <w:rPr>
          <w:caps w:val="0"/>
        </w:rPr>
        <w:tab/>
      </w:r>
    </w:p>
    <w:tbl>
      <w:tblPr>
        <w:tblW w:w="0" w:type="auto"/>
        <w:tblInd w:w="108" w:type="dxa"/>
        <w:tblLook w:val="01E0" w:firstRow="1" w:lastRow="1" w:firstColumn="1" w:lastColumn="1" w:noHBand="0" w:noVBand="0"/>
      </w:tblPr>
      <w:tblGrid>
        <w:gridCol w:w="1843"/>
        <w:gridCol w:w="8163"/>
      </w:tblGrid>
      <w:tr w:rsidR="00EF00F4" w:rsidRPr="00A30C57" w:rsidTr="006B5BD9">
        <w:trPr>
          <w:trHeight w:val="136"/>
        </w:trPr>
        <w:tc>
          <w:tcPr>
            <w:tcW w:w="184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1.-</w:t>
            </w:r>
          </w:p>
        </w:tc>
        <w:tc>
          <w:tcPr>
            <w:tcW w:w="816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ASE DE LISTA DE ASISTENCIA.</w:t>
            </w:r>
          </w:p>
        </w:tc>
      </w:tr>
      <w:tr w:rsidR="00EF00F4" w:rsidRPr="00A30C57" w:rsidTr="006B5BD9">
        <w:trPr>
          <w:trHeight w:val="154"/>
        </w:trPr>
        <w:tc>
          <w:tcPr>
            <w:tcW w:w="184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2.-</w:t>
            </w:r>
          </w:p>
        </w:tc>
        <w:tc>
          <w:tcPr>
            <w:tcW w:w="816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DECLARACIÓN DE QUÓRUM LEGAL.</w:t>
            </w:r>
          </w:p>
        </w:tc>
      </w:tr>
      <w:tr w:rsidR="00EF00F4" w:rsidRPr="00A30C57" w:rsidTr="006B5BD9">
        <w:trPr>
          <w:trHeight w:val="456"/>
        </w:trPr>
        <w:tc>
          <w:tcPr>
            <w:tcW w:w="184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3.-</w:t>
            </w:r>
          </w:p>
        </w:tc>
        <w:tc>
          <w:tcPr>
            <w:tcW w:w="8163" w:type="dxa"/>
          </w:tcPr>
          <w:p w:rsidR="00EF00F4" w:rsidRPr="00A30C57" w:rsidRDefault="000B391A"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LECTURA DEL ACTA DE LA SESIÓN ANTERIOR Y APROBACIÓN EN SU CASO.</w:t>
            </w:r>
          </w:p>
        </w:tc>
      </w:tr>
      <w:tr w:rsidR="004B6AAC" w:rsidRPr="00A30C57" w:rsidTr="006B5BD9">
        <w:trPr>
          <w:trHeight w:val="456"/>
        </w:trPr>
        <w:tc>
          <w:tcPr>
            <w:tcW w:w="1843" w:type="dxa"/>
          </w:tcPr>
          <w:p w:rsidR="004B6AAC" w:rsidRPr="00A30C57" w:rsidRDefault="004B6AAC" w:rsidP="00BB1D5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PUNTO Nº 4.-</w:t>
            </w:r>
          </w:p>
        </w:tc>
        <w:tc>
          <w:tcPr>
            <w:tcW w:w="8163" w:type="dxa"/>
          </w:tcPr>
          <w:p w:rsidR="004B6AAC" w:rsidRPr="00A30C57" w:rsidRDefault="002467C9" w:rsidP="00135DEE">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 xml:space="preserve">CONOCIMIENTO </w:t>
            </w:r>
            <w:r w:rsidR="004B6AAC" w:rsidRPr="00A30C57">
              <w:rPr>
                <w:rFonts w:ascii="Tahoma" w:hAnsi="Tahoma" w:cs="Tahoma"/>
                <w:smallCaps/>
                <w:spacing w:val="20"/>
                <w:sz w:val="20"/>
                <w:szCs w:val="20"/>
              </w:rPr>
              <w:t>Y APROBACIÓN EN SU CASO</w:t>
            </w:r>
            <w:r w:rsidRPr="00A30C57">
              <w:rPr>
                <w:rFonts w:ascii="Tahoma" w:hAnsi="Tahoma" w:cs="Tahoma"/>
                <w:smallCaps/>
                <w:spacing w:val="20"/>
                <w:sz w:val="20"/>
                <w:szCs w:val="20"/>
              </w:rPr>
              <w:t xml:space="preserve">, </w:t>
            </w:r>
            <w:r w:rsidR="00135DEE" w:rsidRPr="00A30C57">
              <w:rPr>
                <w:rFonts w:ascii="Tahoma" w:hAnsi="Tahoma" w:cs="Tahoma"/>
                <w:smallCaps/>
                <w:spacing w:val="20"/>
                <w:sz w:val="20"/>
                <w:szCs w:val="20"/>
              </w:rPr>
              <w:t>DE APERTURA DE PROYECTOS, CON BASE A PROGRAMAS PRESUPUESTARIOS APROBADOS MEDIANTE ACTA DE CABILDO Nº 100 DE SESIÓN ORDINARIA Nº 10 DE FECHA 31 DE OCTUBRE DE 2015.</w:t>
            </w:r>
          </w:p>
        </w:tc>
      </w:tr>
      <w:tr w:rsidR="004218F5" w:rsidRPr="00A30C57" w:rsidTr="006B5BD9">
        <w:trPr>
          <w:trHeight w:val="456"/>
        </w:trPr>
        <w:tc>
          <w:tcPr>
            <w:tcW w:w="1843" w:type="dxa"/>
          </w:tcPr>
          <w:p w:rsidR="004218F5" w:rsidRPr="00A30C57" w:rsidRDefault="000B391A" w:rsidP="004B6AAC">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 xml:space="preserve">PUNTO Nº </w:t>
            </w:r>
            <w:r w:rsidR="004B6AAC" w:rsidRPr="00A30C57">
              <w:rPr>
                <w:rFonts w:ascii="Tahoma" w:hAnsi="Tahoma" w:cs="Tahoma"/>
                <w:smallCaps/>
                <w:spacing w:val="20"/>
                <w:sz w:val="20"/>
                <w:szCs w:val="20"/>
              </w:rPr>
              <w:t>5</w:t>
            </w:r>
            <w:r w:rsidRPr="00A30C57">
              <w:rPr>
                <w:rFonts w:ascii="Tahoma" w:hAnsi="Tahoma" w:cs="Tahoma"/>
                <w:smallCaps/>
                <w:spacing w:val="20"/>
                <w:sz w:val="20"/>
                <w:szCs w:val="20"/>
              </w:rPr>
              <w:t>.-</w:t>
            </w:r>
          </w:p>
        </w:tc>
        <w:tc>
          <w:tcPr>
            <w:tcW w:w="8163" w:type="dxa"/>
          </w:tcPr>
          <w:p w:rsidR="004218F5" w:rsidRPr="00A30C57" w:rsidRDefault="00135DEE" w:rsidP="000812FC">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CONOCIMIENTO Y APROBACIÓN EN SU CASO DE LA CREACIÓN DE CLAVES DE PROCEDENCIA DE FINANCIAMIENTO.</w:t>
            </w:r>
          </w:p>
        </w:tc>
      </w:tr>
      <w:tr w:rsidR="00475E9F" w:rsidRPr="00A30C57" w:rsidTr="006B5BD9">
        <w:trPr>
          <w:trHeight w:val="456"/>
        </w:trPr>
        <w:tc>
          <w:tcPr>
            <w:tcW w:w="1843" w:type="dxa"/>
          </w:tcPr>
          <w:p w:rsidR="00475E9F" w:rsidRPr="00A30C57" w:rsidRDefault="000B391A" w:rsidP="0040116F">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 xml:space="preserve">PUNTO Nº </w:t>
            </w:r>
            <w:r w:rsidR="0040116F" w:rsidRPr="00A30C57">
              <w:rPr>
                <w:rFonts w:ascii="Tahoma" w:hAnsi="Tahoma" w:cs="Tahoma"/>
                <w:smallCaps/>
                <w:spacing w:val="20"/>
                <w:sz w:val="20"/>
                <w:szCs w:val="20"/>
              </w:rPr>
              <w:t>6</w:t>
            </w:r>
            <w:r w:rsidRPr="00A30C57">
              <w:rPr>
                <w:rFonts w:ascii="Tahoma" w:hAnsi="Tahoma" w:cs="Tahoma"/>
                <w:smallCaps/>
                <w:spacing w:val="20"/>
                <w:sz w:val="20"/>
                <w:szCs w:val="20"/>
              </w:rPr>
              <w:t>-</w:t>
            </w:r>
          </w:p>
        </w:tc>
        <w:tc>
          <w:tcPr>
            <w:tcW w:w="8163" w:type="dxa"/>
          </w:tcPr>
          <w:p w:rsidR="00475E9F" w:rsidRPr="00A30C57" w:rsidRDefault="000B391A" w:rsidP="00587656">
            <w:pPr>
              <w:pStyle w:val="Sinespaciado"/>
              <w:jc w:val="both"/>
              <w:rPr>
                <w:rFonts w:ascii="Tahoma" w:hAnsi="Tahoma" w:cs="Tahoma"/>
                <w:smallCaps/>
                <w:spacing w:val="20"/>
                <w:sz w:val="20"/>
                <w:szCs w:val="20"/>
              </w:rPr>
            </w:pPr>
            <w:r w:rsidRPr="00A30C57">
              <w:rPr>
                <w:rFonts w:ascii="Tahoma" w:hAnsi="Tahoma" w:cs="Tahoma"/>
                <w:smallCaps/>
                <w:spacing w:val="20"/>
                <w:sz w:val="20"/>
                <w:szCs w:val="20"/>
              </w:rPr>
              <w:t>CLAUSURA.</w:t>
            </w:r>
          </w:p>
        </w:tc>
      </w:tr>
    </w:tbl>
    <w:p w:rsidR="004D5A8E" w:rsidRPr="00A30C57" w:rsidRDefault="000B391A" w:rsidP="004D5A8E">
      <w:pPr>
        <w:pStyle w:val="Textoindependiente2"/>
      </w:pPr>
      <w:r w:rsidRPr="00A30C57">
        <w:rPr>
          <w:caps w:val="0"/>
          <w:smallCaps/>
        </w:rPr>
        <w:t xml:space="preserve">SEGUIDAMENTE EN CUMPLIMIENTO AL </w:t>
      </w:r>
      <w:r w:rsidRPr="00A30C57">
        <w:rPr>
          <w:b/>
          <w:caps w:val="0"/>
          <w:smallCaps/>
        </w:rPr>
        <w:t>PRIMER PUNTO</w:t>
      </w:r>
      <w:r w:rsidRPr="00A30C57">
        <w:rPr>
          <w:caps w:val="0"/>
          <w:smallCaps/>
        </w:rPr>
        <w:t xml:space="preserve"> DEL ORDEN DEL DÍA SE PROCEDIÓ A PASAR LISTA DE ASISTENCIA A LOS INTEGRANTES DEL H. CABILDO PRESENTES: </w:t>
      </w:r>
      <w:r w:rsidRPr="00A30C57">
        <w:rPr>
          <w:b/>
          <w:caps w:val="0"/>
        </w:rPr>
        <w:t xml:space="preserve">LIC. RAFAEL ACOSTA LEÓN, </w:t>
      </w:r>
      <w:r w:rsidRPr="00A30C57">
        <w:rPr>
          <w:caps w:val="0"/>
        </w:rPr>
        <w:t>PRESIDENTE MUNICIPAL Y PRIMER REGIDOR</w:t>
      </w:r>
      <w:r w:rsidRPr="00A30C57">
        <w:rPr>
          <w:b/>
          <w:caps w:val="0"/>
        </w:rPr>
        <w:t xml:space="preserve">; DRA. GABRIELA JAVIER PÉREZ, SINDICO DE HACIENDA </w:t>
      </w:r>
      <w:r w:rsidRPr="00A30C57">
        <w:rPr>
          <w:caps w:val="0"/>
        </w:rPr>
        <w:t>(INGRESOS)</w:t>
      </w:r>
      <w:r w:rsidRPr="00A30C57">
        <w:rPr>
          <w:b/>
          <w:caps w:val="0"/>
        </w:rPr>
        <w:t xml:space="preserve"> </w:t>
      </w:r>
      <w:r w:rsidRPr="00A30C57">
        <w:rPr>
          <w:caps w:val="0"/>
        </w:rPr>
        <w:t>Y SEGUNDO REGIDOR</w:t>
      </w:r>
      <w:r w:rsidRPr="00A30C57">
        <w:rPr>
          <w:b/>
          <w:caps w:val="0"/>
        </w:rPr>
        <w:t xml:space="preserve">; LIC. ABELARDO MORENO RODRÍGUEZ, SINDICO DE HACIENDA </w:t>
      </w:r>
      <w:r w:rsidRPr="00A30C57">
        <w:rPr>
          <w:caps w:val="0"/>
        </w:rPr>
        <w:t>(EGRESOS)</w:t>
      </w:r>
      <w:r w:rsidRPr="00A30C57">
        <w:rPr>
          <w:b/>
          <w:caps w:val="0"/>
        </w:rPr>
        <w:t xml:space="preserve"> </w:t>
      </w:r>
      <w:r w:rsidRPr="00A30C57">
        <w:rPr>
          <w:caps w:val="0"/>
        </w:rPr>
        <w:t>Y TERCER REGIDOR</w:t>
      </w:r>
      <w:r w:rsidRPr="00A30C57">
        <w:rPr>
          <w:b/>
          <w:caps w:val="0"/>
        </w:rPr>
        <w:t xml:space="preserve">; </w:t>
      </w:r>
      <w:r w:rsidRPr="00A30C57">
        <w:rPr>
          <w:caps w:val="0"/>
        </w:rPr>
        <w:t xml:space="preserve">REGIDORES: </w:t>
      </w:r>
      <w:r w:rsidRPr="00A30C57">
        <w:rPr>
          <w:b/>
          <w:caps w:val="0"/>
        </w:rPr>
        <w:t xml:space="preserve">C. ITZEL ARMAS BALCÁZAR, PROF. CARLOS ALBERTO GARCÍA JERÓNIMO, C. IRMA </w:t>
      </w:r>
      <w:proofErr w:type="spellStart"/>
      <w:r w:rsidRPr="00A30C57">
        <w:rPr>
          <w:b/>
          <w:caps w:val="0"/>
        </w:rPr>
        <w:t>CALIS</w:t>
      </w:r>
      <w:proofErr w:type="spellEnd"/>
      <w:r w:rsidRPr="00A30C57">
        <w:rPr>
          <w:b/>
          <w:caps w:val="0"/>
        </w:rPr>
        <w:t xml:space="preserve"> LÓPEZ, C. GUSTAVO CARMONA HERNÁNDEZ, MD. </w:t>
      </w:r>
      <w:proofErr w:type="spellStart"/>
      <w:r w:rsidRPr="00A30C57">
        <w:rPr>
          <w:b/>
          <w:caps w:val="0"/>
        </w:rPr>
        <w:t>AYDE</w:t>
      </w:r>
      <w:proofErr w:type="spellEnd"/>
      <w:r w:rsidRPr="00A30C57">
        <w:rPr>
          <w:b/>
          <w:caps w:val="0"/>
        </w:rPr>
        <w:t xml:space="preserve"> ESMERALDA </w:t>
      </w:r>
      <w:proofErr w:type="spellStart"/>
      <w:r w:rsidRPr="00A30C57">
        <w:rPr>
          <w:b/>
          <w:caps w:val="0"/>
        </w:rPr>
        <w:t>BOFFIL</w:t>
      </w:r>
      <w:proofErr w:type="spellEnd"/>
      <w:r w:rsidRPr="00A30C57">
        <w:rPr>
          <w:b/>
          <w:caps w:val="0"/>
        </w:rPr>
        <w:t xml:space="preserve"> RODRÍGUEZ, LIC. GERARDO ACUÑA CORTÁZAR, C. </w:t>
      </w:r>
      <w:proofErr w:type="spellStart"/>
      <w:r w:rsidRPr="00A30C57">
        <w:rPr>
          <w:b/>
          <w:caps w:val="0"/>
        </w:rPr>
        <w:t>ROSSMERY</w:t>
      </w:r>
      <w:proofErr w:type="spellEnd"/>
      <w:r w:rsidRPr="00A30C57">
        <w:rPr>
          <w:b/>
          <w:caps w:val="0"/>
        </w:rPr>
        <w:t xml:space="preserve"> DE LOS SANTOS MORALES; LIC. RUBÉN PRIEGO WILSON, C. GUADALUPE LÓPEZ ESCALANTE,</w:t>
      </w:r>
      <w:r w:rsidRPr="00A30C57">
        <w:rPr>
          <w:b/>
          <w:caps w:val="0"/>
          <w:lang w:val="pt-BR"/>
        </w:rPr>
        <w:t xml:space="preserve"> C. ANA LUÍSA  </w:t>
      </w:r>
      <w:proofErr w:type="spellStart"/>
      <w:r w:rsidRPr="00A30C57">
        <w:rPr>
          <w:b/>
          <w:caps w:val="0"/>
          <w:lang w:val="pt-BR"/>
        </w:rPr>
        <w:t>CRIVELLI</w:t>
      </w:r>
      <w:proofErr w:type="spellEnd"/>
      <w:r w:rsidRPr="00A30C57">
        <w:rPr>
          <w:b/>
          <w:caps w:val="0"/>
          <w:lang w:val="pt-BR"/>
        </w:rPr>
        <w:t xml:space="preserve"> </w:t>
      </w:r>
      <w:proofErr w:type="spellStart"/>
      <w:r w:rsidRPr="00A30C57">
        <w:rPr>
          <w:b/>
          <w:caps w:val="0"/>
          <w:lang w:val="pt-BR"/>
        </w:rPr>
        <w:t>GASPERIN</w:t>
      </w:r>
      <w:proofErr w:type="spellEnd"/>
      <w:r w:rsidRPr="00A30C57">
        <w:rPr>
          <w:b/>
          <w:caps w:val="0"/>
          <w:lang w:val="pt-BR"/>
        </w:rPr>
        <w:t>,</w:t>
      </w:r>
      <w:r w:rsidRPr="00A30C57">
        <w:rPr>
          <w:b/>
          <w:caps w:val="0"/>
        </w:rPr>
        <w:t xml:space="preserve"> </w:t>
      </w:r>
      <w:r w:rsidRPr="00A30C57">
        <w:rPr>
          <w:b/>
          <w:caps w:val="0"/>
          <w:lang w:val="pt-BR"/>
        </w:rPr>
        <w:t xml:space="preserve">E </w:t>
      </w:r>
      <w:r w:rsidRPr="00A30C57">
        <w:rPr>
          <w:b/>
          <w:caps w:val="0"/>
        </w:rPr>
        <w:t xml:space="preserve">ING. JOSÉ DEL CARMEN CRUZ FLORES. </w:t>
      </w:r>
      <w:r w:rsidRPr="00A30C57">
        <w:rPr>
          <w:caps w:val="0"/>
        </w:rPr>
        <w:t xml:space="preserve">COMO TODOS LOS REGIDORES SE ENCUENTRAN PRESENTES, EL C. PRESIDENTE MUNICIPAL, </w:t>
      </w:r>
      <w:r w:rsidRPr="00A30C57">
        <w:rPr>
          <w:b/>
          <w:caps w:val="0"/>
        </w:rPr>
        <w:t xml:space="preserve">LIC. RAFAEL ACOSTA LEÓN, </w:t>
      </w:r>
      <w:r w:rsidRPr="00A30C57">
        <w:rPr>
          <w:caps w:val="0"/>
        </w:rPr>
        <w:t xml:space="preserve">PROCEDIÓ AL DESAHOGO DEL </w:t>
      </w:r>
      <w:r w:rsidRPr="00A30C57">
        <w:rPr>
          <w:b/>
          <w:caps w:val="0"/>
        </w:rPr>
        <w:t>PUNTO Nº 2</w:t>
      </w:r>
      <w:r w:rsidRPr="00A30C57">
        <w:rPr>
          <w:caps w:val="0"/>
        </w:rPr>
        <w:t xml:space="preserve"> DEL ORDEN DEL DÍA, DECLARANDO FORMALMENTE  INSTALADA LA SESIÓN Y VALIDO LOS ACUERDOS QUE SE APRUEBEN, DE CONFORMIDAD CON LO ESTABLECIDO EN EL ARTÍCULO 38 DE LA LEY ORGÁNICA DE LOS MUNICIPIOS DEL ESTADO DE TABASCO.</w:t>
      </w:r>
    </w:p>
    <w:p w:rsidR="00E84FAA" w:rsidRPr="00A30C57" w:rsidRDefault="00E84FAA" w:rsidP="00E84FAA">
      <w:pPr>
        <w:pStyle w:val="Textoindependiente2"/>
        <w:rPr>
          <w:smallCaps/>
          <w:lang w:val="es-MX" w:eastAsia="en-US"/>
        </w:rPr>
      </w:pPr>
    </w:p>
    <w:p w:rsidR="00E80A6A" w:rsidRPr="00A30C57" w:rsidRDefault="000B391A" w:rsidP="00A7368E">
      <w:pPr>
        <w:spacing w:line="240" w:lineRule="auto"/>
        <w:jc w:val="both"/>
        <w:rPr>
          <w:rFonts w:ascii="Tahoma" w:hAnsi="Tahoma" w:cs="Tahoma"/>
          <w:b/>
          <w:sz w:val="20"/>
          <w:szCs w:val="20"/>
        </w:rPr>
      </w:pPr>
      <w:r w:rsidRPr="00A30C57">
        <w:rPr>
          <w:rFonts w:ascii="Tahoma" w:hAnsi="Tahoma" w:cs="Tahoma"/>
          <w:sz w:val="20"/>
          <w:szCs w:val="20"/>
        </w:rPr>
        <w:t xml:space="preserve">EN EL DESAHOGO DEL </w:t>
      </w:r>
      <w:r w:rsidRPr="00A30C57">
        <w:rPr>
          <w:rFonts w:ascii="Tahoma" w:hAnsi="Tahoma" w:cs="Tahoma"/>
          <w:b/>
          <w:sz w:val="20"/>
          <w:szCs w:val="20"/>
        </w:rPr>
        <w:t>PUNTO Nº 3</w:t>
      </w:r>
      <w:r w:rsidRPr="00A30C57">
        <w:rPr>
          <w:rFonts w:ascii="Tahoma" w:hAnsi="Tahoma" w:cs="Tahoma"/>
          <w:sz w:val="20"/>
          <w:szCs w:val="20"/>
        </w:rPr>
        <w:t xml:space="preserve"> DEL ORDEN DEL DÍA, EL SECRETARIO DEL H. AYUNTAMIENTO CONSTITUCIONAL,</w:t>
      </w:r>
      <w:r w:rsidRPr="00A30C57">
        <w:rPr>
          <w:rFonts w:ascii="Tahoma" w:hAnsi="Tahoma" w:cs="Tahoma"/>
          <w:b/>
          <w:sz w:val="20"/>
          <w:szCs w:val="20"/>
        </w:rPr>
        <w:t xml:space="preserve"> LIC. DAVID SIXTO CUEVAS CASTRO, </w:t>
      </w:r>
      <w:r w:rsidRPr="00A30C57">
        <w:rPr>
          <w:rFonts w:ascii="Tahoma" w:hAnsi="Tahoma" w:cs="Tahoma"/>
          <w:smallCaps/>
          <w:sz w:val="20"/>
          <w:szCs w:val="20"/>
        </w:rPr>
        <w:t>SOMETE A LA CONSIDERACIÓN DE LOS REGIDORES</w:t>
      </w:r>
      <w:r w:rsidRPr="00A30C57">
        <w:rPr>
          <w:rFonts w:ascii="Tahoma" w:hAnsi="Tahoma" w:cs="Tahoma"/>
          <w:b/>
          <w:smallCaps/>
          <w:sz w:val="20"/>
          <w:szCs w:val="20"/>
        </w:rPr>
        <w:t xml:space="preserve"> </w:t>
      </w:r>
      <w:r w:rsidRPr="00A30C57">
        <w:rPr>
          <w:rFonts w:ascii="Tahoma" w:hAnsi="Tahoma" w:cs="Tahoma"/>
          <w:smallCaps/>
          <w:sz w:val="20"/>
          <w:szCs w:val="20"/>
        </w:rPr>
        <w:t xml:space="preserve">SE DISPENSE LA LECTURA DEL ACTA DE LA SESIÓN </w:t>
      </w:r>
      <w:r w:rsidRPr="00A30C57">
        <w:rPr>
          <w:rFonts w:ascii="Tahoma" w:hAnsi="Tahoma" w:cs="Tahoma"/>
          <w:sz w:val="20"/>
          <w:szCs w:val="20"/>
        </w:rPr>
        <w:t>ANTERIOR Y EN FORMA ECONÓMICA SE APRUEBE, SIENDO APROBADO POR</w:t>
      </w:r>
      <w:r w:rsidRPr="00A30C57">
        <w:rPr>
          <w:rFonts w:ascii="Tahoma" w:hAnsi="Tahoma" w:cs="Tahoma"/>
          <w:b/>
          <w:sz w:val="20"/>
          <w:szCs w:val="20"/>
        </w:rPr>
        <w:t xml:space="preserve"> </w:t>
      </w:r>
      <w:r w:rsidR="00161923" w:rsidRPr="00A30C57">
        <w:rPr>
          <w:rFonts w:ascii="Tahoma" w:hAnsi="Tahoma" w:cs="Tahoma"/>
          <w:b/>
          <w:sz w:val="20"/>
          <w:szCs w:val="20"/>
        </w:rPr>
        <w:t>UNANIMIDAD</w:t>
      </w:r>
      <w:r w:rsidRPr="00A30C57">
        <w:rPr>
          <w:rFonts w:ascii="Tahoma" w:hAnsi="Tahoma" w:cs="Tahoma"/>
          <w:b/>
          <w:sz w:val="20"/>
          <w:szCs w:val="20"/>
        </w:rPr>
        <w:t>.</w:t>
      </w:r>
    </w:p>
    <w:p w:rsidR="00386D45" w:rsidRPr="00A30C57" w:rsidRDefault="00CA4BDE" w:rsidP="0087390D">
      <w:pPr>
        <w:pStyle w:val="Sinespaciado"/>
        <w:jc w:val="both"/>
        <w:rPr>
          <w:rFonts w:ascii="Tahoma" w:hAnsi="Tahoma" w:cs="Tahoma"/>
          <w:spacing w:val="20"/>
          <w:sz w:val="20"/>
          <w:szCs w:val="20"/>
          <w:lang w:val="es-ES" w:eastAsia="es-ES"/>
        </w:rPr>
      </w:pPr>
      <w:r w:rsidRPr="00A30C57">
        <w:rPr>
          <w:rFonts w:ascii="Tahoma" w:hAnsi="Tahoma" w:cs="Tahoma"/>
          <w:sz w:val="20"/>
          <w:szCs w:val="20"/>
        </w:rPr>
        <w:t>EN EL DESAHOGO DEL</w:t>
      </w:r>
      <w:r w:rsidRPr="00A30C57">
        <w:rPr>
          <w:rFonts w:ascii="Tahoma" w:hAnsi="Tahoma" w:cs="Tahoma"/>
          <w:b/>
          <w:sz w:val="20"/>
          <w:szCs w:val="20"/>
        </w:rPr>
        <w:t xml:space="preserve"> PUNTO N° 4 </w:t>
      </w:r>
      <w:r w:rsidRPr="00A30C57">
        <w:rPr>
          <w:rFonts w:ascii="Tahoma" w:hAnsi="Tahoma" w:cs="Tahoma"/>
          <w:sz w:val="20"/>
          <w:szCs w:val="20"/>
        </w:rPr>
        <w:t xml:space="preserve">DEL ORDEN DEL DÍA, </w:t>
      </w:r>
      <w:r w:rsidR="00945FC1" w:rsidRPr="00A30C57">
        <w:rPr>
          <w:rFonts w:ascii="Tahoma" w:hAnsi="Tahoma" w:cs="Tahoma"/>
          <w:bCs/>
          <w:sz w:val="20"/>
          <w:szCs w:val="20"/>
        </w:rPr>
        <w:t xml:space="preserve">EL </w:t>
      </w:r>
      <w:r w:rsidR="00945FC1" w:rsidRPr="00A30C57">
        <w:rPr>
          <w:rFonts w:ascii="Tahoma" w:hAnsi="Tahoma" w:cs="Tahoma"/>
          <w:b/>
          <w:bCs/>
          <w:sz w:val="20"/>
          <w:szCs w:val="20"/>
        </w:rPr>
        <w:t>LIC</w:t>
      </w:r>
      <w:r w:rsidR="00945FC1" w:rsidRPr="00A30C57">
        <w:rPr>
          <w:rFonts w:ascii="Tahoma" w:hAnsi="Tahoma" w:cs="Tahoma"/>
          <w:bCs/>
          <w:sz w:val="20"/>
          <w:szCs w:val="20"/>
        </w:rPr>
        <w:t xml:space="preserve">. </w:t>
      </w:r>
      <w:r w:rsidR="00945FC1" w:rsidRPr="00A30C57">
        <w:rPr>
          <w:rFonts w:ascii="Tahoma" w:hAnsi="Tahoma" w:cs="Tahoma"/>
          <w:b/>
          <w:bCs/>
          <w:sz w:val="20"/>
          <w:szCs w:val="20"/>
        </w:rPr>
        <w:t>RAFAEL ACOSTA LEÓN,</w:t>
      </w:r>
      <w:r w:rsidR="00945FC1" w:rsidRPr="00A30C57">
        <w:rPr>
          <w:rFonts w:ascii="Tahoma" w:hAnsi="Tahoma" w:cs="Tahoma"/>
          <w:bCs/>
          <w:sz w:val="20"/>
          <w:szCs w:val="20"/>
        </w:rPr>
        <w:t xml:space="preserve">  PRESIDENTE MUNICIPAL, PRESENTA A LA CONSIDERACIÓN DE LOS REGIDORES PARA SU APROBACIÓN LA APERTURA DE PROYECTOS</w:t>
      </w:r>
      <w:r w:rsidR="00945FC1" w:rsidRPr="00A30C57">
        <w:rPr>
          <w:rFonts w:ascii="Tahoma" w:hAnsi="Tahoma" w:cs="Tahoma"/>
          <w:spacing w:val="20"/>
          <w:sz w:val="20"/>
          <w:szCs w:val="20"/>
          <w:lang w:val="es-ES" w:eastAsia="es-ES"/>
        </w:rPr>
        <w:t xml:space="preserve"> CON BASE A PROGRAMAS PRESUPUESTARIOS, APROBADOS MEDIANTE ACTA DE CABILDO Nº 100 DE SESIÓN ORDINARIA Nº 10 DE FECHA 31 DE OCTUBRE DE 2015, DE ACUERDO A LO SIGUIENTE:</w:t>
      </w:r>
    </w:p>
    <w:p w:rsidR="0087390D" w:rsidRDefault="0087390D" w:rsidP="0087390D">
      <w:pPr>
        <w:pStyle w:val="Sinespaciado"/>
        <w:jc w:val="both"/>
        <w:rPr>
          <w:rFonts w:ascii="Tahoma" w:hAnsi="Tahoma" w:cs="Tahoma"/>
          <w:b/>
          <w:bCs/>
          <w:sz w:val="14"/>
          <w:szCs w:val="14"/>
          <w:lang w:val="es-ES" w:eastAsia="es-ES"/>
        </w:rPr>
      </w:pPr>
    </w:p>
    <w:p w:rsidR="00386D45" w:rsidRPr="00807DC6" w:rsidRDefault="00386D45" w:rsidP="00386D45">
      <w:pPr>
        <w:spacing w:after="0" w:line="240" w:lineRule="auto"/>
        <w:jc w:val="both"/>
        <w:rPr>
          <w:rFonts w:ascii="Tahoma" w:hAnsi="Tahoma" w:cs="Tahoma"/>
          <w:b/>
          <w:bCs/>
          <w:sz w:val="14"/>
          <w:szCs w:val="14"/>
          <w:lang w:val="es-ES" w:eastAsia="es-ES"/>
        </w:rPr>
      </w:pPr>
    </w:p>
    <w:tbl>
      <w:tblPr>
        <w:tblW w:w="10165" w:type="dxa"/>
        <w:tblInd w:w="55" w:type="dxa"/>
        <w:tblLayout w:type="fixed"/>
        <w:tblCellMar>
          <w:left w:w="70" w:type="dxa"/>
          <w:right w:w="70" w:type="dxa"/>
        </w:tblCellMar>
        <w:tblLook w:val="04A0" w:firstRow="1" w:lastRow="0" w:firstColumn="1" w:lastColumn="0" w:noHBand="0" w:noVBand="1"/>
      </w:tblPr>
      <w:tblGrid>
        <w:gridCol w:w="902"/>
        <w:gridCol w:w="2911"/>
        <w:gridCol w:w="1266"/>
        <w:gridCol w:w="39"/>
        <w:gridCol w:w="993"/>
        <w:gridCol w:w="93"/>
        <w:gridCol w:w="899"/>
        <w:gridCol w:w="1635"/>
        <w:gridCol w:w="1427"/>
      </w:tblGrid>
      <w:tr w:rsidR="00807DC6" w:rsidRPr="00807DC6" w:rsidTr="00D3789B">
        <w:trPr>
          <w:trHeight w:val="507"/>
        </w:trPr>
        <w:tc>
          <w:tcPr>
            <w:tcW w:w="902" w:type="dxa"/>
            <w:tcBorders>
              <w:top w:val="single" w:sz="4" w:space="0" w:color="auto"/>
              <w:left w:val="single" w:sz="4" w:space="0" w:color="auto"/>
              <w:bottom w:val="single" w:sz="4" w:space="0" w:color="auto"/>
              <w:right w:val="nil"/>
            </w:tcBorders>
            <w:shd w:val="clear" w:color="auto" w:fill="auto"/>
            <w:vAlign w:val="center"/>
            <w:hideMark/>
          </w:tcPr>
          <w:p w:rsidR="00807DC6" w:rsidRPr="00807DC6" w:rsidRDefault="00807DC6" w:rsidP="00807DC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PROYECTO</w:t>
            </w:r>
            <w:r w:rsidRPr="00807DC6">
              <w:rPr>
                <w:rFonts w:ascii="Tahoma" w:hAnsi="Tahoma" w:cs="Tahoma"/>
                <w:b/>
                <w:bCs/>
                <w:color w:val="000000"/>
                <w:sz w:val="14"/>
                <w:szCs w:val="14"/>
                <w:lang w:val="es-ES" w:eastAsia="es-ES"/>
              </w:rPr>
              <w:br/>
              <w:t xml:space="preserve">No. </w:t>
            </w:r>
          </w:p>
        </w:tc>
        <w:tc>
          <w:tcPr>
            <w:tcW w:w="2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DESCRIPCIÓN DEL PROYECTO</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LOCALIDAD</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IMPORTE</w:t>
            </w:r>
          </w:p>
        </w:tc>
        <w:tc>
          <w:tcPr>
            <w:tcW w:w="899" w:type="dxa"/>
            <w:tcBorders>
              <w:top w:val="single" w:sz="4" w:space="0" w:color="auto"/>
              <w:left w:val="nil"/>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META</w:t>
            </w:r>
          </w:p>
          <w:p w:rsidR="00807DC6" w:rsidRPr="00807DC6" w:rsidRDefault="00807DC6" w:rsidP="00807DC6">
            <w:pPr>
              <w:spacing w:after="0" w:line="240" w:lineRule="auto"/>
              <w:jc w:val="center"/>
              <w:rPr>
                <w:rFonts w:ascii="Tahoma" w:hAnsi="Tahoma" w:cs="Tahoma"/>
                <w:b/>
                <w:bCs/>
                <w:color w:val="000000"/>
                <w:sz w:val="14"/>
                <w:szCs w:val="14"/>
                <w:lang w:val="es-ES" w:eastAsia="es-ES"/>
              </w:rPr>
            </w:pPr>
          </w:p>
        </w:tc>
        <w:tc>
          <w:tcPr>
            <w:tcW w:w="1635" w:type="dxa"/>
            <w:tcBorders>
              <w:top w:val="single" w:sz="4" w:space="0" w:color="auto"/>
              <w:left w:val="nil"/>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BENEFICIARIOS</w:t>
            </w:r>
          </w:p>
          <w:p w:rsidR="00807DC6" w:rsidRPr="00807DC6" w:rsidRDefault="00807DC6" w:rsidP="00807DC6">
            <w:pPr>
              <w:spacing w:after="0" w:line="240" w:lineRule="auto"/>
              <w:jc w:val="center"/>
              <w:rPr>
                <w:rFonts w:ascii="Tahoma" w:hAnsi="Tahoma" w:cs="Tahoma"/>
                <w:b/>
                <w:bCs/>
                <w:color w:val="000000"/>
                <w:sz w:val="14"/>
                <w:szCs w:val="14"/>
                <w:lang w:val="es-ES" w:eastAsia="es-ES"/>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center"/>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PROCEDENCIA DE FINANCIAMIENTO</w:t>
            </w:r>
          </w:p>
        </w:tc>
      </w:tr>
      <w:tr w:rsidR="00807DC6" w:rsidRPr="00807DC6" w:rsidTr="00386D45">
        <w:trPr>
          <w:trHeight w:val="86"/>
        </w:trPr>
        <w:tc>
          <w:tcPr>
            <w:tcW w:w="1016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7DC6" w:rsidRPr="00807DC6" w:rsidRDefault="00807DC6" w:rsidP="00807DC6">
            <w:pPr>
              <w:spacing w:after="0" w:line="240" w:lineRule="auto"/>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P010 PLANEACIÓN Y PROGRAMACIÓN PRESUPUESTARIA</w:t>
            </w:r>
          </w:p>
        </w:tc>
      </w:tr>
      <w:tr w:rsidR="00807DC6" w:rsidRPr="00807DC6" w:rsidTr="00386D45">
        <w:trPr>
          <w:trHeight w:val="188"/>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4</w:t>
            </w:r>
          </w:p>
        </w:tc>
        <w:tc>
          <w:tcPr>
            <w:tcW w:w="2911"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GENERADOS) 2016</w:t>
            </w:r>
          </w:p>
        </w:tc>
        <w:tc>
          <w:tcPr>
            <w:tcW w:w="1266" w:type="dxa"/>
            <w:tcBorders>
              <w:top w:val="nil"/>
              <w:left w:val="nil"/>
              <w:bottom w:val="single" w:sz="4" w:space="0" w:color="auto"/>
              <w:right w:val="single" w:sz="4" w:space="0" w:color="auto"/>
            </w:tcBorders>
            <w:shd w:val="clear" w:color="auto" w:fill="auto"/>
            <w:noWrap/>
            <w:vAlign w:val="center"/>
            <w:hideMark/>
          </w:tcPr>
          <w:p w:rsidR="00807DC6" w:rsidRPr="00807DC6" w:rsidRDefault="00C10651"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3"/>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998,142.74 </w:t>
            </w:r>
          </w:p>
        </w:tc>
        <w:tc>
          <w:tcPr>
            <w:tcW w:w="899"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GENERADOS</w:t>
            </w:r>
          </w:p>
        </w:tc>
      </w:tr>
      <w:tr w:rsidR="00807DC6" w:rsidRPr="00807DC6" w:rsidTr="00386D45">
        <w:trPr>
          <w:trHeight w:val="136"/>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5</w:t>
            </w:r>
          </w:p>
        </w:tc>
        <w:tc>
          <w:tcPr>
            <w:tcW w:w="2911"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 CONVENIO TRÁNSITO 2016</w:t>
            </w:r>
          </w:p>
        </w:tc>
        <w:tc>
          <w:tcPr>
            <w:tcW w:w="1266" w:type="dxa"/>
            <w:tcBorders>
              <w:top w:val="nil"/>
              <w:left w:val="nil"/>
              <w:bottom w:val="single" w:sz="4" w:space="0" w:color="auto"/>
              <w:right w:val="single" w:sz="4" w:space="0" w:color="auto"/>
            </w:tcBorders>
            <w:shd w:val="clear" w:color="auto" w:fill="auto"/>
            <w:noWrap/>
            <w:vAlign w:val="center"/>
            <w:hideMark/>
          </w:tcPr>
          <w:p w:rsidR="00807DC6" w:rsidRPr="00807DC6" w:rsidRDefault="00C10651"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3"/>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745,402.33 </w:t>
            </w:r>
          </w:p>
        </w:tc>
        <w:tc>
          <w:tcPr>
            <w:tcW w:w="899"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CONVENIO TRÁNSITO</w:t>
            </w:r>
          </w:p>
        </w:tc>
      </w:tr>
      <w:tr w:rsidR="00807DC6" w:rsidRPr="00807DC6" w:rsidTr="00386D45">
        <w:trPr>
          <w:trHeight w:val="212"/>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6</w:t>
            </w:r>
          </w:p>
        </w:tc>
        <w:tc>
          <w:tcPr>
            <w:tcW w:w="2911" w:type="dxa"/>
            <w:tcBorders>
              <w:top w:val="nil"/>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 FONDO III 2016</w:t>
            </w:r>
          </w:p>
        </w:tc>
        <w:tc>
          <w:tcPr>
            <w:tcW w:w="1266" w:type="dxa"/>
            <w:tcBorders>
              <w:top w:val="nil"/>
              <w:left w:val="nil"/>
              <w:bottom w:val="single" w:sz="4" w:space="0" w:color="auto"/>
              <w:right w:val="single" w:sz="4" w:space="0" w:color="auto"/>
            </w:tcBorders>
            <w:shd w:val="clear" w:color="auto" w:fill="auto"/>
            <w:noWrap/>
            <w:vAlign w:val="center"/>
            <w:hideMark/>
          </w:tcPr>
          <w:p w:rsidR="00807DC6" w:rsidRPr="00807DC6" w:rsidRDefault="00C10651"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3"/>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1,140,586.81 </w:t>
            </w:r>
          </w:p>
        </w:tc>
        <w:tc>
          <w:tcPr>
            <w:tcW w:w="899"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RAMO 33 </w:t>
            </w:r>
            <w:r w:rsidRPr="00807DC6">
              <w:rPr>
                <w:rFonts w:ascii="Tahoma" w:hAnsi="Tahoma" w:cs="Tahoma"/>
                <w:color w:val="000000"/>
                <w:sz w:val="14"/>
                <w:szCs w:val="14"/>
                <w:lang w:val="es-ES" w:eastAsia="es-ES"/>
              </w:rPr>
              <w:br/>
              <w:t>FONDO III</w:t>
            </w:r>
          </w:p>
        </w:tc>
      </w:tr>
      <w:tr w:rsidR="00807DC6" w:rsidRPr="00807DC6" w:rsidTr="00386D45">
        <w:trPr>
          <w:trHeight w:val="120"/>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7</w:t>
            </w:r>
          </w:p>
        </w:tc>
        <w:tc>
          <w:tcPr>
            <w:tcW w:w="2911"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 FONDO IV 2016</w:t>
            </w:r>
          </w:p>
        </w:tc>
        <w:tc>
          <w:tcPr>
            <w:tcW w:w="1266" w:type="dxa"/>
            <w:tcBorders>
              <w:top w:val="nil"/>
              <w:left w:val="nil"/>
              <w:bottom w:val="single" w:sz="4" w:space="0" w:color="auto"/>
              <w:right w:val="single" w:sz="4" w:space="0" w:color="auto"/>
            </w:tcBorders>
            <w:shd w:val="clear" w:color="auto" w:fill="auto"/>
            <w:noWrap/>
            <w:vAlign w:val="center"/>
            <w:hideMark/>
          </w:tcPr>
          <w:p w:rsidR="00807DC6" w:rsidRPr="00807DC6" w:rsidRDefault="00C10651"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3"/>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38,351.85 </w:t>
            </w:r>
          </w:p>
        </w:tc>
        <w:tc>
          <w:tcPr>
            <w:tcW w:w="899"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000000" w:fill="FFFFFF"/>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33</w:t>
            </w:r>
            <w:r w:rsidRPr="00807DC6">
              <w:rPr>
                <w:rFonts w:ascii="Tahoma" w:hAnsi="Tahoma" w:cs="Tahoma"/>
                <w:color w:val="000000"/>
                <w:sz w:val="14"/>
                <w:szCs w:val="14"/>
                <w:lang w:val="es-ES" w:eastAsia="es-ES"/>
              </w:rPr>
              <w:br/>
              <w:t>FONDO IV</w:t>
            </w:r>
          </w:p>
        </w:tc>
      </w:tr>
      <w:tr w:rsidR="00807DC6" w:rsidRPr="00807DC6" w:rsidTr="0087390D">
        <w:trPr>
          <w:trHeight w:val="30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8</w:t>
            </w:r>
          </w:p>
        </w:tc>
        <w:tc>
          <w:tcPr>
            <w:tcW w:w="2911" w:type="dxa"/>
            <w:tcBorders>
              <w:top w:val="nil"/>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FONDO PARA ENTIDADES FEDERATIVAS Y MUNICIPIOS PRODUCTORES DE HIDROCARBUROS 2016)</w:t>
            </w:r>
          </w:p>
        </w:tc>
        <w:tc>
          <w:tcPr>
            <w:tcW w:w="1266" w:type="dxa"/>
            <w:tcBorders>
              <w:top w:val="nil"/>
              <w:left w:val="nil"/>
              <w:bottom w:val="single" w:sz="4" w:space="0" w:color="auto"/>
              <w:right w:val="single" w:sz="4" w:space="0" w:color="auto"/>
            </w:tcBorders>
            <w:shd w:val="clear" w:color="auto" w:fill="auto"/>
            <w:noWrap/>
            <w:vAlign w:val="center"/>
            <w:hideMark/>
          </w:tcPr>
          <w:p w:rsidR="00807DC6" w:rsidRPr="00807DC6" w:rsidRDefault="00C10651"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3"/>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1,185,318.10 </w:t>
            </w:r>
          </w:p>
        </w:tc>
        <w:tc>
          <w:tcPr>
            <w:tcW w:w="899"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r w:rsidR="00807DC6" w:rsidRPr="00807DC6" w:rsidTr="0087390D">
        <w:trPr>
          <w:trHeight w:val="30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19</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FONDO PARA ENTIDADES FEDERATIVAS Y MUNICIPIOS PRODUCTORES DE HIDROCARBUROS 2015)</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C10651"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56,722.20 </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r w:rsidR="00807DC6" w:rsidRPr="00807DC6" w:rsidTr="00386D45">
        <w:trPr>
          <w:trHeight w:val="30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20</w:t>
            </w:r>
          </w:p>
        </w:tc>
        <w:tc>
          <w:tcPr>
            <w:tcW w:w="2911" w:type="dxa"/>
            <w:tcBorders>
              <w:top w:val="nil"/>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FONDO PARA ENTIDADES FEDERATIVAS Y MUNICIPIOS PRODUCTORES DE HIDROCARBUROS EN REGIONES MARÍTIMAS 2016)</w:t>
            </w:r>
          </w:p>
        </w:tc>
        <w:tc>
          <w:tcPr>
            <w:tcW w:w="1266" w:type="dxa"/>
            <w:tcBorders>
              <w:top w:val="nil"/>
              <w:left w:val="nil"/>
              <w:bottom w:val="single" w:sz="4" w:space="0" w:color="auto"/>
              <w:right w:val="single" w:sz="4" w:space="0" w:color="auto"/>
            </w:tcBorders>
            <w:shd w:val="clear" w:color="auto" w:fill="auto"/>
            <w:noWrap/>
            <w:vAlign w:val="center"/>
            <w:hideMark/>
          </w:tcPr>
          <w:p w:rsidR="00807DC6" w:rsidRPr="00807DC6" w:rsidRDefault="00C10651"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3"/>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759,898.63 </w:t>
            </w:r>
          </w:p>
        </w:tc>
        <w:tc>
          <w:tcPr>
            <w:tcW w:w="899"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r w:rsidR="00807DC6" w:rsidRPr="00807DC6" w:rsidTr="00B278BF">
        <w:trPr>
          <w:trHeight w:val="300"/>
        </w:trPr>
        <w:tc>
          <w:tcPr>
            <w:tcW w:w="902" w:type="dxa"/>
            <w:tcBorders>
              <w:top w:val="nil"/>
              <w:left w:val="single" w:sz="4" w:space="0" w:color="auto"/>
              <w:bottom w:val="single" w:sz="4" w:space="0" w:color="auto"/>
              <w:right w:val="single" w:sz="4" w:space="0" w:color="auto"/>
            </w:tcBorders>
            <w:shd w:val="clear" w:color="000000" w:fill="FFFFFF"/>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21</w:t>
            </w:r>
          </w:p>
        </w:tc>
        <w:tc>
          <w:tcPr>
            <w:tcW w:w="2911" w:type="dxa"/>
            <w:tcBorders>
              <w:top w:val="nil"/>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FONDO PARA ENTIDADES FEDERATIVAS Y MUNICIPIOS PRODUCTORES DE HIDROCARBUROS EN REGIONES MARÍTIMAS 2015)</w:t>
            </w:r>
          </w:p>
        </w:tc>
        <w:tc>
          <w:tcPr>
            <w:tcW w:w="1266" w:type="dxa"/>
            <w:tcBorders>
              <w:top w:val="nil"/>
              <w:left w:val="nil"/>
              <w:bottom w:val="single" w:sz="4" w:space="0" w:color="auto"/>
              <w:right w:val="single" w:sz="4" w:space="0" w:color="auto"/>
            </w:tcBorders>
            <w:shd w:val="clear" w:color="auto" w:fill="auto"/>
            <w:noWrap/>
            <w:vAlign w:val="center"/>
            <w:hideMark/>
          </w:tcPr>
          <w:p w:rsidR="00807DC6" w:rsidRPr="00807DC6" w:rsidRDefault="00386D45"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3"/>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11,017.66 </w:t>
            </w:r>
          </w:p>
        </w:tc>
        <w:tc>
          <w:tcPr>
            <w:tcW w:w="899"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r w:rsidR="00807DC6" w:rsidRPr="00807DC6" w:rsidTr="00B278BF">
        <w:trPr>
          <w:trHeight w:val="51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lastRenderedPageBreak/>
              <w:t>04-022</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PROGRAMAS REGIONALES 2)</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386D45"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3"/>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0.50 </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r w:rsidR="00807DC6" w:rsidRPr="00807DC6" w:rsidTr="00386D45">
        <w:trPr>
          <w:trHeight w:val="300"/>
        </w:trPr>
        <w:tc>
          <w:tcPr>
            <w:tcW w:w="902" w:type="dxa"/>
            <w:tcBorders>
              <w:top w:val="nil"/>
              <w:left w:val="single" w:sz="4" w:space="0" w:color="auto"/>
              <w:bottom w:val="nil"/>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23</w:t>
            </w:r>
          </w:p>
        </w:tc>
        <w:tc>
          <w:tcPr>
            <w:tcW w:w="2911" w:type="dxa"/>
            <w:tcBorders>
              <w:top w:val="nil"/>
              <w:left w:val="nil"/>
              <w:bottom w:val="nil"/>
              <w:right w:val="single" w:sz="4" w:space="0" w:color="auto"/>
            </w:tcBorders>
            <w:shd w:val="clear" w:color="auto" w:fill="auto"/>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REMANENTES DEL RAMO 23 (FONDO DE FORTALECIMIENTO FINANCIERO PARA INVERSIÓN 2)</w:t>
            </w:r>
          </w:p>
        </w:tc>
        <w:tc>
          <w:tcPr>
            <w:tcW w:w="1266" w:type="dxa"/>
            <w:tcBorders>
              <w:top w:val="nil"/>
              <w:left w:val="nil"/>
              <w:bottom w:val="nil"/>
              <w:right w:val="single" w:sz="4" w:space="0" w:color="auto"/>
            </w:tcBorders>
            <w:shd w:val="clear" w:color="auto" w:fill="auto"/>
            <w:noWrap/>
            <w:vAlign w:val="center"/>
            <w:hideMark/>
          </w:tcPr>
          <w:p w:rsidR="00807DC6" w:rsidRPr="00807DC6" w:rsidRDefault="00386D45"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125" w:type="dxa"/>
            <w:gridSpan w:val="3"/>
            <w:tcBorders>
              <w:top w:val="nil"/>
              <w:left w:val="nil"/>
              <w:bottom w:val="nil"/>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23,500.00 </w:t>
            </w:r>
          </w:p>
        </w:tc>
        <w:tc>
          <w:tcPr>
            <w:tcW w:w="899" w:type="dxa"/>
            <w:tcBorders>
              <w:top w:val="nil"/>
              <w:left w:val="nil"/>
              <w:bottom w:val="nil"/>
              <w:right w:val="single" w:sz="4" w:space="0" w:color="auto"/>
            </w:tcBorders>
            <w:shd w:val="clear" w:color="000000" w:fill="FFFFFF"/>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1</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ACCIÓN</w:t>
            </w:r>
          </w:p>
        </w:tc>
        <w:tc>
          <w:tcPr>
            <w:tcW w:w="1635" w:type="dxa"/>
            <w:tcBorders>
              <w:top w:val="nil"/>
              <w:left w:val="nil"/>
              <w:bottom w:val="nil"/>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nil"/>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RAMO 23</w:t>
            </w:r>
          </w:p>
        </w:tc>
      </w:tr>
      <w:tr w:rsidR="00807DC6" w:rsidRPr="00807DC6" w:rsidTr="00386D45">
        <w:trPr>
          <w:trHeight w:val="345"/>
        </w:trPr>
        <w:tc>
          <w:tcPr>
            <w:tcW w:w="1016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7DC6" w:rsidRPr="00807DC6" w:rsidRDefault="00807DC6" w:rsidP="00807DC6">
            <w:pPr>
              <w:spacing w:after="0" w:line="240" w:lineRule="auto"/>
              <w:rPr>
                <w:rFonts w:ascii="Tahoma" w:hAnsi="Tahoma" w:cs="Tahoma"/>
                <w:b/>
                <w:bCs/>
                <w:color w:val="000000"/>
                <w:sz w:val="14"/>
                <w:szCs w:val="14"/>
                <w:lang w:val="es-ES" w:eastAsia="es-ES"/>
              </w:rPr>
            </w:pPr>
            <w:r w:rsidRPr="00807DC6">
              <w:rPr>
                <w:rFonts w:ascii="Tahoma" w:hAnsi="Tahoma" w:cs="Tahoma"/>
                <w:b/>
                <w:bCs/>
                <w:color w:val="000000"/>
                <w:sz w:val="14"/>
                <w:szCs w:val="14"/>
                <w:lang w:val="es-ES" w:eastAsia="es-ES"/>
              </w:rPr>
              <w:t>P003 EVALUACIÓN DE PROGRAMAS PRESUPUESTARIOS</w:t>
            </w:r>
          </w:p>
        </w:tc>
      </w:tr>
      <w:tr w:rsidR="00807DC6" w:rsidRPr="00807DC6" w:rsidTr="00386D45">
        <w:trPr>
          <w:trHeight w:val="840"/>
        </w:trPr>
        <w:tc>
          <w:tcPr>
            <w:tcW w:w="902" w:type="dxa"/>
            <w:tcBorders>
              <w:top w:val="nil"/>
              <w:left w:val="single" w:sz="4" w:space="0" w:color="auto"/>
              <w:bottom w:val="single" w:sz="4" w:space="0" w:color="auto"/>
              <w:right w:val="single" w:sz="4" w:space="0" w:color="auto"/>
            </w:tcBorders>
            <w:shd w:val="clear" w:color="auto" w:fill="auto"/>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04-024</w:t>
            </w:r>
          </w:p>
        </w:tc>
        <w:tc>
          <w:tcPr>
            <w:tcW w:w="2911" w:type="dxa"/>
            <w:tcBorders>
              <w:top w:val="nil"/>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both"/>
              <w:rPr>
                <w:rFonts w:ascii="Tahoma" w:hAnsi="Tahoma" w:cs="Tahoma"/>
                <w:color w:val="000000"/>
                <w:sz w:val="14"/>
                <w:szCs w:val="14"/>
                <w:lang w:val="es-ES" w:eastAsia="es-ES"/>
              </w:rPr>
            </w:pPr>
            <w:r w:rsidRPr="00807DC6">
              <w:rPr>
                <w:rFonts w:ascii="Tahoma" w:hAnsi="Tahoma" w:cs="Tahoma"/>
                <w:color w:val="000000"/>
                <w:sz w:val="14"/>
                <w:szCs w:val="14"/>
                <w:lang w:val="es-ES" w:eastAsia="es-ES"/>
              </w:rPr>
              <w:t>EVALUACIÓN DEL DESEMPEÑO DE LOS RECURSOS FEDERALES DEL RAMO 33, GENERADOS (REMANENTES)</w:t>
            </w:r>
          </w:p>
        </w:tc>
        <w:tc>
          <w:tcPr>
            <w:tcW w:w="1266" w:type="dxa"/>
            <w:tcBorders>
              <w:top w:val="nil"/>
              <w:left w:val="nil"/>
              <w:bottom w:val="single" w:sz="4" w:space="0" w:color="auto"/>
              <w:right w:val="single" w:sz="4" w:space="0" w:color="auto"/>
            </w:tcBorders>
            <w:shd w:val="clear" w:color="auto" w:fill="auto"/>
            <w:noWrap/>
            <w:vAlign w:val="center"/>
            <w:hideMark/>
          </w:tcPr>
          <w:p w:rsidR="00807DC6" w:rsidRPr="00807DC6" w:rsidRDefault="00386D45" w:rsidP="00807DC6">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CÁRDENAS, CD</w:t>
            </w:r>
            <w:r w:rsidR="00807DC6" w:rsidRPr="00807DC6">
              <w:rPr>
                <w:rFonts w:ascii="Tahoma" w:hAnsi="Tahoma" w:cs="Tahoma"/>
                <w:color w:val="000000"/>
                <w:sz w:val="14"/>
                <w:szCs w:val="14"/>
                <w:lang w:val="es-ES" w:eastAsia="es-ES"/>
              </w:rPr>
              <w:t>.</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color w:val="000000"/>
                <w:sz w:val="14"/>
                <w:szCs w:val="14"/>
                <w:lang w:val="es-ES" w:eastAsia="es-ES"/>
              </w:rPr>
              <w:t xml:space="preserve"> $ 755,000.00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2</w:t>
            </w:r>
          </w:p>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EVALUACIÓN</w:t>
            </w:r>
          </w:p>
        </w:tc>
        <w:tc>
          <w:tcPr>
            <w:tcW w:w="1635" w:type="dxa"/>
            <w:tcBorders>
              <w:top w:val="nil"/>
              <w:left w:val="nil"/>
              <w:bottom w:val="single" w:sz="4" w:space="0" w:color="auto"/>
              <w:right w:val="single" w:sz="4" w:space="0" w:color="auto"/>
            </w:tcBorders>
            <w:shd w:val="clear" w:color="auto" w:fill="auto"/>
            <w:noWrap/>
            <w:vAlign w:val="center"/>
            <w:hideMark/>
          </w:tcPr>
          <w:p w:rsidR="00807DC6" w:rsidRPr="00807DC6" w:rsidRDefault="00807DC6" w:rsidP="00386D45">
            <w:pPr>
              <w:spacing w:after="0" w:line="240" w:lineRule="auto"/>
              <w:rPr>
                <w:rFonts w:ascii="Tahoma" w:hAnsi="Tahoma" w:cs="Tahoma"/>
                <w:color w:val="000000"/>
                <w:sz w:val="14"/>
                <w:szCs w:val="14"/>
                <w:lang w:val="es-ES" w:eastAsia="es-ES"/>
              </w:rPr>
            </w:pPr>
            <w:r w:rsidRPr="00807DC6">
              <w:rPr>
                <w:rFonts w:ascii="Tahoma" w:hAnsi="Tahoma" w:cs="Tahoma"/>
                <w:b/>
                <w:bCs/>
                <w:color w:val="000000"/>
                <w:sz w:val="14"/>
                <w:szCs w:val="14"/>
                <w:lang w:val="es-ES" w:eastAsia="es-ES"/>
              </w:rPr>
              <w:t>248,572</w:t>
            </w:r>
            <w:r w:rsidR="00386D45">
              <w:rPr>
                <w:rFonts w:ascii="Tahoma" w:hAnsi="Tahoma" w:cs="Tahoma"/>
                <w:b/>
                <w:bCs/>
                <w:color w:val="000000"/>
                <w:sz w:val="14"/>
                <w:szCs w:val="14"/>
                <w:lang w:val="es-ES" w:eastAsia="es-ES"/>
              </w:rPr>
              <w:t xml:space="preserve"> </w:t>
            </w:r>
            <w:r w:rsidRPr="00807DC6">
              <w:rPr>
                <w:rFonts w:ascii="Tahoma" w:hAnsi="Tahoma" w:cs="Tahoma"/>
                <w:color w:val="000000"/>
                <w:sz w:val="14"/>
                <w:szCs w:val="14"/>
                <w:lang w:val="es-ES" w:eastAsia="es-ES"/>
              </w:rPr>
              <w:t>HABITANTES</w:t>
            </w:r>
          </w:p>
        </w:tc>
        <w:tc>
          <w:tcPr>
            <w:tcW w:w="1427" w:type="dxa"/>
            <w:tcBorders>
              <w:top w:val="nil"/>
              <w:left w:val="nil"/>
              <w:bottom w:val="single" w:sz="4" w:space="0" w:color="auto"/>
              <w:right w:val="single" w:sz="4" w:space="0" w:color="auto"/>
            </w:tcBorders>
            <w:shd w:val="clear" w:color="auto" w:fill="auto"/>
            <w:vAlign w:val="center"/>
            <w:hideMark/>
          </w:tcPr>
          <w:p w:rsidR="00807DC6" w:rsidRPr="00807DC6" w:rsidRDefault="00807DC6" w:rsidP="00807DC6">
            <w:pPr>
              <w:spacing w:after="0" w:line="240" w:lineRule="auto"/>
              <w:jc w:val="center"/>
              <w:rPr>
                <w:rFonts w:ascii="Tahoma" w:hAnsi="Tahoma" w:cs="Tahoma"/>
                <w:color w:val="000000"/>
                <w:sz w:val="14"/>
                <w:szCs w:val="14"/>
                <w:lang w:val="es-ES" w:eastAsia="es-ES"/>
              </w:rPr>
            </w:pPr>
            <w:r w:rsidRPr="00807DC6">
              <w:rPr>
                <w:rFonts w:ascii="Tahoma" w:hAnsi="Tahoma" w:cs="Tahoma"/>
                <w:color w:val="000000"/>
                <w:sz w:val="14"/>
                <w:szCs w:val="14"/>
                <w:lang w:val="es-ES" w:eastAsia="es-ES"/>
              </w:rPr>
              <w:t>GENERADOS REMANENTE</w:t>
            </w:r>
          </w:p>
        </w:tc>
      </w:tr>
    </w:tbl>
    <w:p w:rsidR="00135DEE" w:rsidRDefault="00135DEE" w:rsidP="00984752">
      <w:pPr>
        <w:pStyle w:val="Textoindependiente"/>
        <w:widowControl w:val="0"/>
        <w:spacing w:after="0" w:line="240" w:lineRule="auto"/>
        <w:jc w:val="both"/>
        <w:rPr>
          <w:rFonts w:ascii="Tahoma" w:hAnsi="Tahoma" w:cs="Tahoma"/>
        </w:rPr>
      </w:pPr>
    </w:p>
    <w:p w:rsidR="00807DC6" w:rsidRPr="00A30C57" w:rsidRDefault="00945FC1" w:rsidP="00984752">
      <w:pPr>
        <w:pStyle w:val="Textoindependiente"/>
        <w:widowControl w:val="0"/>
        <w:spacing w:after="0" w:line="240" w:lineRule="auto"/>
        <w:jc w:val="both"/>
        <w:rPr>
          <w:rFonts w:ascii="Tahoma" w:hAnsi="Tahoma" w:cs="Tahoma"/>
          <w:b/>
          <w:sz w:val="20"/>
          <w:szCs w:val="20"/>
        </w:rPr>
      </w:pPr>
      <w:r w:rsidRPr="00A30C57">
        <w:rPr>
          <w:rFonts w:ascii="Tahoma" w:hAnsi="Tahoma" w:cs="Tahoma"/>
          <w:sz w:val="20"/>
          <w:szCs w:val="20"/>
        </w:rPr>
        <w:t xml:space="preserve">DESPUÉS DE SER ANALIZADO LOS REGIDORES LO APRUEBAN POR </w:t>
      </w:r>
      <w:r w:rsidRPr="00A30C57">
        <w:rPr>
          <w:rFonts w:ascii="Tahoma" w:hAnsi="Tahoma" w:cs="Tahoma"/>
          <w:b/>
          <w:sz w:val="20"/>
          <w:szCs w:val="20"/>
        </w:rPr>
        <w:t>UNANIMIDAD</w:t>
      </w:r>
    </w:p>
    <w:p w:rsidR="00807DC6" w:rsidRPr="00A30C57" w:rsidRDefault="00807DC6" w:rsidP="00984752">
      <w:pPr>
        <w:pStyle w:val="Textoindependiente"/>
        <w:widowControl w:val="0"/>
        <w:spacing w:after="0" w:line="240" w:lineRule="auto"/>
        <w:jc w:val="both"/>
        <w:rPr>
          <w:rFonts w:ascii="Tahoma" w:hAnsi="Tahoma" w:cs="Tahoma"/>
          <w:sz w:val="20"/>
          <w:szCs w:val="20"/>
        </w:rPr>
      </w:pPr>
    </w:p>
    <w:p w:rsidR="00945FC1" w:rsidRPr="00A30C57" w:rsidRDefault="00945FC1" w:rsidP="000D783C">
      <w:pPr>
        <w:spacing w:after="0" w:line="240" w:lineRule="auto"/>
        <w:jc w:val="both"/>
        <w:rPr>
          <w:rFonts w:ascii="Tahoma" w:hAnsi="Tahoma" w:cs="Tahoma"/>
          <w:sz w:val="20"/>
          <w:szCs w:val="20"/>
        </w:rPr>
      </w:pPr>
      <w:r w:rsidRPr="00A30C57">
        <w:rPr>
          <w:rFonts w:ascii="Tahoma" w:hAnsi="Tahoma" w:cs="Tahoma"/>
          <w:sz w:val="20"/>
          <w:szCs w:val="20"/>
        </w:rPr>
        <w:t xml:space="preserve">EN EL DESAHOGO DEL </w:t>
      </w:r>
      <w:r w:rsidRPr="00A30C57">
        <w:rPr>
          <w:rFonts w:ascii="Tahoma" w:hAnsi="Tahoma" w:cs="Tahoma"/>
          <w:b/>
          <w:sz w:val="20"/>
          <w:szCs w:val="20"/>
        </w:rPr>
        <w:t xml:space="preserve">PUNTO Nº </w:t>
      </w:r>
      <w:r w:rsidRPr="00A30C57">
        <w:rPr>
          <w:rFonts w:ascii="Tahoma" w:hAnsi="Tahoma" w:cs="Tahoma"/>
          <w:b/>
          <w:sz w:val="20"/>
          <w:szCs w:val="20"/>
        </w:rPr>
        <w:t>5</w:t>
      </w:r>
      <w:r w:rsidRPr="00A30C57">
        <w:rPr>
          <w:rFonts w:ascii="Tahoma" w:hAnsi="Tahoma" w:cs="Tahoma"/>
          <w:b/>
          <w:sz w:val="20"/>
          <w:szCs w:val="20"/>
        </w:rPr>
        <w:t xml:space="preserve"> </w:t>
      </w:r>
      <w:r w:rsidR="00815783" w:rsidRPr="00A30C57">
        <w:rPr>
          <w:rFonts w:ascii="Tahoma" w:hAnsi="Tahoma" w:cs="Tahoma"/>
          <w:sz w:val="20"/>
          <w:szCs w:val="20"/>
        </w:rPr>
        <w:t>DEL ORDEN DÍA, EL</w:t>
      </w:r>
      <w:r w:rsidR="00815783" w:rsidRPr="00A30C57">
        <w:rPr>
          <w:rFonts w:ascii="Tahoma" w:hAnsi="Tahoma" w:cs="Tahoma"/>
          <w:b/>
          <w:sz w:val="20"/>
          <w:szCs w:val="20"/>
        </w:rPr>
        <w:t xml:space="preserve"> LIC. RAFAEL ACOSTA LEÓN, </w:t>
      </w:r>
      <w:r w:rsidR="00815783" w:rsidRPr="00A30C57">
        <w:rPr>
          <w:rFonts w:ascii="Tahoma" w:hAnsi="Tahoma" w:cs="Tahoma"/>
          <w:sz w:val="20"/>
          <w:szCs w:val="20"/>
        </w:rPr>
        <w:t xml:space="preserve">PRESIDENTE MUNICIPAL, PRESENTA A LA CONSIDERACIÓN </w:t>
      </w:r>
      <w:r w:rsidR="00815783" w:rsidRPr="00A30C57">
        <w:rPr>
          <w:rFonts w:ascii="Tahoma" w:hAnsi="Tahoma" w:cs="Tahoma"/>
          <w:sz w:val="20"/>
          <w:szCs w:val="20"/>
          <w:lang w:eastAsia="es-ES"/>
        </w:rPr>
        <w:t xml:space="preserve"> DE LOS REGIDORES,</w:t>
      </w:r>
      <w:r w:rsidR="00815783" w:rsidRPr="00A30C57">
        <w:rPr>
          <w:rFonts w:ascii="Tahoma" w:hAnsi="Tahoma" w:cs="Tahoma"/>
          <w:smallCaps/>
          <w:spacing w:val="20"/>
          <w:sz w:val="20"/>
          <w:szCs w:val="20"/>
          <w:lang w:val="es-ES" w:eastAsia="es-ES"/>
        </w:rPr>
        <w:t xml:space="preserve"> </w:t>
      </w:r>
      <w:r w:rsidR="00815783" w:rsidRPr="00A30C57">
        <w:rPr>
          <w:rFonts w:ascii="Tahoma" w:hAnsi="Tahoma" w:cs="Tahoma"/>
          <w:sz w:val="20"/>
          <w:szCs w:val="20"/>
        </w:rPr>
        <w:t xml:space="preserve">LA CREACIÓN DE NUEVA CLAVE DE PROCEDENCIA DE FINANCIAMIENTO, ESTO OBEDECE A QUE  EL CATÁLOGO DE CLAVES HOMOLOGADO POR LOS MUNICIPIOS, APROBADO POR EL HONORABLE CABILDO Y PUBLICADAS EN EL PERIÓDICO OFICIAL DEL GOBIERNO DEL ESTADO EN EL SUPLEMENTO 7656 DE FECHA 20 DE ENERO DE 2016, NO CONTIENE UNA </w:t>
      </w:r>
      <w:r w:rsidR="00815783" w:rsidRPr="00A30C57">
        <w:rPr>
          <w:rFonts w:ascii="Tahoma" w:hAnsi="Tahoma" w:cs="Tahoma"/>
          <w:color w:val="000000"/>
          <w:sz w:val="20"/>
          <w:szCs w:val="20"/>
          <w:lang w:val="es-ES" w:eastAsia="es-ES"/>
        </w:rPr>
        <w:t xml:space="preserve">CLAVE PARA OPERAR </w:t>
      </w:r>
      <w:r w:rsidR="0034269C" w:rsidRPr="0034269C">
        <w:rPr>
          <w:rFonts w:ascii="Tahoma" w:hAnsi="Tahoma" w:cs="Tahoma"/>
          <w:color w:val="000000"/>
          <w:sz w:val="20"/>
          <w:szCs w:val="20"/>
          <w:lang w:val="es-ES" w:eastAsia="es-ES"/>
        </w:rPr>
        <w:t>OTRAS PROCEDENCIAS DE FINANCIAMIENTO</w:t>
      </w:r>
      <w:r w:rsidR="00815783" w:rsidRPr="00A30C57">
        <w:rPr>
          <w:rFonts w:ascii="Tahoma" w:hAnsi="Tahoma" w:cs="Tahoma"/>
          <w:color w:val="000000"/>
          <w:sz w:val="20"/>
          <w:szCs w:val="20"/>
          <w:lang w:val="es-ES" w:eastAsia="es-ES"/>
        </w:rPr>
        <w:t>;</w:t>
      </w:r>
      <w:r w:rsidR="00815783" w:rsidRPr="00A30C57">
        <w:rPr>
          <w:rFonts w:ascii="Tahoma" w:hAnsi="Tahoma" w:cs="Tahoma"/>
          <w:sz w:val="20"/>
          <w:szCs w:val="20"/>
        </w:rPr>
        <w:t xml:space="preserve"> POR ELLO SE SOLICITA  APROBACIÓN DE LA  CLAVE DESCRITA A CONTINUACIÓN:</w:t>
      </w:r>
      <w:bookmarkStart w:id="0" w:name="_GoBack"/>
      <w:bookmarkEnd w:id="0"/>
    </w:p>
    <w:p w:rsidR="00974284" w:rsidRPr="00A30C57" w:rsidRDefault="00974284" w:rsidP="000D783C">
      <w:pPr>
        <w:spacing w:after="0" w:line="240" w:lineRule="auto"/>
        <w:jc w:val="both"/>
        <w:rPr>
          <w:rFonts w:ascii="Tahoma" w:hAnsi="Tahoma" w:cs="Tahoma"/>
          <w:sz w:val="20"/>
          <w:szCs w:val="20"/>
        </w:rPr>
      </w:pPr>
    </w:p>
    <w:tbl>
      <w:tblPr>
        <w:tblW w:w="10065" w:type="dxa"/>
        <w:tblInd w:w="70" w:type="dxa"/>
        <w:tblLayout w:type="fixed"/>
        <w:tblCellMar>
          <w:left w:w="70" w:type="dxa"/>
          <w:right w:w="70" w:type="dxa"/>
        </w:tblCellMar>
        <w:tblLook w:val="04A0" w:firstRow="1" w:lastRow="0" w:firstColumn="1" w:lastColumn="0" w:noHBand="0" w:noVBand="1"/>
      </w:tblPr>
      <w:tblGrid>
        <w:gridCol w:w="1418"/>
        <w:gridCol w:w="1417"/>
        <w:gridCol w:w="1418"/>
        <w:gridCol w:w="1701"/>
        <w:gridCol w:w="1559"/>
        <w:gridCol w:w="2552"/>
      </w:tblGrid>
      <w:tr w:rsidR="00974284" w:rsidRPr="000D783C" w:rsidTr="00457C03">
        <w:trPr>
          <w:trHeight w:val="66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83C" w:rsidRPr="000D783C" w:rsidRDefault="000D783C" w:rsidP="000D783C">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CÓDIGO FUENTE</w:t>
            </w:r>
            <w:r w:rsidR="00974284">
              <w:rPr>
                <w:rFonts w:cs="Calibri"/>
                <w:b/>
                <w:bCs/>
                <w:color w:val="000000"/>
                <w:sz w:val="16"/>
                <w:szCs w:val="16"/>
                <w:lang w:val="es-ES" w:eastAsia="es-ES"/>
              </w:rPr>
              <w:t xml:space="preserve"> DE</w:t>
            </w:r>
            <w:r w:rsidRPr="000D783C">
              <w:rPr>
                <w:rFonts w:cs="Calibri"/>
                <w:b/>
                <w:bCs/>
                <w:color w:val="000000"/>
                <w:sz w:val="16"/>
                <w:szCs w:val="16"/>
                <w:lang w:val="es-ES" w:eastAsia="es-ES"/>
              </w:rPr>
              <w:t xml:space="preserve"> FINANCIAMIENTO</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D783C" w:rsidRPr="000D783C" w:rsidRDefault="000D783C" w:rsidP="000D783C">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DESCRIPCIÓN DE FUENTE DE FINANCIAMIENT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0D783C" w:rsidRPr="000D783C" w:rsidRDefault="003D7000" w:rsidP="000D783C">
            <w:pPr>
              <w:spacing w:after="0" w:line="240" w:lineRule="auto"/>
              <w:jc w:val="center"/>
              <w:rPr>
                <w:rFonts w:cs="Calibri"/>
                <w:b/>
                <w:bCs/>
                <w:color w:val="000000"/>
                <w:sz w:val="16"/>
                <w:szCs w:val="16"/>
                <w:lang w:val="es-ES" w:eastAsia="es-ES"/>
              </w:rPr>
            </w:pPr>
            <w:r>
              <w:rPr>
                <w:rFonts w:cs="Calibri"/>
                <w:b/>
                <w:bCs/>
                <w:color w:val="000000"/>
                <w:sz w:val="16"/>
                <w:szCs w:val="16"/>
                <w:lang w:val="es-ES" w:eastAsia="es-ES"/>
              </w:rPr>
              <w:t>CÓDIGO</w:t>
            </w:r>
            <w:r w:rsidR="00974284">
              <w:rPr>
                <w:rFonts w:cs="Calibri"/>
                <w:b/>
                <w:bCs/>
                <w:color w:val="000000"/>
                <w:sz w:val="16"/>
                <w:szCs w:val="16"/>
                <w:lang w:val="es-ES" w:eastAsia="es-ES"/>
              </w:rPr>
              <w:t xml:space="preserve"> </w:t>
            </w:r>
            <w:r w:rsidR="000D783C" w:rsidRPr="000D783C">
              <w:rPr>
                <w:rFonts w:cs="Calibri"/>
                <w:b/>
                <w:bCs/>
                <w:color w:val="000000"/>
                <w:sz w:val="16"/>
                <w:szCs w:val="16"/>
                <w:lang w:val="es-ES" w:eastAsia="es-ES"/>
              </w:rPr>
              <w:t>RAMO</w:t>
            </w:r>
            <w:r w:rsidR="00974284">
              <w:rPr>
                <w:rFonts w:cs="Calibri"/>
                <w:b/>
                <w:bCs/>
                <w:color w:val="000000"/>
                <w:sz w:val="16"/>
                <w:szCs w:val="16"/>
                <w:lang w:val="es-ES" w:eastAsia="es-ES"/>
              </w:rPr>
              <w:t xml:space="preserve"> DE FINANCIAMIENTO</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D783C" w:rsidRPr="000D783C" w:rsidRDefault="000D783C" w:rsidP="000D783C">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DESCRIPCIÓN DEL RAMO</w:t>
            </w:r>
            <w:r w:rsidR="00974284">
              <w:rPr>
                <w:rFonts w:cs="Calibri"/>
                <w:b/>
                <w:bCs/>
                <w:color w:val="000000"/>
                <w:sz w:val="16"/>
                <w:szCs w:val="16"/>
                <w:lang w:val="es-ES" w:eastAsia="es-ES"/>
              </w:rPr>
              <w:t xml:space="preserve"> DE FINANCIAMIEN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PROCEDENCIA</w:t>
            </w:r>
            <w:r>
              <w:rPr>
                <w:rFonts w:cs="Calibri"/>
                <w:b/>
                <w:bCs/>
                <w:color w:val="000000"/>
                <w:sz w:val="16"/>
                <w:szCs w:val="16"/>
                <w:lang w:val="es-ES" w:eastAsia="es-ES"/>
              </w:rPr>
              <w:t xml:space="preserve"> </w:t>
            </w:r>
            <w:r w:rsidRPr="000D783C">
              <w:rPr>
                <w:rFonts w:cs="Calibri"/>
                <w:b/>
                <w:bCs/>
                <w:color w:val="000000"/>
                <w:sz w:val="16"/>
                <w:szCs w:val="16"/>
                <w:lang w:val="es-ES" w:eastAsia="es-ES"/>
              </w:rPr>
              <w:t>DE FINANCIAMIENT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840E17" w:rsidP="00A30C57">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DESCRIPCIÓN PRO</w:t>
            </w:r>
            <w:r w:rsidR="000D783C" w:rsidRPr="000D783C">
              <w:rPr>
                <w:rFonts w:cs="Calibri"/>
                <w:b/>
                <w:bCs/>
                <w:color w:val="000000"/>
                <w:sz w:val="16"/>
                <w:szCs w:val="16"/>
                <w:lang w:val="es-ES" w:eastAsia="es-ES"/>
              </w:rPr>
              <w:t>CEDENCIA DE FINANCIAMIENTO</w:t>
            </w:r>
          </w:p>
        </w:tc>
      </w:tr>
      <w:tr w:rsidR="00974284" w:rsidRPr="000D783C" w:rsidTr="00457C03">
        <w:trPr>
          <w:trHeight w:val="64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ECURSOS FEDERA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AMO 23 PROVISIONES SALARIALES Y ECONÓMIC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X</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0D783C" w:rsidRPr="000D783C" w:rsidRDefault="000D783C" w:rsidP="00974284">
            <w:pPr>
              <w:spacing w:after="0" w:line="240" w:lineRule="auto"/>
              <w:jc w:val="both"/>
              <w:rPr>
                <w:rFonts w:cs="Calibri"/>
                <w:color w:val="000000"/>
                <w:sz w:val="16"/>
                <w:szCs w:val="16"/>
                <w:lang w:val="es-ES" w:eastAsia="es-ES"/>
              </w:rPr>
            </w:pPr>
            <w:r w:rsidRPr="000D783C">
              <w:rPr>
                <w:rFonts w:cs="Calibri"/>
                <w:color w:val="000000"/>
                <w:sz w:val="16"/>
                <w:szCs w:val="16"/>
                <w:lang w:val="es-ES" w:eastAsia="es-ES"/>
              </w:rPr>
              <w:t>OTRAS PROCEDENCIAS</w:t>
            </w:r>
            <w:r w:rsidR="00840E17">
              <w:rPr>
                <w:rFonts w:cs="Calibri"/>
                <w:color w:val="000000"/>
                <w:sz w:val="16"/>
                <w:szCs w:val="16"/>
                <w:lang w:val="es-ES" w:eastAsia="es-ES"/>
              </w:rPr>
              <w:t xml:space="preserve"> </w:t>
            </w:r>
            <w:r w:rsidRPr="000D783C">
              <w:rPr>
                <w:rFonts w:cs="Calibri"/>
                <w:color w:val="000000"/>
                <w:sz w:val="16"/>
                <w:szCs w:val="16"/>
                <w:lang w:val="es-ES" w:eastAsia="es-ES"/>
              </w:rPr>
              <w:t>DE</w:t>
            </w:r>
            <w:r w:rsidR="00840E17">
              <w:rPr>
                <w:rFonts w:cs="Calibri"/>
                <w:color w:val="000000"/>
                <w:sz w:val="16"/>
                <w:szCs w:val="16"/>
                <w:lang w:val="es-ES" w:eastAsia="es-ES"/>
              </w:rPr>
              <w:t xml:space="preserve"> </w:t>
            </w:r>
            <w:r w:rsidRPr="000D783C">
              <w:rPr>
                <w:rFonts w:cs="Calibri"/>
                <w:color w:val="000000"/>
                <w:sz w:val="16"/>
                <w:szCs w:val="16"/>
                <w:lang w:val="es-ES" w:eastAsia="es-ES"/>
              </w:rPr>
              <w:t>FINANCIAMIENTO</w:t>
            </w:r>
          </w:p>
        </w:tc>
      </w:tr>
      <w:tr w:rsidR="00974284" w:rsidRPr="000D783C" w:rsidTr="00457C03">
        <w:trPr>
          <w:trHeight w:val="58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5</w:t>
            </w:r>
          </w:p>
        </w:tc>
        <w:tc>
          <w:tcPr>
            <w:tcW w:w="1417" w:type="dxa"/>
            <w:tcBorders>
              <w:top w:val="nil"/>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ECURSOS FEDERALES</w:t>
            </w:r>
          </w:p>
        </w:tc>
        <w:tc>
          <w:tcPr>
            <w:tcW w:w="1418" w:type="dxa"/>
            <w:tcBorders>
              <w:top w:val="nil"/>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w:t>
            </w:r>
          </w:p>
        </w:tc>
        <w:tc>
          <w:tcPr>
            <w:tcW w:w="1701" w:type="dxa"/>
            <w:tcBorders>
              <w:top w:val="nil"/>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AMO 23 PROVISIONES SALARIALES Y ECONÓMICAS</w:t>
            </w:r>
          </w:p>
        </w:tc>
        <w:tc>
          <w:tcPr>
            <w:tcW w:w="1559" w:type="dxa"/>
            <w:tcBorders>
              <w:top w:val="nil"/>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R</w:t>
            </w:r>
          </w:p>
        </w:tc>
        <w:tc>
          <w:tcPr>
            <w:tcW w:w="2552" w:type="dxa"/>
            <w:tcBorders>
              <w:top w:val="nil"/>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rPr>
                <w:rFonts w:cs="Calibri"/>
                <w:color w:val="000000"/>
                <w:sz w:val="16"/>
                <w:szCs w:val="16"/>
                <w:lang w:val="es-ES" w:eastAsia="es-ES"/>
              </w:rPr>
            </w:pPr>
            <w:r w:rsidRPr="000D783C">
              <w:rPr>
                <w:rFonts w:cs="Calibri"/>
                <w:color w:val="000000"/>
                <w:sz w:val="16"/>
                <w:szCs w:val="16"/>
                <w:lang w:val="es-ES" w:eastAsia="es-ES"/>
              </w:rPr>
              <w:t>PROGRAMAS REGIONALES 2</w:t>
            </w:r>
          </w:p>
        </w:tc>
      </w:tr>
      <w:tr w:rsidR="000D783C" w:rsidRPr="000D783C" w:rsidTr="00974284">
        <w:trPr>
          <w:trHeight w:val="405"/>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D783C" w:rsidRPr="000D783C" w:rsidRDefault="00974284" w:rsidP="000D783C">
            <w:pPr>
              <w:spacing w:after="0" w:line="240" w:lineRule="auto"/>
              <w:jc w:val="center"/>
              <w:rPr>
                <w:rFonts w:cs="Calibri"/>
                <w:b/>
                <w:bCs/>
                <w:color w:val="000000"/>
                <w:sz w:val="16"/>
                <w:szCs w:val="16"/>
                <w:lang w:val="es-ES" w:eastAsia="es-ES"/>
              </w:rPr>
            </w:pPr>
            <w:r>
              <w:rPr>
                <w:rFonts w:cs="Calibri"/>
                <w:b/>
                <w:bCs/>
                <w:color w:val="000000"/>
                <w:sz w:val="16"/>
                <w:szCs w:val="16"/>
                <w:lang w:val="es-ES" w:eastAsia="es-ES"/>
              </w:rPr>
              <w:t>CORREC</w:t>
            </w:r>
            <w:r w:rsidRPr="000D783C">
              <w:rPr>
                <w:rFonts w:cs="Calibri"/>
                <w:b/>
                <w:bCs/>
                <w:color w:val="000000"/>
                <w:sz w:val="16"/>
                <w:szCs w:val="16"/>
                <w:lang w:val="es-ES" w:eastAsia="es-ES"/>
              </w:rPr>
              <w:t>CIÓN</w:t>
            </w:r>
            <w:r w:rsidR="00840E17">
              <w:rPr>
                <w:rFonts w:cs="Calibri"/>
                <w:b/>
                <w:bCs/>
                <w:color w:val="000000"/>
                <w:sz w:val="16"/>
                <w:szCs w:val="16"/>
                <w:lang w:val="es-ES" w:eastAsia="es-ES"/>
              </w:rPr>
              <w:t xml:space="preserve"> </w:t>
            </w:r>
            <w:r w:rsidR="000D783C" w:rsidRPr="000D783C">
              <w:rPr>
                <w:rFonts w:cs="Calibri"/>
                <w:b/>
                <w:bCs/>
                <w:color w:val="000000"/>
                <w:sz w:val="16"/>
                <w:szCs w:val="16"/>
                <w:lang w:val="es-ES" w:eastAsia="es-ES"/>
              </w:rPr>
              <w:t>DE FUENTE DE FINANCIAMIENTO ESTABLECIDA EN EL PRESUPUESTO DE EGRESOS 2017</w:t>
            </w:r>
          </w:p>
        </w:tc>
      </w:tr>
      <w:tr w:rsidR="000D783C" w:rsidRPr="000D783C" w:rsidTr="00974284">
        <w:trPr>
          <w:trHeight w:val="345"/>
        </w:trPr>
        <w:tc>
          <w:tcPr>
            <w:tcW w:w="10065" w:type="dxa"/>
            <w:gridSpan w:val="6"/>
            <w:tcBorders>
              <w:top w:val="single" w:sz="4" w:space="0" w:color="auto"/>
              <w:left w:val="nil"/>
              <w:bottom w:val="nil"/>
              <w:right w:val="nil"/>
            </w:tcBorders>
            <w:shd w:val="clear" w:color="auto" w:fill="auto"/>
            <w:noWrap/>
            <w:vAlign w:val="bottom"/>
            <w:hideMark/>
          </w:tcPr>
          <w:p w:rsidR="000D783C" w:rsidRPr="000D783C" w:rsidRDefault="000D783C" w:rsidP="000D783C">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DICE</w:t>
            </w:r>
          </w:p>
        </w:tc>
      </w:tr>
      <w:tr w:rsidR="00974284" w:rsidRPr="000D783C" w:rsidTr="00457C03">
        <w:trPr>
          <w:trHeight w:val="683"/>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ECURSOS FEDERA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AMO 23 PROVISIONES SALARIALES Y ECONÓMICAS</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 xml:space="preserve"> 23J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974284">
            <w:pPr>
              <w:spacing w:after="0" w:line="240" w:lineRule="auto"/>
              <w:jc w:val="both"/>
              <w:rPr>
                <w:rFonts w:cs="Calibri"/>
                <w:color w:val="000000"/>
                <w:sz w:val="16"/>
                <w:szCs w:val="16"/>
                <w:lang w:val="es-ES" w:eastAsia="es-ES"/>
              </w:rPr>
            </w:pPr>
            <w:r w:rsidRPr="000D783C">
              <w:rPr>
                <w:rFonts w:cs="Calibri"/>
                <w:color w:val="000000"/>
                <w:sz w:val="16"/>
                <w:szCs w:val="16"/>
                <w:lang w:val="es-ES" w:eastAsia="es-ES"/>
              </w:rPr>
              <w:t>FON</w:t>
            </w:r>
            <w:r w:rsidR="00840E17">
              <w:rPr>
                <w:rFonts w:cs="Calibri"/>
                <w:color w:val="000000"/>
                <w:sz w:val="16"/>
                <w:szCs w:val="16"/>
                <w:lang w:val="es-ES" w:eastAsia="es-ES"/>
              </w:rPr>
              <w:t>D</w:t>
            </w:r>
            <w:r w:rsidRPr="000D783C">
              <w:rPr>
                <w:rFonts w:cs="Calibri"/>
                <w:color w:val="000000"/>
                <w:sz w:val="16"/>
                <w:szCs w:val="16"/>
                <w:lang w:val="es-ES" w:eastAsia="es-ES"/>
              </w:rPr>
              <w:t xml:space="preserve">O PARA ENTIDADES Y </w:t>
            </w:r>
            <w:r w:rsidR="00840E17" w:rsidRPr="000D783C">
              <w:rPr>
                <w:rFonts w:cs="Calibri"/>
                <w:color w:val="000000"/>
                <w:sz w:val="16"/>
                <w:szCs w:val="16"/>
                <w:lang w:val="es-ES" w:eastAsia="es-ES"/>
              </w:rPr>
              <w:t>MUNICIPIOS</w:t>
            </w:r>
            <w:r w:rsidRPr="000D783C">
              <w:rPr>
                <w:rFonts w:cs="Calibri"/>
                <w:color w:val="000000"/>
                <w:sz w:val="16"/>
                <w:szCs w:val="16"/>
                <w:lang w:val="es-ES" w:eastAsia="es-ES"/>
              </w:rPr>
              <w:t xml:space="preserve"> PRODUCTORES DE </w:t>
            </w:r>
            <w:r w:rsidR="00840E17" w:rsidRPr="000D783C">
              <w:rPr>
                <w:rFonts w:cs="Calibri"/>
                <w:color w:val="000000"/>
                <w:sz w:val="16"/>
                <w:szCs w:val="16"/>
                <w:lang w:val="es-ES" w:eastAsia="es-ES"/>
              </w:rPr>
              <w:t>HIDROCARBUROS</w:t>
            </w:r>
            <w:r w:rsidRPr="000D783C">
              <w:rPr>
                <w:rFonts w:cs="Calibri"/>
                <w:color w:val="000000"/>
                <w:sz w:val="16"/>
                <w:szCs w:val="16"/>
                <w:lang w:val="es-ES" w:eastAsia="es-ES"/>
              </w:rPr>
              <w:t xml:space="preserve"> EN REGIONES </w:t>
            </w:r>
            <w:r w:rsidR="00840E17" w:rsidRPr="000D783C">
              <w:rPr>
                <w:rFonts w:cs="Calibri"/>
                <w:color w:val="000000"/>
                <w:sz w:val="16"/>
                <w:szCs w:val="16"/>
                <w:lang w:val="es-ES" w:eastAsia="es-ES"/>
              </w:rPr>
              <w:t>MARÍTIMAS</w:t>
            </w:r>
            <w:r w:rsidRPr="000D783C">
              <w:rPr>
                <w:rFonts w:cs="Calibri"/>
                <w:color w:val="000000"/>
                <w:sz w:val="16"/>
                <w:szCs w:val="16"/>
                <w:lang w:val="es-ES" w:eastAsia="es-ES"/>
              </w:rPr>
              <w:t xml:space="preserve">  </w:t>
            </w:r>
          </w:p>
        </w:tc>
      </w:tr>
      <w:tr w:rsidR="000D783C" w:rsidRPr="000D783C" w:rsidTr="00974284">
        <w:trPr>
          <w:trHeight w:val="345"/>
        </w:trPr>
        <w:tc>
          <w:tcPr>
            <w:tcW w:w="10065" w:type="dxa"/>
            <w:gridSpan w:val="6"/>
            <w:tcBorders>
              <w:top w:val="single" w:sz="4" w:space="0" w:color="auto"/>
              <w:left w:val="nil"/>
              <w:bottom w:val="nil"/>
              <w:right w:val="nil"/>
            </w:tcBorders>
            <w:shd w:val="clear" w:color="auto" w:fill="auto"/>
            <w:noWrap/>
            <w:vAlign w:val="bottom"/>
            <w:hideMark/>
          </w:tcPr>
          <w:p w:rsidR="000D783C" w:rsidRPr="000D783C" w:rsidRDefault="000D783C" w:rsidP="000D783C">
            <w:pPr>
              <w:spacing w:after="0" w:line="240" w:lineRule="auto"/>
              <w:jc w:val="center"/>
              <w:rPr>
                <w:rFonts w:cs="Calibri"/>
                <w:b/>
                <w:bCs/>
                <w:color w:val="000000"/>
                <w:sz w:val="16"/>
                <w:szCs w:val="16"/>
                <w:lang w:val="es-ES" w:eastAsia="es-ES"/>
              </w:rPr>
            </w:pPr>
            <w:r w:rsidRPr="000D783C">
              <w:rPr>
                <w:rFonts w:cs="Calibri"/>
                <w:b/>
                <w:bCs/>
                <w:color w:val="000000"/>
                <w:sz w:val="16"/>
                <w:szCs w:val="16"/>
                <w:lang w:val="es-ES" w:eastAsia="es-ES"/>
              </w:rPr>
              <w:t>DEBE DECIR</w:t>
            </w:r>
          </w:p>
        </w:tc>
      </w:tr>
      <w:tr w:rsidR="00974284" w:rsidRPr="000D783C" w:rsidTr="00457C03">
        <w:trPr>
          <w:trHeight w:val="6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783C" w:rsidRPr="000D783C" w:rsidRDefault="000D783C" w:rsidP="006003A4">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ECURSOS FEDERAL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RAMO 23 PROVISIONES SALARIALES Y ECONÓMICA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D783C" w:rsidRPr="000D783C" w:rsidRDefault="000D783C" w:rsidP="000D783C">
            <w:pPr>
              <w:spacing w:after="0" w:line="240" w:lineRule="auto"/>
              <w:jc w:val="center"/>
              <w:rPr>
                <w:rFonts w:cs="Calibri"/>
                <w:color w:val="000000"/>
                <w:sz w:val="16"/>
                <w:szCs w:val="16"/>
                <w:lang w:val="es-ES" w:eastAsia="es-ES"/>
              </w:rPr>
            </w:pPr>
            <w:r w:rsidRPr="000D783C">
              <w:rPr>
                <w:rFonts w:cs="Calibri"/>
                <w:color w:val="000000"/>
                <w:sz w:val="16"/>
                <w:szCs w:val="16"/>
                <w:lang w:val="es-ES" w:eastAsia="es-ES"/>
              </w:rPr>
              <w:t>23"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D783C" w:rsidRPr="000D783C" w:rsidRDefault="00840E17" w:rsidP="00974284">
            <w:pPr>
              <w:spacing w:after="0" w:line="240" w:lineRule="auto"/>
              <w:jc w:val="both"/>
              <w:rPr>
                <w:rFonts w:cs="Calibri"/>
                <w:color w:val="000000"/>
                <w:sz w:val="16"/>
                <w:szCs w:val="16"/>
                <w:lang w:val="es-ES" w:eastAsia="es-ES"/>
              </w:rPr>
            </w:pPr>
            <w:r w:rsidRPr="000D783C">
              <w:rPr>
                <w:rFonts w:cs="Calibri"/>
                <w:color w:val="000000"/>
                <w:sz w:val="16"/>
                <w:szCs w:val="16"/>
                <w:lang w:val="es-ES" w:eastAsia="es-ES"/>
              </w:rPr>
              <w:t>FONDO</w:t>
            </w:r>
            <w:r w:rsidR="000D783C" w:rsidRPr="000D783C">
              <w:rPr>
                <w:rFonts w:cs="Calibri"/>
                <w:color w:val="000000"/>
                <w:sz w:val="16"/>
                <w:szCs w:val="16"/>
                <w:lang w:val="es-ES" w:eastAsia="es-ES"/>
              </w:rPr>
              <w:t xml:space="preserve"> PARA ENTIDADES Y </w:t>
            </w:r>
            <w:r w:rsidRPr="000D783C">
              <w:rPr>
                <w:rFonts w:cs="Calibri"/>
                <w:color w:val="000000"/>
                <w:sz w:val="16"/>
                <w:szCs w:val="16"/>
                <w:lang w:val="es-ES" w:eastAsia="es-ES"/>
              </w:rPr>
              <w:t>MUNICIPIOS</w:t>
            </w:r>
            <w:r w:rsidR="000D783C" w:rsidRPr="000D783C">
              <w:rPr>
                <w:rFonts w:cs="Calibri"/>
                <w:color w:val="000000"/>
                <w:sz w:val="16"/>
                <w:szCs w:val="16"/>
                <w:lang w:val="es-ES" w:eastAsia="es-ES"/>
              </w:rPr>
              <w:t xml:space="preserve"> PRODUCTORES DE </w:t>
            </w:r>
            <w:r w:rsidRPr="000D783C">
              <w:rPr>
                <w:rFonts w:cs="Calibri"/>
                <w:color w:val="000000"/>
                <w:sz w:val="16"/>
                <w:szCs w:val="16"/>
                <w:lang w:val="es-ES" w:eastAsia="es-ES"/>
              </w:rPr>
              <w:t>HIDROCARBUROS</w:t>
            </w:r>
            <w:r w:rsidR="000D783C" w:rsidRPr="000D783C">
              <w:rPr>
                <w:rFonts w:cs="Calibri"/>
                <w:color w:val="000000"/>
                <w:sz w:val="16"/>
                <w:szCs w:val="16"/>
                <w:lang w:val="es-ES" w:eastAsia="es-ES"/>
              </w:rPr>
              <w:t xml:space="preserve"> EN REGIONES </w:t>
            </w:r>
            <w:r w:rsidRPr="000D783C">
              <w:rPr>
                <w:rFonts w:cs="Calibri"/>
                <w:color w:val="000000"/>
                <w:sz w:val="16"/>
                <w:szCs w:val="16"/>
                <w:lang w:val="es-ES" w:eastAsia="es-ES"/>
              </w:rPr>
              <w:t>MARÍTIMAS</w:t>
            </w:r>
            <w:r w:rsidR="000D783C" w:rsidRPr="000D783C">
              <w:rPr>
                <w:rFonts w:cs="Calibri"/>
                <w:color w:val="000000"/>
                <w:sz w:val="16"/>
                <w:szCs w:val="16"/>
                <w:lang w:val="es-ES" w:eastAsia="es-ES"/>
              </w:rPr>
              <w:t xml:space="preserve">  </w:t>
            </w:r>
          </w:p>
        </w:tc>
      </w:tr>
    </w:tbl>
    <w:p w:rsidR="00945FC1" w:rsidRDefault="00945FC1" w:rsidP="00984752">
      <w:pPr>
        <w:pStyle w:val="Textoindependiente"/>
        <w:widowControl w:val="0"/>
        <w:spacing w:after="0" w:line="240" w:lineRule="auto"/>
        <w:jc w:val="both"/>
        <w:rPr>
          <w:rFonts w:ascii="Tahoma" w:hAnsi="Tahoma" w:cs="Tahoma"/>
        </w:rPr>
      </w:pPr>
    </w:p>
    <w:p w:rsidR="00815783" w:rsidRPr="00A30C57" w:rsidRDefault="00457C03" w:rsidP="00457C03">
      <w:pPr>
        <w:pStyle w:val="Textoindependiente"/>
        <w:widowControl w:val="0"/>
        <w:spacing w:after="0" w:line="240" w:lineRule="auto"/>
        <w:jc w:val="both"/>
        <w:rPr>
          <w:rFonts w:ascii="Tahoma" w:hAnsi="Tahoma" w:cs="Tahoma"/>
          <w:sz w:val="20"/>
          <w:szCs w:val="20"/>
        </w:rPr>
      </w:pPr>
      <w:r w:rsidRPr="00A30C57">
        <w:rPr>
          <w:rFonts w:ascii="Tahoma" w:hAnsi="Tahoma" w:cs="Tahoma"/>
          <w:sz w:val="20"/>
          <w:szCs w:val="20"/>
        </w:rPr>
        <w:t xml:space="preserve">DESPUÉS DE SER ANALIZADO LOS REGIDORES LO APRUEBAN POR </w:t>
      </w:r>
      <w:r w:rsidRPr="00A30C57">
        <w:rPr>
          <w:rFonts w:ascii="Tahoma" w:hAnsi="Tahoma" w:cs="Tahoma"/>
          <w:b/>
          <w:sz w:val="20"/>
          <w:szCs w:val="20"/>
        </w:rPr>
        <w:t>UNANIMIDAD</w:t>
      </w:r>
      <w:r w:rsidRPr="00A30C57">
        <w:rPr>
          <w:rFonts w:ascii="Tahoma" w:hAnsi="Tahoma" w:cs="Tahoma"/>
          <w:sz w:val="20"/>
          <w:szCs w:val="20"/>
        </w:rPr>
        <w:t>.</w:t>
      </w:r>
    </w:p>
    <w:p w:rsidR="005D40FA" w:rsidRPr="00A30C57" w:rsidRDefault="005D40FA" w:rsidP="002D160D">
      <w:pPr>
        <w:pStyle w:val="Textoindependiente"/>
        <w:widowControl w:val="0"/>
        <w:spacing w:after="0" w:line="240" w:lineRule="auto"/>
        <w:ind w:left="1440"/>
        <w:jc w:val="both"/>
        <w:rPr>
          <w:rFonts w:ascii="Tahoma" w:hAnsi="Tahoma" w:cs="Tahoma"/>
          <w:sz w:val="20"/>
          <w:szCs w:val="20"/>
        </w:rPr>
      </w:pPr>
    </w:p>
    <w:p w:rsidR="00BE748C" w:rsidRPr="00A30C57" w:rsidRDefault="000B391A" w:rsidP="00E23193">
      <w:pPr>
        <w:pStyle w:val="Textoindependiente2"/>
        <w:rPr>
          <w:caps w:val="0"/>
        </w:rPr>
      </w:pPr>
      <w:r w:rsidRPr="00A30C57">
        <w:rPr>
          <w:caps w:val="0"/>
          <w:smallCaps/>
        </w:rPr>
        <w:t xml:space="preserve">EN EL DESAHOGO DEL </w:t>
      </w:r>
      <w:r w:rsidRPr="00A30C57">
        <w:rPr>
          <w:b/>
          <w:caps w:val="0"/>
          <w:smallCaps/>
        </w:rPr>
        <w:t xml:space="preserve">PUNTO N° </w:t>
      </w:r>
      <w:r w:rsidR="00BC38F6" w:rsidRPr="00A30C57">
        <w:rPr>
          <w:b/>
          <w:caps w:val="0"/>
          <w:smallCaps/>
        </w:rPr>
        <w:t>6</w:t>
      </w:r>
      <w:r w:rsidRPr="00A30C57">
        <w:rPr>
          <w:b/>
          <w:caps w:val="0"/>
          <w:smallCaps/>
        </w:rPr>
        <w:t xml:space="preserve"> </w:t>
      </w:r>
      <w:r w:rsidRPr="00A30C57">
        <w:rPr>
          <w:caps w:val="0"/>
          <w:smallCaps/>
        </w:rPr>
        <w:t>DEL ORDEN DEL DÍA, CORRESPONDIENTE A LA CLAUSURA, EL</w:t>
      </w:r>
      <w:r w:rsidRPr="00A30C57">
        <w:rPr>
          <w:caps w:val="0"/>
        </w:rPr>
        <w:t xml:space="preserve"> </w:t>
      </w:r>
      <w:r w:rsidRPr="00A30C57">
        <w:rPr>
          <w:b/>
          <w:caps w:val="0"/>
        </w:rPr>
        <w:t>LIC. RAFAEL ACOSTA LEÓN,</w:t>
      </w:r>
      <w:r w:rsidRPr="00A30C57">
        <w:rPr>
          <w:caps w:val="0"/>
        </w:rPr>
        <w:t xml:space="preserve"> PRESIDENTE MUNICIPAL, DA POR CLAUSURADA LA PRESENTE SESIÓN DE CABILDO, SIENDO LAS </w:t>
      </w:r>
      <w:r w:rsidRPr="00A30C57">
        <w:rPr>
          <w:b/>
          <w:caps w:val="0"/>
        </w:rPr>
        <w:t>1</w:t>
      </w:r>
      <w:r w:rsidR="00984752" w:rsidRPr="00A30C57">
        <w:rPr>
          <w:b/>
          <w:caps w:val="0"/>
        </w:rPr>
        <w:t>0</w:t>
      </w:r>
      <w:r w:rsidRPr="00A30C57">
        <w:rPr>
          <w:b/>
          <w:caps w:val="0"/>
        </w:rPr>
        <w:t>:</w:t>
      </w:r>
      <w:r w:rsidR="00984752" w:rsidRPr="00A30C57">
        <w:rPr>
          <w:b/>
          <w:caps w:val="0"/>
        </w:rPr>
        <w:t>35</w:t>
      </w:r>
      <w:r w:rsidRPr="00A30C57">
        <w:rPr>
          <w:caps w:val="0"/>
        </w:rPr>
        <w:t xml:space="preserve"> HORAS DEL MISMO DÍA DE SU INICIO, EN PRESENCIA DE QUIENES EN ELLA INTERVINIERON, QUEDANDO CONSTANCIA DE LO ACTUADO.</w:t>
      </w:r>
    </w:p>
    <w:p w:rsidR="003A59EA" w:rsidRPr="00A30C57" w:rsidRDefault="003A59EA" w:rsidP="00E23193">
      <w:pPr>
        <w:pStyle w:val="Textoindependiente2"/>
        <w:rPr>
          <w:sz w:val="6"/>
          <w:szCs w:val="6"/>
        </w:rPr>
      </w:pPr>
    </w:p>
    <w:p w:rsidR="00CB0AFF" w:rsidRPr="00A30C57" w:rsidRDefault="000B391A" w:rsidP="0013381E">
      <w:pPr>
        <w:spacing w:after="0"/>
        <w:jc w:val="both"/>
        <w:rPr>
          <w:rFonts w:ascii="Tahoma" w:hAnsi="Tahoma" w:cs="Tahoma"/>
          <w:sz w:val="20"/>
          <w:szCs w:val="20"/>
        </w:rPr>
      </w:pPr>
      <w:r w:rsidRPr="00A30C57">
        <w:rPr>
          <w:rFonts w:ascii="Tahoma" w:hAnsi="Tahoma" w:cs="Tahoma"/>
          <w:sz w:val="20"/>
          <w:szCs w:val="20"/>
        </w:rPr>
        <w:t xml:space="preserve"> -------------------------------------------------------</w:t>
      </w:r>
      <w:r w:rsidRPr="00A30C57">
        <w:rPr>
          <w:rFonts w:ascii="Tahoma" w:hAnsi="Tahoma" w:cs="Tahoma"/>
          <w:b/>
          <w:sz w:val="20"/>
          <w:szCs w:val="20"/>
        </w:rPr>
        <w:t>DOY FE</w:t>
      </w:r>
      <w:r w:rsidRPr="00A30C57">
        <w:rPr>
          <w:rFonts w:ascii="Tahoma" w:hAnsi="Tahoma" w:cs="Tahoma"/>
          <w:sz w:val="20"/>
          <w:szCs w:val="20"/>
        </w:rPr>
        <w:t>.-----------------------------------------------------------</w:t>
      </w:r>
      <w:r w:rsidR="00A30C57">
        <w:rPr>
          <w:rFonts w:ascii="Tahoma" w:hAnsi="Tahoma" w:cs="Tahoma"/>
          <w:sz w:val="20"/>
          <w:szCs w:val="20"/>
        </w:rPr>
        <w:t>-----------</w:t>
      </w:r>
    </w:p>
    <w:p w:rsidR="00161923" w:rsidRPr="00A30C57" w:rsidRDefault="00161923" w:rsidP="0013381E">
      <w:pPr>
        <w:spacing w:after="0"/>
        <w:jc w:val="both"/>
        <w:rPr>
          <w:rFonts w:ascii="Tahoma" w:hAnsi="Tahoma" w:cs="Tahoma"/>
          <w:sz w:val="20"/>
          <w:szCs w:val="20"/>
        </w:rPr>
      </w:pPr>
    </w:p>
    <w:p w:rsidR="00CB0AFF" w:rsidRPr="00A30C57" w:rsidRDefault="000B391A" w:rsidP="0013381E">
      <w:pPr>
        <w:pStyle w:val="Textoindependiente2"/>
        <w:rPr>
          <w:smallCaps/>
        </w:rPr>
      </w:pPr>
      <w:r w:rsidRPr="00A30C57">
        <w:rPr>
          <w:caps w:val="0"/>
          <w:smallCaps/>
        </w:rPr>
        <w:t>EL SUSCRITO</w:t>
      </w:r>
      <w:r w:rsidRPr="00A30C57">
        <w:rPr>
          <w:b/>
          <w:caps w:val="0"/>
          <w:smallCaps/>
        </w:rPr>
        <w:t xml:space="preserve"> LIC. DAVID SIXTO CUEVAS CASTRO</w:t>
      </w:r>
      <w:r w:rsidRPr="00A30C57">
        <w:rPr>
          <w:b/>
          <w:bCs w:val="0"/>
          <w:caps w:val="0"/>
          <w:smallCaps/>
          <w:lang w:val="es-MX"/>
        </w:rPr>
        <w:t xml:space="preserve">, </w:t>
      </w:r>
      <w:r w:rsidRPr="00A30C57">
        <w:rPr>
          <w:caps w:val="0"/>
          <w:smallCaps/>
        </w:rPr>
        <w:t>EN MI CARÁCTER DE SECRETARIO DEL H. AYUNTAMIENTO CONSTITUCIONAL DEL MUNICIPIO DE CÁRDENAS, TABASCO.</w:t>
      </w:r>
    </w:p>
    <w:p w:rsidR="00BE748C" w:rsidRPr="00A30C57" w:rsidRDefault="00BE748C" w:rsidP="0013381E">
      <w:pPr>
        <w:pStyle w:val="Textoindependiente2"/>
        <w:rPr>
          <w:smallCaps/>
        </w:rPr>
      </w:pPr>
    </w:p>
    <w:p w:rsidR="00495D0A" w:rsidRPr="00A30C57" w:rsidRDefault="000B391A" w:rsidP="0013381E">
      <w:pPr>
        <w:pStyle w:val="Textoindependiente2"/>
        <w:rPr>
          <w:smallCaps/>
        </w:rPr>
      </w:pPr>
      <w:r w:rsidRPr="00A30C57">
        <w:rPr>
          <w:caps w:val="0"/>
          <w:smallCaps/>
        </w:rPr>
        <w:t>---------------------------------------------------</w:t>
      </w:r>
      <w:r w:rsidRPr="00A30C57">
        <w:rPr>
          <w:b/>
          <w:caps w:val="0"/>
          <w:smallCaps/>
        </w:rPr>
        <w:t>C E R T I F I C A</w:t>
      </w:r>
      <w:r w:rsidRPr="00A30C57">
        <w:rPr>
          <w:caps w:val="0"/>
          <w:smallCaps/>
        </w:rPr>
        <w:t>.----------------------------------------------------</w:t>
      </w:r>
      <w:r w:rsidR="00A30C57">
        <w:rPr>
          <w:caps w:val="0"/>
          <w:smallCaps/>
        </w:rPr>
        <w:t>------------</w:t>
      </w:r>
    </w:p>
    <w:p w:rsidR="003E186A" w:rsidRPr="00A30C57" w:rsidRDefault="003E186A" w:rsidP="0013381E">
      <w:pPr>
        <w:pStyle w:val="Textoindependiente2"/>
        <w:rPr>
          <w:smallCaps/>
          <w:sz w:val="6"/>
          <w:szCs w:val="6"/>
        </w:rPr>
      </w:pPr>
    </w:p>
    <w:p w:rsidR="00CB0AFF" w:rsidRPr="00A30C57" w:rsidRDefault="000B391A" w:rsidP="0013381E">
      <w:pPr>
        <w:pStyle w:val="Textoindependiente2"/>
        <w:rPr>
          <w:smallCaps/>
          <w:lang w:val="es-MX"/>
        </w:rPr>
      </w:pPr>
      <w:r w:rsidRPr="00A30C57">
        <w:rPr>
          <w:caps w:val="0"/>
          <w:smallCaps/>
          <w:lang w:val="es-MX"/>
        </w:rPr>
        <w:t xml:space="preserve">QUE LA PRESENTE ACTA DE CABILDO, CELEBRADA EL DÍA </w:t>
      </w:r>
      <w:r w:rsidR="00135DEE" w:rsidRPr="00A30C57">
        <w:rPr>
          <w:caps w:val="0"/>
          <w:smallCaps/>
          <w:lang w:val="es-MX"/>
        </w:rPr>
        <w:t>17</w:t>
      </w:r>
      <w:r w:rsidRPr="00A30C57">
        <w:rPr>
          <w:caps w:val="0"/>
          <w:smallCaps/>
          <w:lang w:val="es-MX"/>
        </w:rPr>
        <w:t xml:space="preserve"> DE </w:t>
      </w:r>
      <w:r w:rsidR="00135DEE" w:rsidRPr="00A30C57">
        <w:rPr>
          <w:caps w:val="0"/>
          <w:smallCaps/>
          <w:lang w:val="es-MX"/>
        </w:rPr>
        <w:t xml:space="preserve">FEBRERO </w:t>
      </w:r>
      <w:r w:rsidRPr="00A30C57">
        <w:rPr>
          <w:caps w:val="0"/>
          <w:smallCaps/>
          <w:lang w:val="es-MX"/>
        </w:rPr>
        <w:t>DE 201</w:t>
      </w:r>
      <w:r w:rsidR="00007DF0" w:rsidRPr="00A30C57">
        <w:rPr>
          <w:caps w:val="0"/>
          <w:smallCaps/>
          <w:lang w:val="es-MX"/>
        </w:rPr>
        <w:t>7</w:t>
      </w:r>
      <w:r w:rsidRPr="00A30C57">
        <w:rPr>
          <w:caps w:val="0"/>
          <w:smallCaps/>
          <w:lang w:val="es-MX"/>
        </w:rPr>
        <w:t>, ES COPIA FIEL Y EXACTA SACADA DE SU ORIGINAL, QUE OBRA EN LOS ARCHIVOS DE ESTA SECRETARÍA DEL AYUNTAMIENTO, CORRESPONDIENTE A LOS AÑOS 2016-2018;  MISMA QUE CERTIFIC</w:t>
      </w:r>
      <w:r w:rsidR="003A59EA" w:rsidRPr="00A30C57">
        <w:rPr>
          <w:caps w:val="0"/>
          <w:smallCaps/>
          <w:lang w:val="es-MX"/>
        </w:rPr>
        <w:t>O PARA LOS FINES LEGALES, A</w:t>
      </w:r>
      <w:r w:rsidR="006B28EC" w:rsidRPr="00A30C57">
        <w:rPr>
          <w:caps w:val="0"/>
          <w:smallCaps/>
          <w:lang w:val="es-MX"/>
        </w:rPr>
        <w:t xml:space="preserve"> </w:t>
      </w:r>
      <w:r w:rsidR="003A59EA" w:rsidRPr="00A30C57">
        <w:rPr>
          <w:caps w:val="0"/>
          <w:smallCaps/>
          <w:lang w:val="es-MX"/>
        </w:rPr>
        <w:t>L</w:t>
      </w:r>
      <w:r w:rsidR="006B28EC" w:rsidRPr="00A30C57">
        <w:rPr>
          <w:caps w:val="0"/>
          <w:smallCaps/>
          <w:lang w:val="es-MX"/>
        </w:rPr>
        <w:t xml:space="preserve">OS </w:t>
      </w:r>
      <w:r w:rsidR="00135DEE" w:rsidRPr="00A30C57">
        <w:rPr>
          <w:caps w:val="0"/>
          <w:smallCaps/>
          <w:lang w:val="es-MX"/>
        </w:rPr>
        <w:t>DIECISIETE</w:t>
      </w:r>
      <w:r w:rsidR="00AA0040" w:rsidRPr="00A30C57">
        <w:rPr>
          <w:caps w:val="0"/>
          <w:smallCaps/>
          <w:lang w:val="es-MX"/>
        </w:rPr>
        <w:t xml:space="preserve"> </w:t>
      </w:r>
      <w:r w:rsidRPr="00A30C57">
        <w:rPr>
          <w:caps w:val="0"/>
          <w:smallCaps/>
          <w:lang w:val="es-MX"/>
        </w:rPr>
        <w:t>DÍA</w:t>
      </w:r>
      <w:r w:rsidR="006B28EC" w:rsidRPr="00A30C57">
        <w:rPr>
          <w:caps w:val="0"/>
          <w:smallCaps/>
          <w:lang w:val="es-MX"/>
        </w:rPr>
        <w:t xml:space="preserve">S </w:t>
      </w:r>
      <w:r w:rsidRPr="00A30C57">
        <w:rPr>
          <w:caps w:val="0"/>
          <w:smallCaps/>
          <w:lang w:val="es-MX"/>
        </w:rPr>
        <w:t xml:space="preserve">DEL MES DE </w:t>
      </w:r>
      <w:r w:rsidR="00135DEE" w:rsidRPr="00A30C57">
        <w:rPr>
          <w:caps w:val="0"/>
          <w:smallCaps/>
          <w:lang w:val="es-MX"/>
        </w:rPr>
        <w:t>FEBRERO</w:t>
      </w:r>
      <w:r w:rsidRPr="00A30C57">
        <w:rPr>
          <w:caps w:val="0"/>
          <w:smallCaps/>
          <w:lang w:val="es-MX"/>
        </w:rPr>
        <w:t xml:space="preserve"> DE 201</w:t>
      </w:r>
      <w:r w:rsidR="00007DF0" w:rsidRPr="00A30C57">
        <w:rPr>
          <w:caps w:val="0"/>
          <w:smallCaps/>
          <w:lang w:val="es-MX"/>
        </w:rPr>
        <w:t>7</w:t>
      </w:r>
      <w:r w:rsidRPr="00A30C57">
        <w:rPr>
          <w:caps w:val="0"/>
          <w:smallCaps/>
          <w:lang w:val="es-MX"/>
        </w:rPr>
        <w:t>.</w:t>
      </w:r>
    </w:p>
    <w:p w:rsidR="005C7165" w:rsidRPr="00A30C57" w:rsidRDefault="005C7165" w:rsidP="0013381E">
      <w:pPr>
        <w:pStyle w:val="Textoindependiente2"/>
        <w:rPr>
          <w:smallCaps/>
          <w:lang w:val="es-MX"/>
        </w:rPr>
      </w:pPr>
    </w:p>
    <w:p w:rsidR="00FE0436" w:rsidRDefault="000B391A" w:rsidP="00FE0436">
      <w:pPr>
        <w:pStyle w:val="Textoindependiente2"/>
        <w:tabs>
          <w:tab w:val="left" w:pos="4487"/>
        </w:tabs>
        <w:rPr>
          <w:caps w:val="0"/>
          <w:smallCaps/>
          <w:lang w:val="es-MX"/>
        </w:rPr>
      </w:pPr>
      <w:r w:rsidRPr="00A30C57">
        <w:rPr>
          <w:caps w:val="0"/>
          <w:smallCaps/>
          <w:lang w:val="es-MX"/>
        </w:rPr>
        <w:tab/>
      </w:r>
    </w:p>
    <w:p w:rsidR="00A30C57" w:rsidRDefault="000B391A" w:rsidP="00FE0436">
      <w:pPr>
        <w:pStyle w:val="Textoindependiente2"/>
        <w:tabs>
          <w:tab w:val="left" w:pos="4487"/>
        </w:tabs>
        <w:jc w:val="center"/>
        <w:rPr>
          <w:b/>
          <w:bCs w:val="0"/>
          <w:caps w:val="0"/>
          <w:smallCaps/>
          <w:lang w:val="es-MX"/>
        </w:rPr>
      </w:pPr>
      <w:r w:rsidRPr="00A30C57">
        <w:rPr>
          <w:b/>
          <w:bCs w:val="0"/>
          <w:caps w:val="0"/>
          <w:smallCaps/>
          <w:lang w:val="es-MX"/>
        </w:rPr>
        <w:t>A T E N T A M E N T E</w:t>
      </w:r>
    </w:p>
    <w:p w:rsidR="00FE0436" w:rsidRDefault="00FE0436" w:rsidP="00FE0436">
      <w:pPr>
        <w:pStyle w:val="Textoindependiente2"/>
        <w:tabs>
          <w:tab w:val="left" w:pos="4487"/>
        </w:tabs>
        <w:jc w:val="center"/>
        <w:rPr>
          <w:b/>
          <w:bCs w:val="0"/>
          <w:caps w:val="0"/>
          <w:smallCaps/>
          <w:lang w:val="es-MX"/>
        </w:rPr>
      </w:pPr>
    </w:p>
    <w:p w:rsidR="00FE0436" w:rsidRDefault="00FE0436" w:rsidP="00FE0436">
      <w:pPr>
        <w:pStyle w:val="Textoindependiente2"/>
        <w:tabs>
          <w:tab w:val="left" w:pos="4487"/>
        </w:tabs>
        <w:jc w:val="center"/>
        <w:rPr>
          <w:b/>
          <w:bCs w:val="0"/>
          <w:caps w:val="0"/>
          <w:smallCaps/>
          <w:sz w:val="16"/>
          <w:szCs w:val="16"/>
          <w:lang w:val="es-MX"/>
        </w:rPr>
      </w:pPr>
    </w:p>
    <w:p w:rsidR="00E617A3" w:rsidRPr="00A30C57" w:rsidRDefault="00E617A3" w:rsidP="00E617A3">
      <w:pPr>
        <w:pStyle w:val="Textoindependiente2"/>
        <w:tabs>
          <w:tab w:val="left" w:pos="4347"/>
          <w:tab w:val="left" w:pos="5651"/>
        </w:tabs>
        <w:jc w:val="left"/>
        <w:rPr>
          <w:b/>
          <w:bCs w:val="0"/>
          <w:caps w:val="0"/>
          <w:smallCaps/>
          <w:lang w:val="es-MX"/>
        </w:rPr>
      </w:pPr>
    </w:p>
    <w:p w:rsidR="00EC0BB2" w:rsidRPr="00EC0BB2" w:rsidRDefault="000B391A">
      <w:pPr>
        <w:pStyle w:val="Textoindependiente2"/>
        <w:jc w:val="center"/>
        <w:rPr>
          <w:b/>
          <w:sz w:val="22"/>
          <w:szCs w:val="22"/>
        </w:rPr>
      </w:pPr>
      <w:r w:rsidRPr="00A30C57">
        <w:rPr>
          <w:b/>
          <w:bCs w:val="0"/>
          <w:caps w:val="0"/>
          <w:smallCaps/>
          <w:lang w:val="es-MX"/>
        </w:rPr>
        <w:t>LIC. DAVID SIXTO CUEVAS CASTRO.</w:t>
      </w:r>
      <w:r w:rsidR="00A30C57" w:rsidRPr="00EC0BB2">
        <w:rPr>
          <w:b/>
          <w:sz w:val="22"/>
          <w:szCs w:val="22"/>
        </w:rPr>
        <w:t xml:space="preserve"> </w:t>
      </w:r>
    </w:p>
    <w:sectPr w:rsidR="00EC0BB2" w:rsidRPr="00EC0BB2" w:rsidSect="00730D36">
      <w:headerReference w:type="default" r:id="rId9"/>
      <w:footerReference w:type="default" r:id="rId10"/>
      <w:pgSz w:w="12240" w:h="20160" w:code="5"/>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FB" w:rsidRDefault="006058FB" w:rsidP="00F44D0B">
      <w:pPr>
        <w:spacing w:after="0" w:line="240" w:lineRule="auto"/>
      </w:pPr>
      <w:r>
        <w:separator/>
      </w:r>
    </w:p>
  </w:endnote>
  <w:endnote w:type="continuationSeparator" w:id="0">
    <w:p w:rsidR="006058FB" w:rsidRDefault="006058FB"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2C" w:rsidRDefault="000C082C"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32659028" wp14:editId="7D581BEE">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34269C">
      <w:rPr>
        <w:noProof/>
      </w:rPr>
      <w:t>2</w:t>
    </w:r>
    <w:r>
      <w:rPr>
        <w:noProof/>
      </w:rPr>
      <w:fldChar w:fldCharType="end"/>
    </w:r>
    <w:r>
      <w:t xml:space="preserve"> de </w:t>
    </w:r>
    <w:fldSimple w:instr=" NUMPAGES ">
      <w:r w:rsidR="0034269C">
        <w:rPr>
          <w:noProof/>
        </w:rPr>
        <w:t>2</w:t>
      </w:r>
    </w:fldSimple>
  </w:p>
  <w:p w:rsidR="000C082C" w:rsidRPr="00282FC7" w:rsidRDefault="000C082C">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38346BA7" wp14:editId="4E12B89D">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082C" w:rsidRPr="00631AC5" w:rsidRDefault="000C082C"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0C082C" w:rsidRDefault="000C08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002993" w:rsidRPr="00631AC5" w:rsidRDefault="00002993"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002993" w:rsidRDefault="0000299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FB" w:rsidRDefault="006058FB" w:rsidP="00F44D0B">
      <w:pPr>
        <w:spacing w:after="0" w:line="240" w:lineRule="auto"/>
      </w:pPr>
      <w:r>
        <w:separator/>
      </w:r>
    </w:p>
  </w:footnote>
  <w:footnote w:type="continuationSeparator" w:id="0">
    <w:p w:rsidR="006058FB" w:rsidRDefault="006058FB"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2C" w:rsidRPr="000F2C6D" w:rsidRDefault="000C082C"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23F5B586" wp14:editId="24419B37">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0C082C" w:rsidRPr="000F2C6D" w:rsidRDefault="000C082C"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0C082C" w:rsidRPr="000F2C6D" w:rsidRDefault="000C082C"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0C082C" w:rsidRPr="000F2C6D" w:rsidRDefault="000C082C"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3</w:t>
                          </w:r>
                          <w:r w:rsidR="003F2C5B">
                            <w:rPr>
                              <w:rFonts w:ascii="Tahoma" w:hAnsi="Tahoma" w:cs="Tahoma"/>
                              <w:b/>
                              <w:sz w:val="20"/>
                              <w:szCs w:val="20"/>
                            </w:rPr>
                            <w:t>5</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0C082C" w:rsidRDefault="000C082C"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3F2C5B">
                            <w:rPr>
                              <w:rFonts w:ascii="Tahoma" w:hAnsi="Tahoma" w:cs="Tahoma"/>
                              <w:sz w:val="20"/>
                              <w:szCs w:val="20"/>
                            </w:rPr>
                            <w:t>17</w:t>
                          </w:r>
                          <w:r>
                            <w:rPr>
                              <w:rFonts w:ascii="Tahoma" w:hAnsi="Tahoma" w:cs="Tahoma"/>
                              <w:sz w:val="20"/>
                              <w:szCs w:val="20"/>
                            </w:rPr>
                            <w:t xml:space="preserve"> de </w:t>
                          </w:r>
                          <w:r w:rsidR="003F2C5B">
                            <w:rPr>
                              <w:rFonts w:ascii="Tahoma" w:hAnsi="Tahoma" w:cs="Tahoma"/>
                              <w:sz w:val="20"/>
                              <w:szCs w:val="20"/>
                            </w:rPr>
                            <w:t>f</w:t>
                          </w:r>
                          <w:r w:rsidR="000812FC">
                            <w:rPr>
                              <w:rFonts w:ascii="Tahoma" w:hAnsi="Tahoma" w:cs="Tahoma"/>
                              <w:sz w:val="20"/>
                              <w:szCs w:val="20"/>
                            </w:rPr>
                            <w:t>e</w:t>
                          </w:r>
                          <w:r w:rsidR="003F2C5B">
                            <w:rPr>
                              <w:rFonts w:ascii="Tahoma" w:hAnsi="Tahoma" w:cs="Tahoma"/>
                              <w:sz w:val="20"/>
                              <w:szCs w:val="20"/>
                            </w:rPr>
                            <w:t>brero</w:t>
                          </w:r>
                          <w:r w:rsidRPr="000F2C6D">
                            <w:rPr>
                              <w:rFonts w:ascii="Tahoma" w:hAnsi="Tahoma" w:cs="Tahoma"/>
                              <w:sz w:val="20"/>
                              <w:szCs w:val="20"/>
                            </w:rPr>
                            <w:t xml:space="preserve"> de 201</w:t>
                          </w:r>
                          <w:r w:rsidR="000812FC">
                            <w:rPr>
                              <w:rFonts w:ascii="Tahoma" w:hAnsi="Tahoma" w:cs="Tahoma"/>
                              <w:sz w:val="20"/>
                              <w:szCs w:val="20"/>
                            </w:rPr>
                            <w:t>7</w:t>
                          </w:r>
                        </w:p>
                        <w:p w:rsidR="000C082C" w:rsidRDefault="000C082C" w:rsidP="002704BE">
                          <w:pPr>
                            <w:spacing w:after="0" w:line="240" w:lineRule="auto"/>
                            <w:jc w:val="center"/>
                            <w:rPr>
                              <w:rFonts w:ascii="Tahoma" w:hAnsi="Tahoma" w:cs="Tahoma"/>
                              <w:sz w:val="20"/>
                              <w:szCs w:val="20"/>
                            </w:rPr>
                          </w:pPr>
                        </w:p>
                        <w:p w:rsidR="000C082C" w:rsidRPr="00F56F30" w:rsidRDefault="000C082C"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0C082C" w:rsidRPr="000F2C6D" w:rsidRDefault="000C082C"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0C082C" w:rsidRPr="000F2C6D" w:rsidRDefault="000C082C"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0C082C" w:rsidRPr="000F2C6D" w:rsidRDefault="000C082C"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3</w:t>
                    </w:r>
                    <w:r w:rsidR="003F2C5B">
                      <w:rPr>
                        <w:rFonts w:ascii="Tahoma" w:hAnsi="Tahoma" w:cs="Tahoma"/>
                        <w:b/>
                        <w:sz w:val="20"/>
                        <w:szCs w:val="20"/>
                      </w:rPr>
                      <w:t>5</w:t>
                    </w:r>
                    <w:r>
                      <w:rPr>
                        <w:rFonts w:ascii="Tahoma" w:hAnsi="Tahoma" w:cs="Tahoma"/>
                        <w:b/>
                        <w:sz w:val="20"/>
                        <w:szCs w:val="20"/>
                      </w:rPr>
                      <w:t xml:space="preserve">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0C082C" w:rsidRDefault="000C082C"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sidR="003F2C5B">
                      <w:rPr>
                        <w:rFonts w:ascii="Tahoma" w:hAnsi="Tahoma" w:cs="Tahoma"/>
                        <w:sz w:val="20"/>
                        <w:szCs w:val="20"/>
                      </w:rPr>
                      <w:t>17</w:t>
                    </w:r>
                    <w:r>
                      <w:rPr>
                        <w:rFonts w:ascii="Tahoma" w:hAnsi="Tahoma" w:cs="Tahoma"/>
                        <w:sz w:val="20"/>
                        <w:szCs w:val="20"/>
                      </w:rPr>
                      <w:t xml:space="preserve"> de </w:t>
                    </w:r>
                    <w:r w:rsidR="003F2C5B">
                      <w:rPr>
                        <w:rFonts w:ascii="Tahoma" w:hAnsi="Tahoma" w:cs="Tahoma"/>
                        <w:sz w:val="20"/>
                        <w:szCs w:val="20"/>
                      </w:rPr>
                      <w:t>f</w:t>
                    </w:r>
                    <w:r w:rsidR="000812FC">
                      <w:rPr>
                        <w:rFonts w:ascii="Tahoma" w:hAnsi="Tahoma" w:cs="Tahoma"/>
                        <w:sz w:val="20"/>
                        <w:szCs w:val="20"/>
                      </w:rPr>
                      <w:t>e</w:t>
                    </w:r>
                    <w:r w:rsidR="003F2C5B">
                      <w:rPr>
                        <w:rFonts w:ascii="Tahoma" w:hAnsi="Tahoma" w:cs="Tahoma"/>
                        <w:sz w:val="20"/>
                        <w:szCs w:val="20"/>
                      </w:rPr>
                      <w:t>brero</w:t>
                    </w:r>
                    <w:r w:rsidRPr="000F2C6D">
                      <w:rPr>
                        <w:rFonts w:ascii="Tahoma" w:hAnsi="Tahoma" w:cs="Tahoma"/>
                        <w:sz w:val="20"/>
                        <w:szCs w:val="20"/>
                      </w:rPr>
                      <w:t xml:space="preserve"> de 201</w:t>
                    </w:r>
                    <w:r w:rsidR="000812FC">
                      <w:rPr>
                        <w:rFonts w:ascii="Tahoma" w:hAnsi="Tahoma" w:cs="Tahoma"/>
                        <w:sz w:val="20"/>
                        <w:szCs w:val="20"/>
                      </w:rPr>
                      <w:t>7</w:t>
                    </w:r>
                  </w:p>
                  <w:p w:rsidR="000C082C" w:rsidRDefault="000C082C" w:rsidP="002704BE">
                    <w:pPr>
                      <w:spacing w:after="0" w:line="240" w:lineRule="auto"/>
                      <w:jc w:val="center"/>
                      <w:rPr>
                        <w:rFonts w:ascii="Tahoma" w:hAnsi="Tahoma" w:cs="Tahoma"/>
                        <w:sz w:val="20"/>
                        <w:szCs w:val="20"/>
                      </w:rPr>
                    </w:pPr>
                  </w:p>
                  <w:p w:rsidR="000C082C" w:rsidRPr="00F56F30" w:rsidRDefault="000C082C"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03EC560A" wp14:editId="1CAD74EF">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456BAA40" wp14:editId="4E6F2048">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082C" w:rsidRPr="005A6E1B" w:rsidRDefault="000C082C" w:rsidP="005A6E1B">
                          <w:pPr>
                            <w:pStyle w:val="Sinespaciado1"/>
                            <w:jc w:val="center"/>
                            <w:rPr>
                              <w:sz w:val="10"/>
                              <w:szCs w:val="10"/>
                            </w:rPr>
                          </w:pPr>
                          <w:r w:rsidRPr="005A6E1B">
                            <w:rPr>
                              <w:sz w:val="10"/>
                              <w:szCs w:val="10"/>
                            </w:rPr>
                            <w:t>H. Ayuntamiento Constitucional</w:t>
                          </w:r>
                        </w:p>
                        <w:p w:rsidR="000C082C" w:rsidRPr="005A6E1B" w:rsidRDefault="000C082C"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002993" w:rsidRPr="005A6E1B" w:rsidRDefault="00002993" w:rsidP="005A6E1B">
                    <w:pPr>
                      <w:pStyle w:val="Sinespaciado1"/>
                      <w:jc w:val="center"/>
                      <w:rPr>
                        <w:sz w:val="10"/>
                        <w:szCs w:val="10"/>
                      </w:rPr>
                    </w:pPr>
                    <w:r w:rsidRPr="005A6E1B">
                      <w:rPr>
                        <w:sz w:val="10"/>
                        <w:szCs w:val="10"/>
                      </w:rPr>
                      <w:t>H. Ayuntamiento Constitucional</w:t>
                    </w:r>
                  </w:p>
                  <w:p w:rsidR="00002993" w:rsidRPr="005A6E1B" w:rsidRDefault="00002993"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18364B7E" wp14:editId="75FAD25F">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0C082C" w:rsidRPr="000F2C6D" w:rsidRDefault="000C082C"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3681B4"/>
    <w:lvl w:ilvl="0">
      <w:start w:val="1"/>
      <w:numFmt w:val="bullet"/>
      <w:lvlText w:val=""/>
      <w:lvlJc w:val="left"/>
      <w:pPr>
        <w:tabs>
          <w:tab w:val="num" w:pos="643"/>
        </w:tabs>
        <w:ind w:left="643" w:hanging="360"/>
      </w:pPr>
      <w:rPr>
        <w:rFonts w:ascii="Symbol" w:hAnsi="Symbol" w:hint="default"/>
      </w:rPr>
    </w:lvl>
  </w:abstractNum>
  <w:abstractNum w:abstractNumId="1">
    <w:nsid w:val="01D03CA2"/>
    <w:multiLevelType w:val="hybridMultilevel"/>
    <w:tmpl w:val="B7E0C254"/>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2687C59"/>
    <w:multiLevelType w:val="hybridMultilevel"/>
    <w:tmpl w:val="5D285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D751F0"/>
    <w:multiLevelType w:val="hybridMultilevel"/>
    <w:tmpl w:val="36D4B3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E0007E"/>
    <w:multiLevelType w:val="hybridMultilevel"/>
    <w:tmpl w:val="2B4A3E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0E6F63F6"/>
    <w:multiLevelType w:val="multilevel"/>
    <w:tmpl w:val="DC4A9B5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B82F1B"/>
    <w:multiLevelType w:val="hybridMultilevel"/>
    <w:tmpl w:val="AECEB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033CC"/>
    <w:multiLevelType w:val="hybridMultilevel"/>
    <w:tmpl w:val="ECD2F130"/>
    <w:lvl w:ilvl="0" w:tplc="7EAC0090">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59D6923"/>
    <w:multiLevelType w:val="hybridMultilevel"/>
    <w:tmpl w:val="6E5C61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B97887"/>
    <w:multiLevelType w:val="hybridMultilevel"/>
    <w:tmpl w:val="3306E3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7DC1744"/>
    <w:multiLevelType w:val="hybridMultilevel"/>
    <w:tmpl w:val="9182B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AF3A98"/>
    <w:multiLevelType w:val="multilevel"/>
    <w:tmpl w:val="3EE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445F7"/>
    <w:multiLevelType w:val="hybridMultilevel"/>
    <w:tmpl w:val="9B8CC1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C20EB6"/>
    <w:multiLevelType w:val="hybridMultilevel"/>
    <w:tmpl w:val="1D582B0E"/>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nsid w:val="257A0000"/>
    <w:multiLevelType w:val="hybridMultilevel"/>
    <w:tmpl w:val="1AE637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290EAB"/>
    <w:multiLevelType w:val="multilevel"/>
    <w:tmpl w:val="CA9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30B3F"/>
    <w:multiLevelType w:val="hybridMultilevel"/>
    <w:tmpl w:val="3D3A6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B842373"/>
    <w:multiLevelType w:val="hybridMultilevel"/>
    <w:tmpl w:val="3954A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443F80"/>
    <w:multiLevelType w:val="hybridMultilevel"/>
    <w:tmpl w:val="FB56B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EA1485"/>
    <w:multiLevelType w:val="hybridMultilevel"/>
    <w:tmpl w:val="DA94F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1960D6"/>
    <w:multiLevelType w:val="hybridMultilevel"/>
    <w:tmpl w:val="594C10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5466F89"/>
    <w:multiLevelType w:val="multilevel"/>
    <w:tmpl w:val="33ACC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62B57C5"/>
    <w:multiLevelType w:val="hybridMultilevel"/>
    <w:tmpl w:val="E42862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6453727"/>
    <w:multiLevelType w:val="multilevel"/>
    <w:tmpl w:val="9530F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2E1F45"/>
    <w:multiLevelType w:val="hybridMultilevel"/>
    <w:tmpl w:val="8562A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2353073"/>
    <w:multiLevelType w:val="hybridMultilevel"/>
    <w:tmpl w:val="CAEC49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4E5469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113B47"/>
    <w:multiLevelType w:val="hybridMultilevel"/>
    <w:tmpl w:val="C1DEEEEA"/>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528C05BE"/>
    <w:multiLevelType w:val="hybridMultilevel"/>
    <w:tmpl w:val="B642B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63074D"/>
    <w:multiLevelType w:val="multilevel"/>
    <w:tmpl w:val="88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B006F8"/>
    <w:multiLevelType w:val="hybridMultilevel"/>
    <w:tmpl w:val="2BC813FE"/>
    <w:lvl w:ilvl="0" w:tplc="0C0A000F">
      <w:start w:val="1"/>
      <w:numFmt w:val="decimal"/>
      <w:lvlText w:val="%1."/>
      <w:lvlJc w:val="left"/>
      <w:pPr>
        <w:tabs>
          <w:tab w:val="num" w:pos="1020"/>
        </w:tabs>
        <w:ind w:left="1020" w:hanging="360"/>
      </w:pPr>
      <w:rPr>
        <w:rFonts w:cs="Times New Roman"/>
      </w:rPr>
    </w:lvl>
    <w:lvl w:ilvl="1" w:tplc="0C0A0019">
      <w:start w:val="1"/>
      <w:numFmt w:val="lowerLetter"/>
      <w:lvlText w:val="%2."/>
      <w:lvlJc w:val="left"/>
      <w:pPr>
        <w:tabs>
          <w:tab w:val="num" w:pos="1740"/>
        </w:tabs>
        <w:ind w:left="1740" w:hanging="360"/>
      </w:pPr>
      <w:rPr>
        <w:rFonts w:cs="Times New Roman"/>
      </w:rPr>
    </w:lvl>
    <w:lvl w:ilvl="2" w:tplc="0C0A001B">
      <w:start w:val="1"/>
      <w:numFmt w:val="lowerRoman"/>
      <w:lvlText w:val="%3."/>
      <w:lvlJc w:val="right"/>
      <w:pPr>
        <w:tabs>
          <w:tab w:val="num" w:pos="2460"/>
        </w:tabs>
        <w:ind w:left="2460" w:hanging="180"/>
      </w:pPr>
      <w:rPr>
        <w:rFonts w:cs="Times New Roman"/>
      </w:rPr>
    </w:lvl>
    <w:lvl w:ilvl="3" w:tplc="0C0A000F">
      <w:start w:val="1"/>
      <w:numFmt w:val="decimal"/>
      <w:lvlText w:val="%4."/>
      <w:lvlJc w:val="left"/>
      <w:pPr>
        <w:tabs>
          <w:tab w:val="num" w:pos="3180"/>
        </w:tabs>
        <w:ind w:left="3180" w:hanging="360"/>
      </w:pPr>
      <w:rPr>
        <w:rFonts w:cs="Times New Roman"/>
      </w:rPr>
    </w:lvl>
    <w:lvl w:ilvl="4" w:tplc="0C0A0019">
      <w:start w:val="1"/>
      <w:numFmt w:val="lowerLetter"/>
      <w:lvlText w:val="%5."/>
      <w:lvlJc w:val="left"/>
      <w:pPr>
        <w:tabs>
          <w:tab w:val="num" w:pos="3900"/>
        </w:tabs>
        <w:ind w:left="3900" w:hanging="360"/>
      </w:pPr>
      <w:rPr>
        <w:rFonts w:cs="Times New Roman"/>
      </w:rPr>
    </w:lvl>
    <w:lvl w:ilvl="5" w:tplc="0C0A001B">
      <w:start w:val="1"/>
      <w:numFmt w:val="lowerRoman"/>
      <w:lvlText w:val="%6."/>
      <w:lvlJc w:val="right"/>
      <w:pPr>
        <w:tabs>
          <w:tab w:val="num" w:pos="4620"/>
        </w:tabs>
        <w:ind w:left="4620" w:hanging="180"/>
      </w:pPr>
      <w:rPr>
        <w:rFonts w:cs="Times New Roman"/>
      </w:rPr>
    </w:lvl>
    <w:lvl w:ilvl="6" w:tplc="0C0A000F">
      <w:start w:val="1"/>
      <w:numFmt w:val="decimal"/>
      <w:lvlText w:val="%7."/>
      <w:lvlJc w:val="left"/>
      <w:pPr>
        <w:tabs>
          <w:tab w:val="num" w:pos="5340"/>
        </w:tabs>
        <w:ind w:left="5340" w:hanging="360"/>
      </w:pPr>
      <w:rPr>
        <w:rFonts w:cs="Times New Roman"/>
      </w:rPr>
    </w:lvl>
    <w:lvl w:ilvl="7" w:tplc="0C0A0019">
      <w:start w:val="1"/>
      <w:numFmt w:val="lowerLetter"/>
      <w:lvlText w:val="%8."/>
      <w:lvlJc w:val="left"/>
      <w:pPr>
        <w:tabs>
          <w:tab w:val="num" w:pos="6060"/>
        </w:tabs>
        <w:ind w:left="6060" w:hanging="360"/>
      </w:pPr>
      <w:rPr>
        <w:rFonts w:cs="Times New Roman"/>
      </w:rPr>
    </w:lvl>
    <w:lvl w:ilvl="8" w:tplc="0C0A001B">
      <w:start w:val="1"/>
      <w:numFmt w:val="lowerRoman"/>
      <w:lvlText w:val="%9."/>
      <w:lvlJc w:val="right"/>
      <w:pPr>
        <w:tabs>
          <w:tab w:val="num" w:pos="6780"/>
        </w:tabs>
        <w:ind w:left="6780" w:hanging="180"/>
      </w:pPr>
      <w:rPr>
        <w:rFonts w:cs="Times New Roman"/>
      </w:rPr>
    </w:lvl>
  </w:abstractNum>
  <w:abstractNum w:abstractNumId="31">
    <w:nsid w:val="5CB01A3D"/>
    <w:multiLevelType w:val="hybridMultilevel"/>
    <w:tmpl w:val="89B2E4D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5D902E2B"/>
    <w:multiLevelType w:val="hybridMultilevel"/>
    <w:tmpl w:val="A950DE48"/>
    <w:lvl w:ilvl="0" w:tplc="328ED7A0">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3">
    <w:nsid w:val="5DED22B4"/>
    <w:multiLevelType w:val="hybridMultilevel"/>
    <w:tmpl w:val="72E63BC2"/>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FBF77E9"/>
    <w:multiLevelType w:val="hybridMultilevel"/>
    <w:tmpl w:val="3A705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FC70D6F"/>
    <w:multiLevelType w:val="hybridMultilevel"/>
    <w:tmpl w:val="36107B3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nsid w:val="64AC71E3"/>
    <w:multiLevelType w:val="multilevel"/>
    <w:tmpl w:val="5F28EB00"/>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7728F2"/>
    <w:multiLevelType w:val="hybridMultilevel"/>
    <w:tmpl w:val="0CEE7FA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nsid w:val="68E32562"/>
    <w:multiLevelType w:val="hybridMultilevel"/>
    <w:tmpl w:val="BA283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D791BC9"/>
    <w:multiLevelType w:val="hybridMultilevel"/>
    <w:tmpl w:val="5E0E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CC7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5994741"/>
    <w:multiLevelType w:val="hybridMultilevel"/>
    <w:tmpl w:val="B4B05F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7EEA209D"/>
    <w:multiLevelType w:val="hybridMultilevel"/>
    <w:tmpl w:val="CDB402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7"/>
  </w:num>
  <w:num w:numId="5">
    <w:abstractNumId w:val="30"/>
  </w:num>
  <w:num w:numId="6">
    <w:abstractNumId w:val="28"/>
  </w:num>
  <w:num w:numId="7">
    <w:abstractNumId w:val="42"/>
  </w:num>
  <w:num w:numId="8">
    <w:abstractNumId w:val="13"/>
  </w:num>
  <w:num w:numId="9">
    <w:abstractNumId w:val="9"/>
  </w:num>
  <w:num w:numId="10">
    <w:abstractNumId w:val="12"/>
  </w:num>
  <w:num w:numId="11">
    <w:abstractNumId w:val="22"/>
  </w:num>
  <w:num w:numId="12">
    <w:abstractNumId w:val="34"/>
  </w:num>
  <w:num w:numId="13">
    <w:abstractNumId w:val="33"/>
  </w:num>
  <w:num w:numId="14">
    <w:abstractNumId w:val="21"/>
  </w:num>
  <w:num w:numId="15">
    <w:abstractNumId w:val="36"/>
  </w:num>
  <w:num w:numId="16">
    <w:abstractNumId w:val="5"/>
  </w:num>
  <w:num w:numId="17">
    <w:abstractNumId w:val="14"/>
  </w:num>
  <w:num w:numId="18">
    <w:abstractNumId w:val="23"/>
  </w:num>
  <w:num w:numId="19">
    <w:abstractNumId w:val="7"/>
  </w:num>
  <w:num w:numId="20">
    <w:abstractNumId w:val="40"/>
  </w:num>
  <w:num w:numId="21">
    <w:abstractNumId w:val="26"/>
  </w:num>
  <w:num w:numId="22">
    <w:abstractNumId w:val="24"/>
  </w:num>
  <w:num w:numId="23">
    <w:abstractNumId w:val="25"/>
  </w:num>
  <w:num w:numId="24">
    <w:abstractNumId w:val="20"/>
  </w:num>
  <w:num w:numId="25">
    <w:abstractNumId w:val="2"/>
  </w:num>
  <w:num w:numId="26">
    <w:abstractNumId w:val="39"/>
  </w:num>
  <w:num w:numId="27">
    <w:abstractNumId w:val="29"/>
  </w:num>
  <w:num w:numId="28">
    <w:abstractNumId w:val="15"/>
  </w:num>
  <w:num w:numId="29">
    <w:abstractNumId w:val="11"/>
  </w:num>
  <w:num w:numId="30">
    <w:abstractNumId w:val="17"/>
  </w:num>
  <w:num w:numId="31">
    <w:abstractNumId w:val="10"/>
  </w:num>
  <w:num w:numId="32">
    <w:abstractNumId w:val="18"/>
  </w:num>
  <w:num w:numId="33">
    <w:abstractNumId w:val="16"/>
  </w:num>
  <w:num w:numId="34">
    <w:abstractNumId w:val="27"/>
  </w:num>
  <w:num w:numId="35">
    <w:abstractNumId w:val="41"/>
  </w:num>
  <w:num w:numId="36">
    <w:abstractNumId w:val="38"/>
  </w:num>
  <w:num w:numId="37">
    <w:abstractNumId w:val="35"/>
  </w:num>
  <w:num w:numId="38">
    <w:abstractNumId w:val="32"/>
  </w:num>
  <w:num w:numId="39">
    <w:abstractNumId w:val="3"/>
  </w:num>
  <w:num w:numId="40">
    <w:abstractNumId w:val="19"/>
  </w:num>
  <w:num w:numId="41">
    <w:abstractNumId w:val="6"/>
  </w:num>
  <w:num w:numId="42">
    <w:abstractNumId w:val="3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0F0"/>
    <w:rsid w:val="000027FC"/>
    <w:rsid w:val="00002993"/>
    <w:rsid w:val="000032A9"/>
    <w:rsid w:val="000033A9"/>
    <w:rsid w:val="00003577"/>
    <w:rsid w:val="00006474"/>
    <w:rsid w:val="00006850"/>
    <w:rsid w:val="00007B3E"/>
    <w:rsid w:val="00007DF0"/>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16F13"/>
    <w:rsid w:val="000219FC"/>
    <w:rsid w:val="00022496"/>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50FC"/>
    <w:rsid w:val="00035382"/>
    <w:rsid w:val="00036056"/>
    <w:rsid w:val="00037398"/>
    <w:rsid w:val="0003741F"/>
    <w:rsid w:val="00041860"/>
    <w:rsid w:val="000419AE"/>
    <w:rsid w:val="00041B3E"/>
    <w:rsid w:val="00041BDD"/>
    <w:rsid w:val="00042B9F"/>
    <w:rsid w:val="00043D8A"/>
    <w:rsid w:val="00045ABE"/>
    <w:rsid w:val="00046782"/>
    <w:rsid w:val="000471D2"/>
    <w:rsid w:val="0004757D"/>
    <w:rsid w:val="00047838"/>
    <w:rsid w:val="00050782"/>
    <w:rsid w:val="00050EB1"/>
    <w:rsid w:val="00051B51"/>
    <w:rsid w:val="00051E2E"/>
    <w:rsid w:val="00051FE1"/>
    <w:rsid w:val="00052925"/>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D9"/>
    <w:rsid w:val="000675EC"/>
    <w:rsid w:val="0006769C"/>
    <w:rsid w:val="00067A71"/>
    <w:rsid w:val="00070B1B"/>
    <w:rsid w:val="00072212"/>
    <w:rsid w:val="000728E6"/>
    <w:rsid w:val="00073006"/>
    <w:rsid w:val="0007380F"/>
    <w:rsid w:val="0007383D"/>
    <w:rsid w:val="00073A1F"/>
    <w:rsid w:val="00074766"/>
    <w:rsid w:val="00074823"/>
    <w:rsid w:val="00075A53"/>
    <w:rsid w:val="00075BF8"/>
    <w:rsid w:val="000770F5"/>
    <w:rsid w:val="0007733B"/>
    <w:rsid w:val="000812FC"/>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35B"/>
    <w:rsid w:val="000954FE"/>
    <w:rsid w:val="000955E4"/>
    <w:rsid w:val="00095DE9"/>
    <w:rsid w:val="0009654C"/>
    <w:rsid w:val="00096A63"/>
    <w:rsid w:val="00097698"/>
    <w:rsid w:val="000A0717"/>
    <w:rsid w:val="000A15ED"/>
    <w:rsid w:val="000A28C3"/>
    <w:rsid w:val="000A398C"/>
    <w:rsid w:val="000A3C1E"/>
    <w:rsid w:val="000A47F5"/>
    <w:rsid w:val="000A4B32"/>
    <w:rsid w:val="000A7369"/>
    <w:rsid w:val="000B0850"/>
    <w:rsid w:val="000B10C4"/>
    <w:rsid w:val="000B2316"/>
    <w:rsid w:val="000B2B1C"/>
    <w:rsid w:val="000B2BFB"/>
    <w:rsid w:val="000B2DFC"/>
    <w:rsid w:val="000B3476"/>
    <w:rsid w:val="000B391A"/>
    <w:rsid w:val="000B393D"/>
    <w:rsid w:val="000B3BBE"/>
    <w:rsid w:val="000B4CCA"/>
    <w:rsid w:val="000B6898"/>
    <w:rsid w:val="000B72C8"/>
    <w:rsid w:val="000B7606"/>
    <w:rsid w:val="000C082C"/>
    <w:rsid w:val="000C1033"/>
    <w:rsid w:val="000C1A2A"/>
    <w:rsid w:val="000C1FD3"/>
    <w:rsid w:val="000C22E6"/>
    <w:rsid w:val="000C2BF6"/>
    <w:rsid w:val="000C2DB1"/>
    <w:rsid w:val="000C3C99"/>
    <w:rsid w:val="000C42D7"/>
    <w:rsid w:val="000C4A7E"/>
    <w:rsid w:val="000C6843"/>
    <w:rsid w:val="000C7A19"/>
    <w:rsid w:val="000D056E"/>
    <w:rsid w:val="000D18A3"/>
    <w:rsid w:val="000D2E61"/>
    <w:rsid w:val="000D2FCB"/>
    <w:rsid w:val="000D3735"/>
    <w:rsid w:val="000D3CE7"/>
    <w:rsid w:val="000D4D1A"/>
    <w:rsid w:val="000D5219"/>
    <w:rsid w:val="000D6669"/>
    <w:rsid w:val="000D783C"/>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48EB"/>
    <w:rsid w:val="000F6932"/>
    <w:rsid w:val="000F6C06"/>
    <w:rsid w:val="000F7198"/>
    <w:rsid w:val="000F7982"/>
    <w:rsid w:val="00100121"/>
    <w:rsid w:val="00100263"/>
    <w:rsid w:val="00100C13"/>
    <w:rsid w:val="001013E6"/>
    <w:rsid w:val="00101C82"/>
    <w:rsid w:val="00103472"/>
    <w:rsid w:val="00104CF2"/>
    <w:rsid w:val="001063B2"/>
    <w:rsid w:val="001067CD"/>
    <w:rsid w:val="00107861"/>
    <w:rsid w:val="00110905"/>
    <w:rsid w:val="0011115E"/>
    <w:rsid w:val="00111960"/>
    <w:rsid w:val="00111E72"/>
    <w:rsid w:val="001127F4"/>
    <w:rsid w:val="001132AE"/>
    <w:rsid w:val="00113840"/>
    <w:rsid w:val="00113C5C"/>
    <w:rsid w:val="0011427A"/>
    <w:rsid w:val="00114A4B"/>
    <w:rsid w:val="00114E04"/>
    <w:rsid w:val="0011535C"/>
    <w:rsid w:val="00115407"/>
    <w:rsid w:val="001157FB"/>
    <w:rsid w:val="001158F8"/>
    <w:rsid w:val="00115B53"/>
    <w:rsid w:val="00115D9E"/>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0F4"/>
    <w:rsid w:val="001258B9"/>
    <w:rsid w:val="0012636C"/>
    <w:rsid w:val="001266F2"/>
    <w:rsid w:val="001273CA"/>
    <w:rsid w:val="001277BC"/>
    <w:rsid w:val="00130B56"/>
    <w:rsid w:val="001316E9"/>
    <w:rsid w:val="001324EF"/>
    <w:rsid w:val="0013309D"/>
    <w:rsid w:val="001334C5"/>
    <w:rsid w:val="0013381E"/>
    <w:rsid w:val="00134792"/>
    <w:rsid w:val="00134EA9"/>
    <w:rsid w:val="00135DEE"/>
    <w:rsid w:val="00135E1D"/>
    <w:rsid w:val="00136478"/>
    <w:rsid w:val="001372AE"/>
    <w:rsid w:val="00137487"/>
    <w:rsid w:val="001377F6"/>
    <w:rsid w:val="00137973"/>
    <w:rsid w:val="00142CE2"/>
    <w:rsid w:val="001438BD"/>
    <w:rsid w:val="00143CD9"/>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C2A"/>
    <w:rsid w:val="00153CF6"/>
    <w:rsid w:val="00153D55"/>
    <w:rsid w:val="00153E04"/>
    <w:rsid w:val="001553C9"/>
    <w:rsid w:val="00156599"/>
    <w:rsid w:val="00157519"/>
    <w:rsid w:val="0016027A"/>
    <w:rsid w:val="0016031F"/>
    <w:rsid w:val="00160359"/>
    <w:rsid w:val="0016081E"/>
    <w:rsid w:val="001609DC"/>
    <w:rsid w:val="00160DC5"/>
    <w:rsid w:val="001615B9"/>
    <w:rsid w:val="00161923"/>
    <w:rsid w:val="001635E4"/>
    <w:rsid w:val="0016362F"/>
    <w:rsid w:val="0016470E"/>
    <w:rsid w:val="00164AF6"/>
    <w:rsid w:val="001655A7"/>
    <w:rsid w:val="00165B31"/>
    <w:rsid w:val="00170085"/>
    <w:rsid w:val="001705AB"/>
    <w:rsid w:val="0017143E"/>
    <w:rsid w:val="0017176B"/>
    <w:rsid w:val="00172009"/>
    <w:rsid w:val="00172981"/>
    <w:rsid w:val="00176605"/>
    <w:rsid w:val="00176A4F"/>
    <w:rsid w:val="00177C12"/>
    <w:rsid w:val="001812F9"/>
    <w:rsid w:val="001813A6"/>
    <w:rsid w:val="00181C77"/>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668"/>
    <w:rsid w:val="00194780"/>
    <w:rsid w:val="00194BD1"/>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99E"/>
    <w:rsid w:val="001B0F98"/>
    <w:rsid w:val="001B10E1"/>
    <w:rsid w:val="001B15E1"/>
    <w:rsid w:val="001B1ADB"/>
    <w:rsid w:val="001B217D"/>
    <w:rsid w:val="001B2183"/>
    <w:rsid w:val="001B23D3"/>
    <w:rsid w:val="001B255A"/>
    <w:rsid w:val="001B2B86"/>
    <w:rsid w:val="001B3015"/>
    <w:rsid w:val="001B38BA"/>
    <w:rsid w:val="001B565A"/>
    <w:rsid w:val="001B590F"/>
    <w:rsid w:val="001B6270"/>
    <w:rsid w:val="001B796E"/>
    <w:rsid w:val="001B7A3B"/>
    <w:rsid w:val="001B7C79"/>
    <w:rsid w:val="001C04F0"/>
    <w:rsid w:val="001C059B"/>
    <w:rsid w:val="001C0C38"/>
    <w:rsid w:val="001C39C2"/>
    <w:rsid w:val="001C3C47"/>
    <w:rsid w:val="001C3DF8"/>
    <w:rsid w:val="001C5660"/>
    <w:rsid w:val="001C643B"/>
    <w:rsid w:val="001C6FF0"/>
    <w:rsid w:val="001C733F"/>
    <w:rsid w:val="001D0363"/>
    <w:rsid w:val="001D066A"/>
    <w:rsid w:val="001D08BA"/>
    <w:rsid w:val="001D0BAD"/>
    <w:rsid w:val="001D18B9"/>
    <w:rsid w:val="001D3B2C"/>
    <w:rsid w:val="001D3EC6"/>
    <w:rsid w:val="001D4829"/>
    <w:rsid w:val="001D4EEF"/>
    <w:rsid w:val="001D561E"/>
    <w:rsid w:val="001D5FE1"/>
    <w:rsid w:val="001D6510"/>
    <w:rsid w:val="001D6679"/>
    <w:rsid w:val="001D68AA"/>
    <w:rsid w:val="001D6A6E"/>
    <w:rsid w:val="001D712D"/>
    <w:rsid w:val="001E0196"/>
    <w:rsid w:val="001E0200"/>
    <w:rsid w:val="001E0BFD"/>
    <w:rsid w:val="001E120E"/>
    <w:rsid w:val="001E1E3E"/>
    <w:rsid w:val="001E20E7"/>
    <w:rsid w:val="001E3B67"/>
    <w:rsid w:val="001E3FF8"/>
    <w:rsid w:val="001E4242"/>
    <w:rsid w:val="001E4642"/>
    <w:rsid w:val="001E4B70"/>
    <w:rsid w:val="001E53B4"/>
    <w:rsid w:val="001E6684"/>
    <w:rsid w:val="001E6724"/>
    <w:rsid w:val="001E6B0A"/>
    <w:rsid w:val="001E7DE8"/>
    <w:rsid w:val="001F02D4"/>
    <w:rsid w:val="001F2DAA"/>
    <w:rsid w:val="001F3272"/>
    <w:rsid w:val="001F36D9"/>
    <w:rsid w:val="001F3C8B"/>
    <w:rsid w:val="001F4200"/>
    <w:rsid w:val="001F5A1A"/>
    <w:rsid w:val="001F5D48"/>
    <w:rsid w:val="001F7450"/>
    <w:rsid w:val="001F7A06"/>
    <w:rsid w:val="002003A5"/>
    <w:rsid w:val="00200960"/>
    <w:rsid w:val="00201116"/>
    <w:rsid w:val="00201C4F"/>
    <w:rsid w:val="002020B1"/>
    <w:rsid w:val="0020233C"/>
    <w:rsid w:val="0020249C"/>
    <w:rsid w:val="002036C5"/>
    <w:rsid w:val="00204529"/>
    <w:rsid w:val="00205153"/>
    <w:rsid w:val="00205367"/>
    <w:rsid w:val="00205577"/>
    <w:rsid w:val="00205B08"/>
    <w:rsid w:val="00206010"/>
    <w:rsid w:val="00211A97"/>
    <w:rsid w:val="00212790"/>
    <w:rsid w:val="00213217"/>
    <w:rsid w:val="002137DB"/>
    <w:rsid w:val="00214529"/>
    <w:rsid w:val="00214D67"/>
    <w:rsid w:val="00215CF5"/>
    <w:rsid w:val="00216DD0"/>
    <w:rsid w:val="00217CF1"/>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6D9"/>
    <w:rsid w:val="00241709"/>
    <w:rsid w:val="00241CC5"/>
    <w:rsid w:val="002426C2"/>
    <w:rsid w:val="00243017"/>
    <w:rsid w:val="002444F9"/>
    <w:rsid w:val="00244537"/>
    <w:rsid w:val="00245CF1"/>
    <w:rsid w:val="002462CE"/>
    <w:rsid w:val="002467C9"/>
    <w:rsid w:val="00247014"/>
    <w:rsid w:val="0024786C"/>
    <w:rsid w:val="00247DAC"/>
    <w:rsid w:val="00251A30"/>
    <w:rsid w:val="00251AC4"/>
    <w:rsid w:val="00251CF4"/>
    <w:rsid w:val="00252793"/>
    <w:rsid w:val="0025445D"/>
    <w:rsid w:val="002571BD"/>
    <w:rsid w:val="00257584"/>
    <w:rsid w:val="0026011A"/>
    <w:rsid w:val="002605A5"/>
    <w:rsid w:val="00260A94"/>
    <w:rsid w:val="00261108"/>
    <w:rsid w:val="0026126E"/>
    <w:rsid w:val="002635A8"/>
    <w:rsid w:val="00263B95"/>
    <w:rsid w:val="00264C73"/>
    <w:rsid w:val="002657A6"/>
    <w:rsid w:val="00265AB1"/>
    <w:rsid w:val="00265DF4"/>
    <w:rsid w:val="00266010"/>
    <w:rsid w:val="00266CC1"/>
    <w:rsid w:val="002675E0"/>
    <w:rsid w:val="00267A73"/>
    <w:rsid w:val="002704BE"/>
    <w:rsid w:val="00270EB5"/>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A0191"/>
    <w:rsid w:val="002A02A6"/>
    <w:rsid w:val="002A0EED"/>
    <w:rsid w:val="002A10C2"/>
    <w:rsid w:val="002A15E2"/>
    <w:rsid w:val="002A218C"/>
    <w:rsid w:val="002A272F"/>
    <w:rsid w:val="002A28F2"/>
    <w:rsid w:val="002A29D5"/>
    <w:rsid w:val="002A3905"/>
    <w:rsid w:val="002A3BCF"/>
    <w:rsid w:val="002A5FAC"/>
    <w:rsid w:val="002A61BB"/>
    <w:rsid w:val="002A70F7"/>
    <w:rsid w:val="002A761F"/>
    <w:rsid w:val="002B076D"/>
    <w:rsid w:val="002B202B"/>
    <w:rsid w:val="002B251E"/>
    <w:rsid w:val="002B2BA7"/>
    <w:rsid w:val="002B4102"/>
    <w:rsid w:val="002B41EA"/>
    <w:rsid w:val="002B45CA"/>
    <w:rsid w:val="002B45EA"/>
    <w:rsid w:val="002B4C4C"/>
    <w:rsid w:val="002B4E0E"/>
    <w:rsid w:val="002B6A70"/>
    <w:rsid w:val="002B798A"/>
    <w:rsid w:val="002B7C6C"/>
    <w:rsid w:val="002C0996"/>
    <w:rsid w:val="002C1107"/>
    <w:rsid w:val="002C2C77"/>
    <w:rsid w:val="002C4722"/>
    <w:rsid w:val="002C61B3"/>
    <w:rsid w:val="002C625B"/>
    <w:rsid w:val="002C660A"/>
    <w:rsid w:val="002C6B59"/>
    <w:rsid w:val="002C7972"/>
    <w:rsid w:val="002C7E1C"/>
    <w:rsid w:val="002D160D"/>
    <w:rsid w:val="002D1A12"/>
    <w:rsid w:val="002D28BA"/>
    <w:rsid w:val="002D3668"/>
    <w:rsid w:val="002D5051"/>
    <w:rsid w:val="002D653F"/>
    <w:rsid w:val="002D66D9"/>
    <w:rsid w:val="002D69DF"/>
    <w:rsid w:val="002D7C4E"/>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2F724A"/>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AE9"/>
    <w:rsid w:val="00323D6E"/>
    <w:rsid w:val="003246D2"/>
    <w:rsid w:val="003258D4"/>
    <w:rsid w:val="00325ADB"/>
    <w:rsid w:val="00326807"/>
    <w:rsid w:val="00326A4B"/>
    <w:rsid w:val="00326E87"/>
    <w:rsid w:val="003311A9"/>
    <w:rsid w:val="00332596"/>
    <w:rsid w:val="0033385B"/>
    <w:rsid w:val="00333E92"/>
    <w:rsid w:val="003347E7"/>
    <w:rsid w:val="00334802"/>
    <w:rsid w:val="00335C53"/>
    <w:rsid w:val="0033671F"/>
    <w:rsid w:val="00336E2E"/>
    <w:rsid w:val="0034123F"/>
    <w:rsid w:val="0034269C"/>
    <w:rsid w:val="00342747"/>
    <w:rsid w:val="00342D28"/>
    <w:rsid w:val="0034311D"/>
    <w:rsid w:val="00344322"/>
    <w:rsid w:val="00344878"/>
    <w:rsid w:val="003453E9"/>
    <w:rsid w:val="003464FA"/>
    <w:rsid w:val="00346B05"/>
    <w:rsid w:val="00346BC0"/>
    <w:rsid w:val="0034782A"/>
    <w:rsid w:val="00347B2E"/>
    <w:rsid w:val="00347D4B"/>
    <w:rsid w:val="00351A19"/>
    <w:rsid w:val="00351BCB"/>
    <w:rsid w:val="00352BD7"/>
    <w:rsid w:val="0035328E"/>
    <w:rsid w:val="003533FD"/>
    <w:rsid w:val="003536B5"/>
    <w:rsid w:val="00353EFE"/>
    <w:rsid w:val="00355C2C"/>
    <w:rsid w:val="003568DA"/>
    <w:rsid w:val="003578FE"/>
    <w:rsid w:val="00360D3D"/>
    <w:rsid w:val="00360DAD"/>
    <w:rsid w:val="00360E4A"/>
    <w:rsid w:val="00361514"/>
    <w:rsid w:val="003617C8"/>
    <w:rsid w:val="0036220A"/>
    <w:rsid w:val="003623EC"/>
    <w:rsid w:val="00362716"/>
    <w:rsid w:val="003649E4"/>
    <w:rsid w:val="00364C7C"/>
    <w:rsid w:val="003655F7"/>
    <w:rsid w:val="0036621A"/>
    <w:rsid w:val="003663B4"/>
    <w:rsid w:val="00367DAD"/>
    <w:rsid w:val="00371311"/>
    <w:rsid w:val="00371400"/>
    <w:rsid w:val="003715B3"/>
    <w:rsid w:val="00372AD4"/>
    <w:rsid w:val="00372B2A"/>
    <w:rsid w:val="00373C95"/>
    <w:rsid w:val="003752A3"/>
    <w:rsid w:val="003752D6"/>
    <w:rsid w:val="003756DA"/>
    <w:rsid w:val="00375ECF"/>
    <w:rsid w:val="00376C99"/>
    <w:rsid w:val="003777CC"/>
    <w:rsid w:val="00377906"/>
    <w:rsid w:val="00377ECF"/>
    <w:rsid w:val="003803E0"/>
    <w:rsid w:val="0038100B"/>
    <w:rsid w:val="0038187A"/>
    <w:rsid w:val="00381D4D"/>
    <w:rsid w:val="00385A50"/>
    <w:rsid w:val="003862AB"/>
    <w:rsid w:val="00386D45"/>
    <w:rsid w:val="00387200"/>
    <w:rsid w:val="003904A7"/>
    <w:rsid w:val="00390B8D"/>
    <w:rsid w:val="00390BE4"/>
    <w:rsid w:val="00391FF9"/>
    <w:rsid w:val="0039221B"/>
    <w:rsid w:val="0039278A"/>
    <w:rsid w:val="00392D2E"/>
    <w:rsid w:val="003931BB"/>
    <w:rsid w:val="00393876"/>
    <w:rsid w:val="00394B6F"/>
    <w:rsid w:val="00397460"/>
    <w:rsid w:val="00397B8E"/>
    <w:rsid w:val="003A00C3"/>
    <w:rsid w:val="003A0665"/>
    <w:rsid w:val="003A1A8D"/>
    <w:rsid w:val="003A2783"/>
    <w:rsid w:val="003A4349"/>
    <w:rsid w:val="003A45A0"/>
    <w:rsid w:val="003A4F71"/>
    <w:rsid w:val="003A59EA"/>
    <w:rsid w:val="003A6221"/>
    <w:rsid w:val="003A6722"/>
    <w:rsid w:val="003A678A"/>
    <w:rsid w:val="003A6D2C"/>
    <w:rsid w:val="003B0BB6"/>
    <w:rsid w:val="003B22F2"/>
    <w:rsid w:val="003B31B8"/>
    <w:rsid w:val="003B3E7D"/>
    <w:rsid w:val="003B4BD9"/>
    <w:rsid w:val="003B4EFB"/>
    <w:rsid w:val="003B5CC7"/>
    <w:rsid w:val="003C01BE"/>
    <w:rsid w:val="003C0B17"/>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B4B"/>
    <w:rsid w:val="003D2D60"/>
    <w:rsid w:val="003D4652"/>
    <w:rsid w:val="003D494E"/>
    <w:rsid w:val="003D4EA8"/>
    <w:rsid w:val="003D5354"/>
    <w:rsid w:val="003D5AC3"/>
    <w:rsid w:val="003D7000"/>
    <w:rsid w:val="003E016F"/>
    <w:rsid w:val="003E01BE"/>
    <w:rsid w:val="003E1453"/>
    <w:rsid w:val="003E186A"/>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2C5B"/>
    <w:rsid w:val="003F33AD"/>
    <w:rsid w:val="003F3718"/>
    <w:rsid w:val="003F434A"/>
    <w:rsid w:val="003F4675"/>
    <w:rsid w:val="003F5478"/>
    <w:rsid w:val="003F65E9"/>
    <w:rsid w:val="003F71C8"/>
    <w:rsid w:val="003F74F4"/>
    <w:rsid w:val="003F7BA7"/>
    <w:rsid w:val="003F7DBC"/>
    <w:rsid w:val="004000A9"/>
    <w:rsid w:val="0040116F"/>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3CD0"/>
    <w:rsid w:val="00414651"/>
    <w:rsid w:val="004149F5"/>
    <w:rsid w:val="00414D71"/>
    <w:rsid w:val="004153AB"/>
    <w:rsid w:val="00415E0A"/>
    <w:rsid w:val="00417630"/>
    <w:rsid w:val="00417A77"/>
    <w:rsid w:val="004209F7"/>
    <w:rsid w:val="00420C2C"/>
    <w:rsid w:val="0042177E"/>
    <w:rsid w:val="004218F5"/>
    <w:rsid w:val="0042265A"/>
    <w:rsid w:val="004240BF"/>
    <w:rsid w:val="0042422B"/>
    <w:rsid w:val="0042485D"/>
    <w:rsid w:val="00424F7B"/>
    <w:rsid w:val="00425545"/>
    <w:rsid w:val="004267A5"/>
    <w:rsid w:val="004276AE"/>
    <w:rsid w:val="004306F7"/>
    <w:rsid w:val="00430728"/>
    <w:rsid w:val="004308E8"/>
    <w:rsid w:val="004309FF"/>
    <w:rsid w:val="00431390"/>
    <w:rsid w:val="00431DE1"/>
    <w:rsid w:val="00432A06"/>
    <w:rsid w:val="00434572"/>
    <w:rsid w:val="0043485C"/>
    <w:rsid w:val="00434C0D"/>
    <w:rsid w:val="0043655C"/>
    <w:rsid w:val="00436C82"/>
    <w:rsid w:val="00436E37"/>
    <w:rsid w:val="00437E85"/>
    <w:rsid w:val="00440395"/>
    <w:rsid w:val="00440A07"/>
    <w:rsid w:val="00440B51"/>
    <w:rsid w:val="0044128D"/>
    <w:rsid w:val="00442191"/>
    <w:rsid w:val="00442480"/>
    <w:rsid w:val="004433F6"/>
    <w:rsid w:val="00443939"/>
    <w:rsid w:val="00444EFD"/>
    <w:rsid w:val="00445A87"/>
    <w:rsid w:val="004462FB"/>
    <w:rsid w:val="00446856"/>
    <w:rsid w:val="004470BC"/>
    <w:rsid w:val="004474B2"/>
    <w:rsid w:val="00450268"/>
    <w:rsid w:val="00450819"/>
    <w:rsid w:val="00451550"/>
    <w:rsid w:val="004515E5"/>
    <w:rsid w:val="0045336F"/>
    <w:rsid w:val="00453EFD"/>
    <w:rsid w:val="00454D22"/>
    <w:rsid w:val="00454EC4"/>
    <w:rsid w:val="004558E9"/>
    <w:rsid w:val="004559F6"/>
    <w:rsid w:val="00455DF0"/>
    <w:rsid w:val="004568E0"/>
    <w:rsid w:val="004572D9"/>
    <w:rsid w:val="00457531"/>
    <w:rsid w:val="00457C03"/>
    <w:rsid w:val="00460244"/>
    <w:rsid w:val="004607F3"/>
    <w:rsid w:val="00461FF0"/>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45A8"/>
    <w:rsid w:val="004749A0"/>
    <w:rsid w:val="00474A96"/>
    <w:rsid w:val="00474B28"/>
    <w:rsid w:val="00475583"/>
    <w:rsid w:val="00475E9F"/>
    <w:rsid w:val="0047786E"/>
    <w:rsid w:val="00480023"/>
    <w:rsid w:val="004811B3"/>
    <w:rsid w:val="00482215"/>
    <w:rsid w:val="00483CCA"/>
    <w:rsid w:val="004851FC"/>
    <w:rsid w:val="004858C7"/>
    <w:rsid w:val="00485C9D"/>
    <w:rsid w:val="004865F5"/>
    <w:rsid w:val="00487F1B"/>
    <w:rsid w:val="00490AAD"/>
    <w:rsid w:val="00490F46"/>
    <w:rsid w:val="00491403"/>
    <w:rsid w:val="004918FE"/>
    <w:rsid w:val="00491DDF"/>
    <w:rsid w:val="004938A4"/>
    <w:rsid w:val="00493ACF"/>
    <w:rsid w:val="00493BBB"/>
    <w:rsid w:val="00493FF3"/>
    <w:rsid w:val="00494600"/>
    <w:rsid w:val="004952E4"/>
    <w:rsid w:val="00495748"/>
    <w:rsid w:val="00495D0A"/>
    <w:rsid w:val="0049701D"/>
    <w:rsid w:val="00497713"/>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1F66"/>
    <w:rsid w:val="004B2CDB"/>
    <w:rsid w:val="004B4F20"/>
    <w:rsid w:val="004B5395"/>
    <w:rsid w:val="004B57A0"/>
    <w:rsid w:val="004B5B46"/>
    <w:rsid w:val="004B6197"/>
    <w:rsid w:val="004B65A3"/>
    <w:rsid w:val="004B6AAC"/>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5A8E"/>
    <w:rsid w:val="004D6C1F"/>
    <w:rsid w:val="004E02EF"/>
    <w:rsid w:val="004E040A"/>
    <w:rsid w:val="004E0B60"/>
    <w:rsid w:val="004E0C69"/>
    <w:rsid w:val="004E2229"/>
    <w:rsid w:val="004E4900"/>
    <w:rsid w:val="004E5B5A"/>
    <w:rsid w:val="004E60CB"/>
    <w:rsid w:val="004E6481"/>
    <w:rsid w:val="004E735C"/>
    <w:rsid w:val="004E7CF3"/>
    <w:rsid w:val="004F03E8"/>
    <w:rsid w:val="004F2C87"/>
    <w:rsid w:val="004F2E28"/>
    <w:rsid w:val="004F3B2E"/>
    <w:rsid w:val="004F61F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6B04"/>
    <w:rsid w:val="00507E19"/>
    <w:rsid w:val="00510040"/>
    <w:rsid w:val="005103DF"/>
    <w:rsid w:val="00510A40"/>
    <w:rsid w:val="00511112"/>
    <w:rsid w:val="00511784"/>
    <w:rsid w:val="00511C09"/>
    <w:rsid w:val="00511C64"/>
    <w:rsid w:val="00511F0D"/>
    <w:rsid w:val="005129FF"/>
    <w:rsid w:val="00512F27"/>
    <w:rsid w:val="005130A6"/>
    <w:rsid w:val="0051397B"/>
    <w:rsid w:val="00513D85"/>
    <w:rsid w:val="005141ED"/>
    <w:rsid w:val="005153A0"/>
    <w:rsid w:val="00515A39"/>
    <w:rsid w:val="005170D8"/>
    <w:rsid w:val="00517966"/>
    <w:rsid w:val="00521312"/>
    <w:rsid w:val="00522EE5"/>
    <w:rsid w:val="005261E1"/>
    <w:rsid w:val="00527C0C"/>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2A5F"/>
    <w:rsid w:val="005443CF"/>
    <w:rsid w:val="00544C4B"/>
    <w:rsid w:val="0054722A"/>
    <w:rsid w:val="00547291"/>
    <w:rsid w:val="005478BA"/>
    <w:rsid w:val="005478D2"/>
    <w:rsid w:val="00551325"/>
    <w:rsid w:val="00551413"/>
    <w:rsid w:val="00551A6E"/>
    <w:rsid w:val="00551B5B"/>
    <w:rsid w:val="00551BE2"/>
    <w:rsid w:val="00551C83"/>
    <w:rsid w:val="005526F7"/>
    <w:rsid w:val="00552F73"/>
    <w:rsid w:val="00553CB6"/>
    <w:rsid w:val="00553D1E"/>
    <w:rsid w:val="0055443D"/>
    <w:rsid w:val="005544F3"/>
    <w:rsid w:val="0055455C"/>
    <w:rsid w:val="005546AE"/>
    <w:rsid w:val="005546DA"/>
    <w:rsid w:val="005554BD"/>
    <w:rsid w:val="00555B10"/>
    <w:rsid w:val="005569C3"/>
    <w:rsid w:val="00557C85"/>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58D"/>
    <w:rsid w:val="00576C4B"/>
    <w:rsid w:val="00577668"/>
    <w:rsid w:val="0057770D"/>
    <w:rsid w:val="00577C79"/>
    <w:rsid w:val="00583156"/>
    <w:rsid w:val="0058374F"/>
    <w:rsid w:val="00583B7A"/>
    <w:rsid w:val="00583E22"/>
    <w:rsid w:val="005846C0"/>
    <w:rsid w:val="00584DDD"/>
    <w:rsid w:val="00585744"/>
    <w:rsid w:val="00585B6E"/>
    <w:rsid w:val="005862BB"/>
    <w:rsid w:val="0058634E"/>
    <w:rsid w:val="0058645E"/>
    <w:rsid w:val="00586819"/>
    <w:rsid w:val="00587587"/>
    <w:rsid w:val="00587656"/>
    <w:rsid w:val="00587ABA"/>
    <w:rsid w:val="00587C50"/>
    <w:rsid w:val="00590887"/>
    <w:rsid w:val="00590CC9"/>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72E"/>
    <w:rsid w:val="005A1A7D"/>
    <w:rsid w:val="005A4280"/>
    <w:rsid w:val="005A434E"/>
    <w:rsid w:val="005A43CE"/>
    <w:rsid w:val="005A517D"/>
    <w:rsid w:val="005A69FB"/>
    <w:rsid w:val="005A6A75"/>
    <w:rsid w:val="005A6E1B"/>
    <w:rsid w:val="005B04D3"/>
    <w:rsid w:val="005B0664"/>
    <w:rsid w:val="005B1AA4"/>
    <w:rsid w:val="005B2B51"/>
    <w:rsid w:val="005B33FF"/>
    <w:rsid w:val="005B4A32"/>
    <w:rsid w:val="005B5784"/>
    <w:rsid w:val="005B6490"/>
    <w:rsid w:val="005B6785"/>
    <w:rsid w:val="005B6A01"/>
    <w:rsid w:val="005B6D72"/>
    <w:rsid w:val="005B77A7"/>
    <w:rsid w:val="005B7850"/>
    <w:rsid w:val="005C09A5"/>
    <w:rsid w:val="005C186D"/>
    <w:rsid w:val="005C2DBF"/>
    <w:rsid w:val="005C3C7C"/>
    <w:rsid w:val="005C53E2"/>
    <w:rsid w:val="005C53F3"/>
    <w:rsid w:val="005C7165"/>
    <w:rsid w:val="005C748A"/>
    <w:rsid w:val="005D0012"/>
    <w:rsid w:val="005D0173"/>
    <w:rsid w:val="005D1767"/>
    <w:rsid w:val="005D1842"/>
    <w:rsid w:val="005D28D9"/>
    <w:rsid w:val="005D2C74"/>
    <w:rsid w:val="005D3927"/>
    <w:rsid w:val="005D3C03"/>
    <w:rsid w:val="005D3E9D"/>
    <w:rsid w:val="005D40FA"/>
    <w:rsid w:val="005D4BDA"/>
    <w:rsid w:val="005D4D3D"/>
    <w:rsid w:val="005D5102"/>
    <w:rsid w:val="005D5342"/>
    <w:rsid w:val="005D53CA"/>
    <w:rsid w:val="005D5555"/>
    <w:rsid w:val="005D7252"/>
    <w:rsid w:val="005D7E2B"/>
    <w:rsid w:val="005E008D"/>
    <w:rsid w:val="005E0BB4"/>
    <w:rsid w:val="005E107D"/>
    <w:rsid w:val="005E1737"/>
    <w:rsid w:val="005E30CF"/>
    <w:rsid w:val="005E33B4"/>
    <w:rsid w:val="005E33F7"/>
    <w:rsid w:val="005E36BE"/>
    <w:rsid w:val="005E38D5"/>
    <w:rsid w:val="005E3CCD"/>
    <w:rsid w:val="005E464E"/>
    <w:rsid w:val="005E5075"/>
    <w:rsid w:val="005E6493"/>
    <w:rsid w:val="005E72E4"/>
    <w:rsid w:val="005E7306"/>
    <w:rsid w:val="005F0313"/>
    <w:rsid w:val="005F0C34"/>
    <w:rsid w:val="005F0FFE"/>
    <w:rsid w:val="005F108D"/>
    <w:rsid w:val="005F1544"/>
    <w:rsid w:val="005F224F"/>
    <w:rsid w:val="005F22DC"/>
    <w:rsid w:val="005F3E13"/>
    <w:rsid w:val="005F43BE"/>
    <w:rsid w:val="005F43DC"/>
    <w:rsid w:val="005F5FE0"/>
    <w:rsid w:val="005F687B"/>
    <w:rsid w:val="005F6DAE"/>
    <w:rsid w:val="005F6F75"/>
    <w:rsid w:val="005F7827"/>
    <w:rsid w:val="0060019C"/>
    <w:rsid w:val="006003A4"/>
    <w:rsid w:val="00600870"/>
    <w:rsid w:val="00600A4F"/>
    <w:rsid w:val="00600F7E"/>
    <w:rsid w:val="006015E0"/>
    <w:rsid w:val="00601C83"/>
    <w:rsid w:val="00601EEC"/>
    <w:rsid w:val="006029BC"/>
    <w:rsid w:val="006031C0"/>
    <w:rsid w:val="006033AC"/>
    <w:rsid w:val="00604B53"/>
    <w:rsid w:val="006058FB"/>
    <w:rsid w:val="006067D5"/>
    <w:rsid w:val="00606BC2"/>
    <w:rsid w:val="00606D40"/>
    <w:rsid w:val="00607C0F"/>
    <w:rsid w:val="0061109E"/>
    <w:rsid w:val="00611976"/>
    <w:rsid w:val="00612B99"/>
    <w:rsid w:val="00612EFF"/>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70E"/>
    <w:rsid w:val="00622900"/>
    <w:rsid w:val="00622C09"/>
    <w:rsid w:val="00623828"/>
    <w:rsid w:val="006252D1"/>
    <w:rsid w:val="006259DF"/>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57FD8"/>
    <w:rsid w:val="00661BA3"/>
    <w:rsid w:val="00661F3B"/>
    <w:rsid w:val="006620A0"/>
    <w:rsid w:val="00663DD7"/>
    <w:rsid w:val="006642D1"/>
    <w:rsid w:val="00664542"/>
    <w:rsid w:val="00664B15"/>
    <w:rsid w:val="00664B9F"/>
    <w:rsid w:val="00664D6A"/>
    <w:rsid w:val="00664F37"/>
    <w:rsid w:val="00665049"/>
    <w:rsid w:val="006653C2"/>
    <w:rsid w:val="0066571A"/>
    <w:rsid w:val="00665734"/>
    <w:rsid w:val="00666725"/>
    <w:rsid w:val="00666C1A"/>
    <w:rsid w:val="00671BE9"/>
    <w:rsid w:val="00671CDC"/>
    <w:rsid w:val="00671EEC"/>
    <w:rsid w:val="006736F1"/>
    <w:rsid w:val="00673933"/>
    <w:rsid w:val="00673DBE"/>
    <w:rsid w:val="0067455F"/>
    <w:rsid w:val="006748B4"/>
    <w:rsid w:val="00675AFE"/>
    <w:rsid w:val="00676145"/>
    <w:rsid w:val="00676169"/>
    <w:rsid w:val="0067638C"/>
    <w:rsid w:val="00677185"/>
    <w:rsid w:val="006771D1"/>
    <w:rsid w:val="00680FCB"/>
    <w:rsid w:val="006818DE"/>
    <w:rsid w:val="00682043"/>
    <w:rsid w:val="00684A9E"/>
    <w:rsid w:val="006854F5"/>
    <w:rsid w:val="00686467"/>
    <w:rsid w:val="00686867"/>
    <w:rsid w:val="00686D17"/>
    <w:rsid w:val="006873E1"/>
    <w:rsid w:val="006878AC"/>
    <w:rsid w:val="006907D8"/>
    <w:rsid w:val="00690AB1"/>
    <w:rsid w:val="00690E66"/>
    <w:rsid w:val="00693447"/>
    <w:rsid w:val="00695153"/>
    <w:rsid w:val="00695EA6"/>
    <w:rsid w:val="0069608E"/>
    <w:rsid w:val="006A126A"/>
    <w:rsid w:val="006A1502"/>
    <w:rsid w:val="006A1645"/>
    <w:rsid w:val="006A1C30"/>
    <w:rsid w:val="006A1D16"/>
    <w:rsid w:val="006A1F01"/>
    <w:rsid w:val="006A2397"/>
    <w:rsid w:val="006A23BA"/>
    <w:rsid w:val="006A2523"/>
    <w:rsid w:val="006A2D4C"/>
    <w:rsid w:val="006A2E26"/>
    <w:rsid w:val="006A33EF"/>
    <w:rsid w:val="006A3BEF"/>
    <w:rsid w:val="006A41D3"/>
    <w:rsid w:val="006A4583"/>
    <w:rsid w:val="006A48AF"/>
    <w:rsid w:val="006A49CF"/>
    <w:rsid w:val="006A5092"/>
    <w:rsid w:val="006A537F"/>
    <w:rsid w:val="006A54E0"/>
    <w:rsid w:val="006A78A5"/>
    <w:rsid w:val="006B06C8"/>
    <w:rsid w:val="006B07E7"/>
    <w:rsid w:val="006B128D"/>
    <w:rsid w:val="006B1E0A"/>
    <w:rsid w:val="006B1F46"/>
    <w:rsid w:val="006B264D"/>
    <w:rsid w:val="006B28EC"/>
    <w:rsid w:val="006B2C32"/>
    <w:rsid w:val="006B3594"/>
    <w:rsid w:val="006B3810"/>
    <w:rsid w:val="006B46F7"/>
    <w:rsid w:val="006B5292"/>
    <w:rsid w:val="006B56B8"/>
    <w:rsid w:val="006B5BD9"/>
    <w:rsid w:val="006B5CE2"/>
    <w:rsid w:val="006B5F0B"/>
    <w:rsid w:val="006B6735"/>
    <w:rsid w:val="006B7529"/>
    <w:rsid w:val="006C0113"/>
    <w:rsid w:val="006C0209"/>
    <w:rsid w:val="006C0518"/>
    <w:rsid w:val="006C1011"/>
    <w:rsid w:val="006C143A"/>
    <w:rsid w:val="006C1688"/>
    <w:rsid w:val="006C2548"/>
    <w:rsid w:val="006C26EE"/>
    <w:rsid w:val="006C4DDC"/>
    <w:rsid w:val="006C4F61"/>
    <w:rsid w:val="006C6B70"/>
    <w:rsid w:val="006C6F49"/>
    <w:rsid w:val="006C79BB"/>
    <w:rsid w:val="006C7C7D"/>
    <w:rsid w:val="006D010B"/>
    <w:rsid w:val="006D01FE"/>
    <w:rsid w:val="006D0C6D"/>
    <w:rsid w:val="006D0CC9"/>
    <w:rsid w:val="006D1699"/>
    <w:rsid w:val="006D2FB7"/>
    <w:rsid w:val="006D3D2F"/>
    <w:rsid w:val="006D5676"/>
    <w:rsid w:val="006D6D11"/>
    <w:rsid w:val="006E07FF"/>
    <w:rsid w:val="006E0BB6"/>
    <w:rsid w:val="006E0D96"/>
    <w:rsid w:val="006E18F5"/>
    <w:rsid w:val="006E2296"/>
    <w:rsid w:val="006E38D3"/>
    <w:rsid w:val="006E4740"/>
    <w:rsid w:val="006E4795"/>
    <w:rsid w:val="006E5DF2"/>
    <w:rsid w:val="006E6648"/>
    <w:rsid w:val="006E691C"/>
    <w:rsid w:val="006E6B3F"/>
    <w:rsid w:val="006E6CFB"/>
    <w:rsid w:val="006E723D"/>
    <w:rsid w:val="006E75B7"/>
    <w:rsid w:val="006F0FEE"/>
    <w:rsid w:val="006F111A"/>
    <w:rsid w:val="006F2F83"/>
    <w:rsid w:val="006F3521"/>
    <w:rsid w:val="006F4579"/>
    <w:rsid w:val="006F57AC"/>
    <w:rsid w:val="006F6D32"/>
    <w:rsid w:val="006F7749"/>
    <w:rsid w:val="006F7755"/>
    <w:rsid w:val="006F79C4"/>
    <w:rsid w:val="00700A49"/>
    <w:rsid w:val="007014A9"/>
    <w:rsid w:val="0070169F"/>
    <w:rsid w:val="007019F0"/>
    <w:rsid w:val="007023A4"/>
    <w:rsid w:val="0070368D"/>
    <w:rsid w:val="007044E4"/>
    <w:rsid w:val="00704D2E"/>
    <w:rsid w:val="00704FC9"/>
    <w:rsid w:val="0070619D"/>
    <w:rsid w:val="0070704D"/>
    <w:rsid w:val="007071C8"/>
    <w:rsid w:val="00707470"/>
    <w:rsid w:val="00711964"/>
    <w:rsid w:val="00712594"/>
    <w:rsid w:val="007125A9"/>
    <w:rsid w:val="00713302"/>
    <w:rsid w:val="0071351C"/>
    <w:rsid w:val="0071392A"/>
    <w:rsid w:val="007148A6"/>
    <w:rsid w:val="0072059B"/>
    <w:rsid w:val="00722883"/>
    <w:rsid w:val="00722935"/>
    <w:rsid w:val="00723D05"/>
    <w:rsid w:val="00724472"/>
    <w:rsid w:val="00724C75"/>
    <w:rsid w:val="007250C5"/>
    <w:rsid w:val="00726E9C"/>
    <w:rsid w:val="007304EA"/>
    <w:rsid w:val="00730D36"/>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1998"/>
    <w:rsid w:val="00741A6C"/>
    <w:rsid w:val="00743B40"/>
    <w:rsid w:val="00743EEE"/>
    <w:rsid w:val="00744D05"/>
    <w:rsid w:val="00745B1C"/>
    <w:rsid w:val="0074672C"/>
    <w:rsid w:val="00746AB9"/>
    <w:rsid w:val="00746BD2"/>
    <w:rsid w:val="00746C10"/>
    <w:rsid w:val="00747416"/>
    <w:rsid w:val="00750968"/>
    <w:rsid w:val="00750A82"/>
    <w:rsid w:val="007512D6"/>
    <w:rsid w:val="00751480"/>
    <w:rsid w:val="00754582"/>
    <w:rsid w:val="00754BD6"/>
    <w:rsid w:val="00754E02"/>
    <w:rsid w:val="00756207"/>
    <w:rsid w:val="00756A6E"/>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52C5"/>
    <w:rsid w:val="00776BE0"/>
    <w:rsid w:val="007770F0"/>
    <w:rsid w:val="0077743F"/>
    <w:rsid w:val="00777FA5"/>
    <w:rsid w:val="00781ECC"/>
    <w:rsid w:val="00782271"/>
    <w:rsid w:val="00782C28"/>
    <w:rsid w:val="0078322E"/>
    <w:rsid w:val="00783279"/>
    <w:rsid w:val="007848F2"/>
    <w:rsid w:val="00784C69"/>
    <w:rsid w:val="00784E0A"/>
    <w:rsid w:val="00785274"/>
    <w:rsid w:val="00785A58"/>
    <w:rsid w:val="00786E63"/>
    <w:rsid w:val="00787150"/>
    <w:rsid w:val="0079064F"/>
    <w:rsid w:val="00790C28"/>
    <w:rsid w:val="007912F5"/>
    <w:rsid w:val="00791DA4"/>
    <w:rsid w:val="007921F9"/>
    <w:rsid w:val="007927A8"/>
    <w:rsid w:val="0079283B"/>
    <w:rsid w:val="00792ACD"/>
    <w:rsid w:val="007946E9"/>
    <w:rsid w:val="0079470B"/>
    <w:rsid w:val="00794CF5"/>
    <w:rsid w:val="007959AD"/>
    <w:rsid w:val="007960CC"/>
    <w:rsid w:val="007963EC"/>
    <w:rsid w:val="00796F52"/>
    <w:rsid w:val="00797C78"/>
    <w:rsid w:val="007A0659"/>
    <w:rsid w:val="007A24D4"/>
    <w:rsid w:val="007A4959"/>
    <w:rsid w:val="007A4A27"/>
    <w:rsid w:val="007A4B3F"/>
    <w:rsid w:val="007A54D3"/>
    <w:rsid w:val="007A5C06"/>
    <w:rsid w:val="007A7147"/>
    <w:rsid w:val="007A7C10"/>
    <w:rsid w:val="007A7D11"/>
    <w:rsid w:val="007B0666"/>
    <w:rsid w:val="007B12C8"/>
    <w:rsid w:val="007B135E"/>
    <w:rsid w:val="007B1E0F"/>
    <w:rsid w:val="007B2200"/>
    <w:rsid w:val="007B2CA2"/>
    <w:rsid w:val="007B3114"/>
    <w:rsid w:val="007B3A57"/>
    <w:rsid w:val="007B3FD6"/>
    <w:rsid w:val="007B45B5"/>
    <w:rsid w:val="007B6220"/>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1031"/>
    <w:rsid w:val="007D3002"/>
    <w:rsid w:val="007D3FCC"/>
    <w:rsid w:val="007D54F4"/>
    <w:rsid w:val="007D56A0"/>
    <w:rsid w:val="007D58D7"/>
    <w:rsid w:val="007D69A5"/>
    <w:rsid w:val="007D78C7"/>
    <w:rsid w:val="007E05C3"/>
    <w:rsid w:val="007E092B"/>
    <w:rsid w:val="007E0CC6"/>
    <w:rsid w:val="007E1992"/>
    <w:rsid w:val="007E2535"/>
    <w:rsid w:val="007E349B"/>
    <w:rsid w:val="007E34A6"/>
    <w:rsid w:val="007E38A7"/>
    <w:rsid w:val="007E5DE3"/>
    <w:rsid w:val="007E63AE"/>
    <w:rsid w:val="007E66DF"/>
    <w:rsid w:val="007E6CA1"/>
    <w:rsid w:val="007E6DF1"/>
    <w:rsid w:val="007E6EED"/>
    <w:rsid w:val="007F19FD"/>
    <w:rsid w:val="007F1F76"/>
    <w:rsid w:val="007F2646"/>
    <w:rsid w:val="007F4EF0"/>
    <w:rsid w:val="007F5948"/>
    <w:rsid w:val="007F5D12"/>
    <w:rsid w:val="007F62FC"/>
    <w:rsid w:val="007F6767"/>
    <w:rsid w:val="007F7947"/>
    <w:rsid w:val="008003A0"/>
    <w:rsid w:val="00800405"/>
    <w:rsid w:val="00801C5D"/>
    <w:rsid w:val="00801E07"/>
    <w:rsid w:val="00803E1A"/>
    <w:rsid w:val="008046D5"/>
    <w:rsid w:val="00804AA1"/>
    <w:rsid w:val="00804BD6"/>
    <w:rsid w:val="008063C3"/>
    <w:rsid w:val="008073FD"/>
    <w:rsid w:val="00807BE4"/>
    <w:rsid w:val="00807DC6"/>
    <w:rsid w:val="008100A1"/>
    <w:rsid w:val="00810581"/>
    <w:rsid w:val="00810A8D"/>
    <w:rsid w:val="00810AAA"/>
    <w:rsid w:val="00810B01"/>
    <w:rsid w:val="008111E0"/>
    <w:rsid w:val="00811EB3"/>
    <w:rsid w:val="0081224D"/>
    <w:rsid w:val="00812446"/>
    <w:rsid w:val="00813731"/>
    <w:rsid w:val="00813982"/>
    <w:rsid w:val="00813B30"/>
    <w:rsid w:val="0081443B"/>
    <w:rsid w:val="00814A16"/>
    <w:rsid w:val="008153BA"/>
    <w:rsid w:val="00815542"/>
    <w:rsid w:val="00815729"/>
    <w:rsid w:val="00815783"/>
    <w:rsid w:val="0081585A"/>
    <w:rsid w:val="00815931"/>
    <w:rsid w:val="00816AF2"/>
    <w:rsid w:val="00816D4B"/>
    <w:rsid w:val="008202DB"/>
    <w:rsid w:val="008204F4"/>
    <w:rsid w:val="008233DB"/>
    <w:rsid w:val="00823DCB"/>
    <w:rsid w:val="00826FAB"/>
    <w:rsid w:val="0082752C"/>
    <w:rsid w:val="00830246"/>
    <w:rsid w:val="00830529"/>
    <w:rsid w:val="0083099E"/>
    <w:rsid w:val="00830D6A"/>
    <w:rsid w:val="00831CF4"/>
    <w:rsid w:val="008323F8"/>
    <w:rsid w:val="0083326C"/>
    <w:rsid w:val="00834B95"/>
    <w:rsid w:val="0083508C"/>
    <w:rsid w:val="0083663C"/>
    <w:rsid w:val="00836FBB"/>
    <w:rsid w:val="008370CA"/>
    <w:rsid w:val="008372B4"/>
    <w:rsid w:val="00837DFE"/>
    <w:rsid w:val="00840E17"/>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177B"/>
    <w:rsid w:val="0086237D"/>
    <w:rsid w:val="00862827"/>
    <w:rsid w:val="00862EE8"/>
    <w:rsid w:val="00864148"/>
    <w:rsid w:val="0086421F"/>
    <w:rsid w:val="00864F70"/>
    <w:rsid w:val="00866039"/>
    <w:rsid w:val="008712F8"/>
    <w:rsid w:val="0087150D"/>
    <w:rsid w:val="0087157C"/>
    <w:rsid w:val="008717C5"/>
    <w:rsid w:val="00871883"/>
    <w:rsid w:val="00871D88"/>
    <w:rsid w:val="00872C78"/>
    <w:rsid w:val="0087340B"/>
    <w:rsid w:val="0087390D"/>
    <w:rsid w:val="00873B4A"/>
    <w:rsid w:val="00873D08"/>
    <w:rsid w:val="008740A7"/>
    <w:rsid w:val="008741AE"/>
    <w:rsid w:val="00874634"/>
    <w:rsid w:val="00874AD4"/>
    <w:rsid w:val="00875727"/>
    <w:rsid w:val="008757F3"/>
    <w:rsid w:val="00875D3E"/>
    <w:rsid w:val="00875D7A"/>
    <w:rsid w:val="00880131"/>
    <w:rsid w:val="00880F3E"/>
    <w:rsid w:val="00880FDE"/>
    <w:rsid w:val="008818E0"/>
    <w:rsid w:val="008820BD"/>
    <w:rsid w:val="008821B6"/>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3BA7"/>
    <w:rsid w:val="00895472"/>
    <w:rsid w:val="00896E95"/>
    <w:rsid w:val="008A0B80"/>
    <w:rsid w:val="008A0D3C"/>
    <w:rsid w:val="008A0DEC"/>
    <w:rsid w:val="008A0FF7"/>
    <w:rsid w:val="008A1264"/>
    <w:rsid w:val="008A1D0D"/>
    <w:rsid w:val="008A3561"/>
    <w:rsid w:val="008A360B"/>
    <w:rsid w:val="008A408B"/>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21D2"/>
    <w:rsid w:val="008C270F"/>
    <w:rsid w:val="008C3C6F"/>
    <w:rsid w:val="008C4A4C"/>
    <w:rsid w:val="008C4CE2"/>
    <w:rsid w:val="008C61AC"/>
    <w:rsid w:val="008C689D"/>
    <w:rsid w:val="008C6D21"/>
    <w:rsid w:val="008C6D31"/>
    <w:rsid w:val="008C6D74"/>
    <w:rsid w:val="008C7C8F"/>
    <w:rsid w:val="008D0477"/>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2E8F"/>
    <w:rsid w:val="008E33CA"/>
    <w:rsid w:val="008E3F04"/>
    <w:rsid w:val="008E4333"/>
    <w:rsid w:val="008E4F2B"/>
    <w:rsid w:val="008E61C2"/>
    <w:rsid w:val="008E62FD"/>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1EE4"/>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03"/>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120"/>
    <w:rsid w:val="009267F4"/>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3794F"/>
    <w:rsid w:val="0094061A"/>
    <w:rsid w:val="00940787"/>
    <w:rsid w:val="00941BD1"/>
    <w:rsid w:val="0094260A"/>
    <w:rsid w:val="00944740"/>
    <w:rsid w:val="00945583"/>
    <w:rsid w:val="00945FC1"/>
    <w:rsid w:val="0094710E"/>
    <w:rsid w:val="00947606"/>
    <w:rsid w:val="00947956"/>
    <w:rsid w:val="00947A54"/>
    <w:rsid w:val="00950018"/>
    <w:rsid w:val="00954EF3"/>
    <w:rsid w:val="00955AEB"/>
    <w:rsid w:val="00955D85"/>
    <w:rsid w:val="00956208"/>
    <w:rsid w:val="009564CA"/>
    <w:rsid w:val="009565B4"/>
    <w:rsid w:val="00956F65"/>
    <w:rsid w:val="00957B2D"/>
    <w:rsid w:val="00957C9A"/>
    <w:rsid w:val="009601B8"/>
    <w:rsid w:val="00960B12"/>
    <w:rsid w:val="0096245D"/>
    <w:rsid w:val="00962681"/>
    <w:rsid w:val="009629E0"/>
    <w:rsid w:val="0096373E"/>
    <w:rsid w:val="00963A1D"/>
    <w:rsid w:val="00964AEE"/>
    <w:rsid w:val="009650F7"/>
    <w:rsid w:val="009652D4"/>
    <w:rsid w:val="00965E4E"/>
    <w:rsid w:val="009662CC"/>
    <w:rsid w:val="00966474"/>
    <w:rsid w:val="00970FDE"/>
    <w:rsid w:val="00971500"/>
    <w:rsid w:val="00971DE9"/>
    <w:rsid w:val="00971F08"/>
    <w:rsid w:val="009720F7"/>
    <w:rsid w:val="009729DB"/>
    <w:rsid w:val="00972D59"/>
    <w:rsid w:val="009733D3"/>
    <w:rsid w:val="0097396B"/>
    <w:rsid w:val="00973DAC"/>
    <w:rsid w:val="00974284"/>
    <w:rsid w:val="00974324"/>
    <w:rsid w:val="00975CD0"/>
    <w:rsid w:val="00976B5A"/>
    <w:rsid w:val="00976DF4"/>
    <w:rsid w:val="0097747B"/>
    <w:rsid w:val="00980725"/>
    <w:rsid w:val="0098087A"/>
    <w:rsid w:val="00982941"/>
    <w:rsid w:val="00982EA8"/>
    <w:rsid w:val="00983553"/>
    <w:rsid w:val="00984593"/>
    <w:rsid w:val="00984752"/>
    <w:rsid w:val="009849EE"/>
    <w:rsid w:val="009878C7"/>
    <w:rsid w:val="00990A54"/>
    <w:rsid w:val="00991416"/>
    <w:rsid w:val="009929E7"/>
    <w:rsid w:val="00993604"/>
    <w:rsid w:val="009938C4"/>
    <w:rsid w:val="00994553"/>
    <w:rsid w:val="009946F6"/>
    <w:rsid w:val="00995AF5"/>
    <w:rsid w:val="0099622F"/>
    <w:rsid w:val="009962E2"/>
    <w:rsid w:val="00996FED"/>
    <w:rsid w:val="009976D1"/>
    <w:rsid w:val="00997CD4"/>
    <w:rsid w:val="009A0017"/>
    <w:rsid w:val="009A05C4"/>
    <w:rsid w:val="009A0BCF"/>
    <w:rsid w:val="009A104A"/>
    <w:rsid w:val="009A1419"/>
    <w:rsid w:val="009A1C2A"/>
    <w:rsid w:val="009A3447"/>
    <w:rsid w:val="009A350A"/>
    <w:rsid w:val="009A386E"/>
    <w:rsid w:val="009A3C6C"/>
    <w:rsid w:val="009A70B1"/>
    <w:rsid w:val="009B0190"/>
    <w:rsid w:val="009B0236"/>
    <w:rsid w:val="009B0AB8"/>
    <w:rsid w:val="009B1DC5"/>
    <w:rsid w:val="009B2537"/>
    <w:rsid w:val="009B2E90"/>
    <w:rsid w:val="009B3618"/>
    <w:rsid w:val="009B3805"/>
    <w:rsid w:val="009B4ADA"/>
    <w:rsid w:val="009B50D7"/>
    <w:rsid w:val="009B5438"/>
    <w:rsid w:val="009B54DC"/>
    <w:rsid w:val="009B639B"/>
    <w:rsid w:val="009B75BC"/>
    <w:rsid w:val="009C0D2D"/>
    <w:rsid w:val="009C18FF"/>
    <w:rsid w:val="009C1D15"/>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A98"/>
    <w:rsid w:val="009D6B0E"/>
    <w:rsid w:val="009D769F"/>
    <w:rsid w:val="009D7979"/>
    <w:rsid w:val="009E02F9"/>
    <w:rsid w:val="009E08DB"/>
    <w:rsid w:val="009E0B9B"/>
    <w:rsid w:val="009E2E65"/>
    <w:rsid w:val="009E3F97"/>
    <w:rsid w:val="009E4410"/>
    <w:rsid w:val="009E5726"/>
    <w:rsid w:val="009E6040"/>
    <w:rsid w:val="009E73B5"/>
    <w:rsid w:val="009E749C"/>
    <w:rsid w:val="009E761E"/>
    <w:rsid w:val="009E7A1A"/>
    <w:rsid w:val="009E7C33"/>
    <w:rsid w:val="009E7EAA"/>
    <w:rsid w:val="009E7F4E"/>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E1"/>
    <w:rsid w:val="00A1031E"/>
    <w:rsid w:val="00A109EC"/>
    <w:rsid w:val="00A1114C"/>
    <w:rsid w:val="00A11368"/>
    <w:rsid w:val="00A12AA2"/>
    <w:rsid w:val="00A130AD"/>
    <w:rsid w:val="00A15973"/>
    <w:rsid w:val="00A15AF6"/>
    <w:rsid w:val="00A15B73"/>
    <w:rsid w:val="00A15E07"/>
    <w:rsid w:val="00A1667A"/>
    <w:rsid w:val="00A177E9"/>
    <w:rsid w:val="00A17924"/>
    <w:rsid w:val="00A218D6"/>
    <w:rsid w:val="00A21A30"/>
    <w:rsid w:val="00A21FA3"/>
    <w:rsid w:val="00A220E4"/>
    <w:rsid w:val="00A22938"/>
    <w:rsid w:val="00A2414F"/>
    <w:rsid w:val="00A241C2"/>
    <w:rsid w:val="00A24715"/>
    <w:rsid w:val="00A24C09"/>
    <w:rsid w:val="00A2777D"/>
    <w:rsid w:val="00A30612"/>
    <w:rsid w:val="00A30C57"/>
    <w:rsid w:val="00A31356"/>
    <w:rsid w:val="00A340FE"/>
    <w:rsid w:val="00A347F3"/>
    <w:rsid w:val="00A35139"/>
    <w:rsid w:val="00A35261"/>
    <w:rsid w:val="00A354B0"/>
    <w:rsid w:val="00A37537"/>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739"/>
    <w:rsid w:val="00A60870"/>
    <w:rsid w:val="00A61AB0"/>
    <w:rsid w:val="00A6238D"/>
    <w:rsid w:val="00A627C1"/>
    <w:rsid w:val="00A62D50"/>
    <w:rsid w:val="00A64EB0"/>
    <w:rsid w:val="00A657F4"/>
    <w:rsid w:val="00A664C8"/>
    <w:rsid w:val="00A6656C"/>
    <w:rsid w:val="00A71B0B"/>
    <w:rsid w:val="00A7296A"/>
    <w:rsid w:val="00A7368E"/>
    <w:rsid w:val="00A73EA0"/>
    <w:rsid w:val="00A74180"/>
    <w:rsid w:val="00A74E8A"/>
    <w:rsid w:val="00A74FC3"/>
    <w:rsid w:val="00A75C54"/>
    <w:rsid w:val="00A76C2F"/>
    <w:rsid w:val="00A77393"/>
    <w:rsid w:val="00A77447"/>
    <w:rsid w:val="00A77FFC"/>
    <w:rsid w:val="00A80636"/>
    <w:rsid w:val="00A80891"/>
    <w:rsid w:val="00A80912"/>
    <w:rsid w:val="00A80DE9"/>
    <w:rsid w:val="00A81FC3"/>
    <w:rsid w:val="00A82E15"/>
    <w:rsid w:val="00A84094"/>
    <w:rsid w:val="00A84103"/>
    <w:rsid w:val="00A844CA"/>
    <w:rsid w:val="00A8454E"/>
    <w:rsid w:val="00A85C91"/>
    <w:rsid w:val="00A85CCA"/>
    <w:rsid w:val="00A85E15"/>
    <w:rsid w:val="00A865A7"/>
    <w:rsid w:val="00A8694A"/>
    <w:rsid w:val="00A86EAA"/>
    <w:rsid w:val="00A87138"/>
    <w:rsid w:val="00A90830"/>
    <w:rsid w:val="00A908C1"/>
    <w:rsid w:val="00A90FA1"/>
    <w:rsid w:val="00A910A9"/>
    <w:rsid w:val="00A91196"/>
    <w:rsid w:val="00A913E5"/>
    <w:rsid w:val="00A91D8B"/>
    <w:rsid w:val="00A92632"/>
    <w:rsid w:val="00A93288"/>
    <w:rsid w:val="00A93B1E"/>
    <w:rsid w:val="00A93B32"/>
    <w:rsid w:val="00A93DA1"/>
    <w:rsid w:val="00A945D5"/>
    <w:rsid w:val="00A94900"/>
    <w:rsid w:val="00A94D12"/>
    <w:rsid w:val="00A94FA6"/>
    <w:rsid w:val="00A94FDB"/>
    <w:rsid w:val="00A95562"/>
    <w:rsid w:val="00A97EE3"/>
    <w:rsid w:val="00AA0040"/>
    <w:rsid w:val="00AA015E"/>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DB0"/>
    <w:rsid w:val="00AA6E63"/>
    <w:rsid w:val="00AB0074"/>
    <w:rsid w:val="00AB00C5"/>
    <w:rsid w:val="00AB1414"/>
    <w:rsid w:val="00AB1BB1"/>
    <w:rsid w:val="00AB1CAE"/>
    <w:rsid w:val="00AB3C2F"/>
    <w:rsid w:val="00AB4448"/>
    <w:rsid w:val="00AB4825"/>
    <w:rsid w:val="00AB4E4D"/>
    <w:rsid w:val="00AB4F65"/>
    <w:rsid w:val="00AB5060"/>
    <w:rsid w:val="00AB534F"/>
    <w:rsid w:val="00AB5ACA"/>
    <w:rsid w:val="00AB689C"/>
    <w:rsid w:val="00AB6B8B"/>
    <w:rsid w:val="00AC04D3"/>
    <w:rsid w:val="00AC07D9"/>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D70"/>
    <w:rsid w:val="00AE2EBF"/>
    <w:rsid w:val="00AE3139"/>
    <w:rsid w:val="00AE4668"/>
    <w:rsid w:val="00AE5BAD"/>
    <w:rsid w:val="00AE5E03"/>
    <w:rsid w:val="00AE5FE5"/>
    <w:rsid w:val="00AE69DE"/>
    <w:rsid w:val="00AE6A1D"/>
    <w:rsid w:val="00AE7A8A"/>
    <w:rsid w:val="00AF0C43"/>
    <w:rsid w:val="00AF1924"/>
    <w:rsid w:val="00AF2A22"/>
    <w:rsid w:val="00AF3192"/>
    <w:rsid w:val="00AF4335"/>
    <w:rsid w:val="00AF456F"/>
    <w:rsid w:val="00AF4CFD"/>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43ED"/>
    <w:rsid w:val="00B05C0D"/>
    <w:rsid w:val="00B05DF2"/>
    <w:rsid w:val="00B06A48"/>
    <w:rsid w:val="00B071A0"/>
    <w:rsid w:val="00B07992"/>
    <w:rsid w:val="00B10C6B"/>
    <w:rsid w:val="00B1157C"/>
    <w:rsid w:val="00B11DA5"/>
    <w:rsid w:val="00B1219B"/>
    <w:rsid w:val="00B12658"/>
    <w:rsid w:val="00B1346D"/>
    <w:rsid w:val="00B13C1C"/>
    <w:rsid w:val="00B13E7F"/>
    <w:rsid w:val="00B14458"/>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8BF"/>
    <w:rsid w:val="00B279A4"/>
    <w:rsid w:val="00B30978"/>
    <w:rsid w:val="00B30E7C"/>
    <w:rsid w:val="00B32178"/>
    <w:rsid w:val="00B335A4"/>
    <w:rsid w:val="00B345D8"/>
    <w:rsid w:val="00B34E40"/>
    <w:rsid w:val="00B356CA"/>
    <w:rsid w:val="00B35B40"/>
    <w:rsid w:val="00B35D76"/>
    <w:rsid w:val="00B35E88"/>
    <w:rsid w:val="00B3615D"/>
    <w:rsid w:val="00B36A5B"/>
    <w:rsid w:val="00B37FDF"/>
    <w:rsid w:val="00B40550"/>
    <w:rsid w:val="00B40E20"/>
    <w:rsid w:val="00B41C30"/>
    <w:rsid w:val="00B435B2"/>
    <w:rsid w:val="00B43F5D"/>
    <w:rsid w:val="00B4477A"/>
    <w:rsid w:val="00B44ACE"/>
    <w:rsid w:val="00B45B02"/>
    <w:rsid w:val="00B45B9E"/>
    <w:rsid w:val="00B45EA0"/>
    <w:rsid w:val="00B471CF"/>
    <w:rsid w:val="00B47584"/>
    <w:rsid w:val="00B50615"/>
    <w:rsid w:val="00B50A8F"/>
    <w:rsid w:val="00B51B82"/>
    <w:rsid w:val="00B52833"/>
    <w:rsid w:val="00B52F44"/>
    <w:rsid w:val="00B53315"/>
    <w:rsid w:val="00B534B7"/>
    <w:rsid w:val="00B54136"/>
    <w:rsid w:val="00B55BD5"/>
    <w:rsid w:val="00B56778"/>
    <w:rsid w:val="00B56A0D"/>
    <w:rsid w:val="00B56C6B"/>
    <w:rsid w:val="00B56D54"/>
    <w:rsid w:val="00B57091"/>
    <w:rsid w:val="00B57682"/>
    <w:rsid w:val="00B57EAF"/>
    <w:rsid w:val="00B62032"/>
    <w:rsid w:val="00B62898"/>
    <w:rsid w:val="00B633F4"/>
    <w:rsid w:val="00B651BF"/>
    <w:rsid w:val="00B65AD2"/>
    <w:rsid w:val="00B65FBB"/>
    <w:rsid w:val="00B66A3F"/>
    <w:rsid w:val="00B66AB6"/>
    <w:rsid w:val="00B675FC"/>
    <w:rsid w:val="00B6797C"/>
    <w:rsid w:val="00B70A74"/>
    <w:rsid w:val="00B70D09"/>
    <w:rsid w:val="00B73394"/>
    <w:rsid w:val="00B73469"/>
    <w:rsid w:val="00B738C2"/>
    <w:rsid w:val="00B73900"/>
    <w:rsid w:val="00B73BFE"/>
    <w:rsid w:val="00B74574"/>
    <w:rsid w:val="00B757C1"/>
    <w:rsid w:val="00B75ADF"/>
    <w:rsid w:val="00B75FF1"/>
    <w:rsid w:val="00B77BA0"/>
    <w:rsid w:val="00B80720"/>
    <w:rsid w:val="00B80D3B"/>
    <w:rsid w:val="00B8169F"/>
    <w:rsid w:val="00B81F82"/>
    <w:rsid w:val="00B822EF"/>
    <w:rsid w:val="00B823C3"/>
    <w:rsid w:val="00B828B0"/>
    <w:rsid w:val="00B82B83"/>
    <w:rsid w:val="00B83E77"/>
    <w:rsid w:val="00B8481B"/>
    <w:rsid w:val="00B8587F"/>
    <w:rsid w:val="00B866DD"/>
    <w:rsid w:val="00B903CF"/>
    <w:rsid w:val="00B90A7E"/>
    <w:rsid w:val="00B90C5A"/>
    <w:rsid w:val="00B911A8"/>
    <w:rsid w:val="00B915CD"/>
    <w:rsid w:val="00B928C6"/>
    <w:rsid w:val="00B92A39"/>
    <w:rsid w:val="00B92DC1"/>
    <w:rsid w:val="00B931A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FC0"/>
    <w:rsid w:val="00BA7306"/>
    <w:rsid w:val="00BA764E"/>
    <w:rsid w:val="00BB1D5E"/>
    <w:rsid w:val="00BB2F02"/>
    <w:rsid w:val="00BB3431"/>
    <w:rsid w:val="00BB3912"/>
    <w:rsid w:val="00BB3C4C"/>
    <w:rsid w:val="00BB56B0"/>
    <w:rsid w:val="00BB6291"/>
    <w:rsid w:val="00BB6CE0"/>
    <w:rsid w:val="00BB7D64"/>
    <w:rsid w:val="00BC2D6D"/>
    <w:rsid w:val="00BC38F6"/>
    <w:rsid w:val="00BC4129"/>
    <w:rsid w:val="00BC4796"/>
    <w:rsid w:val="00BC5470"/>
    <w:rsid w:val="00BC571D"/>
    <w:rsid w:val="00BC64DB"/>
    <w:rsid w:val="00BC6AD9"/>
    <w:rsid w:val="00BC6CEF"/>
    <w:rsid w:val="00BC6D16"/>
    <w:rsid w:val="00BC7C40"/>
    <w:rsid w:val="00BC7E21"/>
    <w:rsid w:val="00BD1424"/>
    <w:rsid w:val="00BD3D9F"/>
    <w:rsid w:val="00BD4348"/>
    <w:rsid w:val="00BD4FDE"/>
    <w:rsid w:val="00BD56BA"/>
    <w:rsid w:val="00BD5CE8"/>
    <w:rsid w:val="00BD6B54"/>
    <w:rsid w:val="00BD6DF7"/>
    <w:rsid w:val="00BD78B5"/>
    <w:rsid w:val="00BD7E33"/>
    <w:rsid w:val="00BE11BB"/>
    <w:rsid w:val="00BE1ACA"/>
    <w:rsid w:val="00BE25BB"/>
    <w:rsid w:val="00BE2F3E"/>
    <w:rsid w:val="00BE4671"/>
    <w:rsid w:val="00BE59E3"/>
    <w:rsid w:val="00BE6EC0"/>
    <w:rsid w:val="00BE7081"/>
    <w:rsid w:val="00BE748C"/>
    <w:rsid w:val="00BE7978"/>
    <w:rsid w:val="00BE7A93"/>
    <w:rsid w:val="00BE7C64"/>
    <w:rsid w:val="00BF01C1"/>
    <w:rsid w:val="00BF0812"/>
    <w:rsid w:val="00BF0D53"/>
    <w:rsid w:val="00BF0F76"/>
    <w:rsid w:val="00BF1738"/>
    <w:rsid w:val="00BF1B56"/>
    <w:rsid w:val="00BF2C2C"/>
    <w:rsid w:val="00BF32FA"/>
    <w:rsid w:val="00BF4022"/>
    <w:rsid w:val="00BF4FE5"/>
    <w:rsid w:val="00BF6FA6"/>
    <w:rsid w:val="00BF7909"/>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86"/>
    <w:rsid w:val="00C07031"/>
    <w:rsid w:val="00C10651"/>
    <w:rsid w:val="00C15C6E"/>
    <w:rsid w:val="00C20D0E"/>
    <w:rsid w:val="00C20E1C"/>
    <w:rsid w:val="00C21283"/>
    <w:rsid w:val="00C2227D"/>
    <w:rsid w:val="00C22E67"/>
    <w:rsid w:val="00C2379F"/>
    <w:rsid w:val="00C23A9A"/>
    <w:rsid w:val="00C24065"/>
    <w:rsid w:val="00C244AF"/>
    <w:rsid w:val="00C25153"/>
    <w:rsid w:val="00C252AD"/>
    <w:rsid w:val="00C25960"/>
    <w:rsid w:val="00C27DC1"/>
    <w:rsid w:val="00C307A5"/>
    <w:rsid w:val="00C30C00"/>
    <w:rsid w:val="00C31E39"/>
    <w:rsid w:val="00C328AC"/>
    <w:rsid w:val="00C332CF"/>
    <w:rsid w:val="00C333DD"/>
    <w:rsid w:val="00C33542"/>
    <w:rsid w:val="00C339C8"/>
    <w:rsid w:val="00C36A65"/>
    <w:rsid w:val="00C37C19"/>
    <w:rsid w:val="00C40165"/>
    <w:rsid w:val="00C41913"/>
    <w:rsid w:val="00C42A93"/>
    <w:rsid w:val="00C43AE0"/>
    <w:rsid w:val="00C44AC1"/>
    <w:rsid w:val="00C44DA9"/>
    <w:rsid w:val="00C44E85"/>
    <w:rsid w:val="00C4527C"/>
    <w:rsid w:val="00C45F46"/>
    <w:rsid w:val="00C46F87"/>
    <w:rsid w:val="00C47D84"/>
    <w:rsid w:val="00C5043E"/>
    <w:rsid w:val="00C504C7"/>
    <w:rsid w:val="00C50626"/>
    <w:rsid w:val="00C5097A"/>
    <w:rsid w:val="00C50B8A"/>
    <w:rsid w:val="00C51E1F"/>
    <w:rsid w:val="00C536E0"/>
    <w:rsid w:val="00C53791"/>
    <w:rsid w:val="00C54E4A"/>
    <w:rsid w:val="00C55C35"/>
    <w:rsid w:val="00C55F33"/>
    <w:rsid w:val="00C56CE0"/>
    <w:rsid w:val="00C57F32"/>
    <w:rsid w:val="00C60185"/>
    <w:rsid w:val="00C63368"/>
    <w:rsid w:val="00C6355B"/>
    <w:rsid w:val="00C6440D"/>
    <w:rsid w:val="00C657B3"/>
    <w:rsid w:val="00C65E90"/>
    <w:rsid w:val="00C6705D"/>
    <w:rsid w:val="00C672BD"/>
    <w:rsid w:val="00C67924"/>
    <w:rsid w:val="00C67C17"/>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87E35"/>
    <w:rsid w:val="00C9226D"/>
    <w:rsid w:val="00C92C1B"/>
    <w:rsid w:val="00C93CCA"/>
    <w:rsid w:val="00C93EFA"/>
    <w:rsid w:val="00C96295"/>
    <w:rsid w:val="00C976DE"/>
    <w:rsid w:val="00C9798A"/>
    <w:rsid w:val="00CA0A39"/>
    <w:rsid w:val="00CA0D8A"/>
    <w:rsid w:val="00CA13F0"/>
    <w:rsid w:val="00CA2982"/>
    <w:rsid w:val="00CA3800"/>
    <w:rsid w:val="00CA4615"/>
    <w:rsid w:val="00CA4BDE"/>
    <w:rsid w:val="00CA54ED"/>
    <w:rsid w:val="00CA58A5"/>
    <w:rsid w:val="00CA7EB2"/>
    <w:rsid w:val="00CB0AFF"/>
    <w:rsid w:val="00CB13CE"/>
    <w:rsid w:val="00CB1908"/>
    <w:rsid w:val="00CB20BD"/>
    <w:rsid w:val="00CB2B2F"/>
    <w:rsid w:val="00CB3946"/>
    <w:rsid w:val="00CB4D68"/>
    <w:rsid w:val="00CB671D"/>
    <w:rsid w:val="00CB6C18"/>
    <w:rsid w:val="00CB72C1"/>
    <w:rsid w:val="00CC058E"/>
    <w:rsid w:val="00CC18D1"/>
    <w:rsid w:val="00CC18DF"/>
    <w:rsid w:val="00CC2465"/>
    <w:rsid w:val="00CC2948"/>
    <w:rsid w:val="00CC4F5C"/>
    <w:rsid w:val="00CC55B1"/>
    <w:rsid w:val="00CC5BC1"/>
    <w:rsid w:val="00CC6653"/>
    <w:rsid w:val="00CC7502"/>
    <w:rsid w:val="00CD0899"/>
    <w:rsid w:val="00CD135A"/>
    <w:rsid w:val="00CD2175"/>
    <w:rsid w:val="00CD2751"/>
    <w:rsid w:val="00CD323A"/>
    <w:rsid w:val="00CD4756"/>
    <w:rsid w:val="00CD5679"/>
    <w:rsid w:val="00CD64A4"/>
    <w:rsid w:val="00CD6CE0"/>
    <w:rsid w:val="00CD7273"/>
    <w:rsid w:val="00CD7346"/>
    <w:rsid w:val="00CD7822"/>
    <w:rsid w:val="00CE164E"/>
    <w:rsid w:val="00CE2525"/>
    <w:rsid w:val="00CE3101"/>
    <w:rsid w:val="00CE312B"/>
    <w:rsid w:val="00CE32C6"/>
    <w:rsid w:val="00CE3750"/>
    <w:rsid w:val="00CE3AD7"/>
    <w:rsid w:val="00CE47BA"/>
    <w:rsid w:val="00CE6A5C"/>
    <w:rsid w:val="00CE6E74"/>
    <w:rsid w:val="00CE76E3"/>
    <w:rsid w:val="00CE7F1A"/>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B1B"/>
    <w:rsid w:val="00D13423"/>
    <w:rsid w:val="00D13FC5"/>
    <w:rsid w:val="00D140FF"/>
    <w:rsid w:val="00D144DA"/>
    <w:rsid w:val="00D155EF"/>
    <w:rsid w:val="00D156DE"/>
    <w:rsid w:val="00D164F2"/>
    <w:rsid w:val="00D16ABC"/>
    <w:rsid w:val="00D177D3"/>
    <w:rsid w:val="00D17AA5"/>
    <w:rsid w:val="00D21C59"/>
    <w:rsid w:val="00D22FAC"/>
    <w:rsid w:val="00D24421"/>
    <w:rsid w:val="00D24DC5"/>
    <w:rsid w:val="00D24F24"/>
    <w:rsid w:val="00D2557B"/>
    <w:rsid w:val="00D26A1B"/>
    <w:rsid w:val="00D26DA4"/>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3789B"/>
    <w:rsid w:val="00D400E6"/>
    <w:rsid w:val="00D403FA"/>
    <w:rsid w:val="00D40E8E"/>
    <w:rsid w:val="00D421B5"/>
    <w:rsid w:val="00D4349C"/>
    <w:rsid w:val="00D4364C"/>
    <w:rsid w:val="00D44410"/>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3B0"/>
    <w:rsid w:val="00D858F6"/>
    <w:rsid w:val="00D865B9"/>
    <w:rsid w:val="00D86816"/>
    <w:rsid w:val="00D868E8"/>
    <w:rsid w:val="00D86D60"/>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A7E2F"/>
    <w:rsid w:val="00DB04BB"/>
    <w:rsid w:val="00DB078D"/>
    <w:rsid w:val="00DB0DC6"/>
    <w:rsid w:val="00DB2637"/>
    <w:rsid w:val="00DB30AD"/>
    <w:rsid w:val="00DB5395"/>
    <w:rsid w:val="00DB6196"/>
    <w:rsid w:val="00DB7BA5"/>
    <w:rsid w:val="00DB7D39"/>
    <w:rsid w:val="00DC01DA"/>
    <w:rsid w:val="00DC0723"/>
    <w:rsid w:val="00DC0E6D"/>
    <w:rsid w:val="00DC1017"/>
    <w:rsid w:val="00DC1B33"/>
    <w:rsid w:val="00DC2310"/>
    <w:rsid w:val="00DC31A2"/>
    <w:rsid w:val="00DC3FB5"/>
    <w:rsid w:val="00DC43F2"/>
    <w:rsid w:val="00DC58E3"/>
    <w:rsid w:val="00DC796E"/>
    <w:rsid w:val="00DD105C"/>
    <w:rsid w:val="00DD2393"/>
    <w:rsid w:val="00DD255C"/>
    <w:rsid w:val="00DD2DE8"/>
    <w:rsid w:val="00DD3CB1"/>
    <w:rsid w:val="00DD413F"/>
    <w:rsid w:val="00DD4596"/>
    <w:rsid w:val="00DD4D36"/>
    <w:rsid w:val="00DD5395"/>
    <w:rsid w:val="00DD650F"/>
    <w:rsid w:val="00DD65CC"/>
    <w:rsid w:val="00DD66EC"/>
    <w:rsid w:val="00DD6FA9"/>
    <w:rsid w:val="00DD71BF"/>
    <w:rsid w:val="00DD724F"/>
    <w:rsid w:val="00DD7621"/>
    <w:rsid w:val="00DE02DF"/>
    <w:rsid w:val="00DE230B"/>
    <w:rsid w:val="00DE59D9"/>
    <w:rsid w:val="00DE5F92"/>
    <w:rsid w:val="00DE6E21"/>
    <w:rsid w:val="00DE7216"/>
    <w:rsid w:val="00DE72D2"/>
    <w:rsid w:val="00DF0279"/>
    <w:rsid w:val="00DF1B39"/>
    <w:rsid w:val="00DF2762"/>
    <w:rsid w:val="00DF3A42"/>
    <w:rsid w:val="00DF557B"/>
    <w:rsid w:val="00DF67BA"/>
    <w:rsid w:val="00DF67D9"/>
    <w:rsid w:val="00DF6CB5"/>
    <w:rsid w:val="00DF735B"/>
    <w:rsid w:val="00E00678"/>
    <w:rsid w:val="00E02D7E"/>
    <w:rsid w:val="00E032D4"/>
    <w:rsid w:val="00E034F3"/>
    <w:rsid w:val="00E035EE"/>
    <w:rsid w:val="00E03752"/>
    <w:rsid w:val="00E03CA7"/>
    <w:rsid w:val="00E0497F"/>
    <w:rsid w:val="00E052F5"/>
    <w:rsid w:val="00E0567C"/>
    <w:rsid w:val="00E06374"/>
    <w:rsid w:val="00E06656"/>
    <w:rsid w:val="00E0794F"/>
    <w:rsid w:val="00E10055"/>
    <w:rsid w:val="00E104B4"/>
    <w:rsid w:val="00E110F4"/>
    <w:rsid w:val="00E11CB7"/>
    <w:rsid w:val="00E1230C"/>
    <w:rsid w:val="00E12B0B"/>
    <w:rsid w:val="00E1323C"/>
    <w:rsid w:val="00E13A0D"/>
    <w:rsid w:val="00E1491C"/>
    <w:rsid w:val="00E15142"/>
    <w:rsid w:val="00E15822"/>
    <w:rsid w:val="00E161CE"/>
    <w:rsid w:val="00E163BF"/>
    <w:rsid w:val="00E16F58"/>
    <w:rsid w:val="00E17810"/>
    <w:rsid w:val="00E17E51"/>
    <w:rsid w:val="00E2023A"/>
    <w:rsid w:val="00E216B6"/>
    <w:rsid w:val="00E217C8"/>
    <w:rsid w:val="00E22792"/>
    <w:rsid w:val="00E23193"/>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30B0"/>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34"/>
    <w:rsid w:val="00E459A4"/>
    <w:rsid w:val="00E46389"/>
    <w:rsid w:val="00E463FA"/>
    <w:rsid w:val="00E4677F"/>
    <w:rsid w:val="00E467A7"/>
    <w:rsid w:val="00E477E1"/>
    <w:rsid w:val="00E5047D"/>
    <w:rsid w:val="00E50495"/>
    <w:rsid w:val="00E50792"/>
    <w:rsid w:val="00E51434"/>
    <w:rsid w:val="00E53742"/>
    <w:rsid w:val="00E53B7B"/>
    <w:rsid w:val="00E53C6C"/>
    <w:rsid w:val="00E53F8B"/>
    <w:rsid w:val="00E5408F"/>
    <w:rsid w:val="00E54EBF"/>
    <w:rsid w:val="00E55050"/>
    <w:rsid w:val="00E551F5"/>
    <w:rsid w:val="00E5672F"/>
    <w:rsid w:val="00E56F91"/>
    <w:rsid w:val="00E61267"/>
    <w:rsid w:val="00E617A3"/>
    <w:rsid w:val="00E626B8"/>
    <w:rsid w:val="00E63A7D"/>
    <w:rsid w:val="00E63F95"/>
    <w:rsid w:val="00E64A77"/>
    <w:rsid w:val="00E64D17"/>
    <w:rsid w:val="00E657B5"/>
    <w:rsid w:val="00E65E80"/>
    <w:rsid w:val="00E65EC0"/>
    <w:rsid w:val="00E664E9"/>
    <w:rsid w:val="00E67149"/>
    <w:rsid w:val="00E70290"/>
    <w:rsid w:val="00E70BC8"/>
    <w:rsid w:val="00E7170B"/>
    <w:rsid w:val="00E71CA6"/>
    <w:rsid w:val="00E725FE"/>
    <w:rsid w:val="00E72687"/>
    <w:rsid w:val="00E728F6"/>
    <w:rsid w:val="00E738E0"/>
    <w:rsid w:val="00E7402B"/>
    <w:rsid w:val="00E7424F"/>
    <w:rsid w:val="00E74458"/>
    <w:rsid w:val="00E74BF9"/>
    <w:rsid w:val="00E7558D"/>
    <w:rsid w:val="00E7620C"/>
    <w:rsid w:val="00E76283"/>
    <w:rsid w:val="00E76C9F"/>
    <w:rsid w:val="00E77147"/>
    <w:rsid w:val="00E77F20"/>
    <w:rsid w:val="00E80563"/>
    <w:rsid w:val="00E80587"/>
    <w:rsid w:val="00E80A6A"/>
    <w:rsid w:val="00E81555"/>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142C"/>
    <w:rsid w:val="00E919BC"/>
    <w:rsid w:val="00E92078"/>
    <w:rsid w:val="00E9234C"/>
    <w:rsid w:val="00E93412"/>
    <w:rsid w:val="00E93595"/>
    <w:rsid w:val="00E939CE"/>
    <w:rsid w:val="00E93F71"/>
    <w:rsid w:val="00E945DB"/>
    <w:rsid w:val="00E94776"/>
    <w:rsid w:val="00E94959"/>
    <w:rsid w:val="00E95192"/>
    <w:rsid w:val="00E954C3"/>
    <w:rsid w:val="00E96854"/>
    <w:rsid w:val="00E96A88"/>
    <w:rsid w:val="00E97DB0"/>
    <w:rsid w:val="00E97E35"/>
    <w:rsid w:val="00EA01DA"/>
    <w:rsid w:val="00EA047B"/>
    <w:rsid w:val="00EA1550"/>
    <w:rsid w:val="00EA1B7F"/>
    <w:rsid w:val="00EA25A6"/>
    <w:rsid w:val="00EA376B"/>
    <w:rsid w:val="00EA3CEB"/>
    <w:rsid w:val="00EA44A5"/>
    <w:rsid w:val="00EA4573"/>
    <w:rsid w:val="00EA68A9"/>
    <w:rsid w:val="00EA6BC5"/>
    <w:rsid w:val="00EA7572"/>
    <w:rsid w:val="00EB0116"/>
    <w:rsid w:val="00EB0894"/>
    <w:rsid w:val="00EB0B0B"/>
    <w:rsid w:val="00EB1D09"/>
    <w:rsid w:val="00EB2608"/>
    <w:rsid w:val="00EB284A"/>
    <w:rsid w:val="00EB35B8"/>
    <w:rsid w:val="00EB3FFF"/>
    <w:rsid w:val="00EB41FA"/>
    <w:rsid w:val="00EB4847"/>
    <w:rsid w:val="00EB4D40"/>
    <w:rsid w:val="00EB5BE8"/>
    <w:rsid w:val="00EB64B6"/>
    <w:rsid w:val="00EB734A"/>
    <w:rsid w:val="00EB7656"/>
    <w:rsid w:val="00EC0BB2"/>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816"/>
    <w:rsid w:val="00ED5A1B"/>
    <w:rsid w:val="00ED75E4"/>
    <w:rsid w:val="00ED7AAB"/>
    <w:rsid w:val="00ED7D79"/>
    <w:rsid w:val="00EE026F"/>
    <w:rsid w:val="00EE10FB"/>
    <w:rsid w:val="00EE1320"/>
    <w:rsid w:val="00EE15DB"/>
    <w:rsid w:val="00EE6044"/>
    <w:rsid w:val="00EE6701"/>
    <w:rsid w:val="00EE7D15"/>
    <w:rsid w:val="00EF00F4"/>
    <w:rsid w:val="00EF3209"/>
    <w:rsid w:val="00EF4343"/>
    <w:rsid w:val="00EF473C"/>
    <w:rsid w:val="00EF6189"/>
    <w:rsid w:val="00EF638D"/>
    <w:rsid w:val="00EF6587"/>
    <w:rsid w:val="00F002CC"/>
    <w:rsid w:val="00F00C4F"/>
    <w:rsid w:val="00F0164E"/>
    <w:rsid w:val="00F01C78"/>
    <w:rsid w:val="00F020AD"/>
    <w:rsid w:val="00F028F7"/>
    <w:rsid w:val="00F02931"/>
    <w:rsid w:val="00F03394"/>
    <w:rsid w:val="00F0339D"/>
    <w:rsid w:val="00F04A31"/>
    <w:rsid w:val="00F04F69"/>
    <w:rsid w:val="00F05183"/>
    <w:rsid w:val="00F05DC4"/>
    <w:rsid w:val="00F0679A"/>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7590"/>
    <w:rsid w:val="00F17E9C"/>
    <w:rsid w:val="00F20166"/>
    <w:rsid w:val="00F22359"/>
    <w:rsid w:val="00F22754"/>
    <w:rsid w:val="00F22E50"/>
    <w:rsid w:val="00F235A9"/>
    <w:rsid w:val="00F23EAE"/>
    <w:rsid w:val="00F23F58"/>
    <w:rsid w:val="00F24CF2"/>
    <w:rsid w:val="00F24F32"/>
    <w:rsid w:val="00F25293"/>
    <w:rsid w:val="00F255BB"/>
    <w:rsid w:val="00F26D9A"/>
    <w:rsid w:val="00F27D0F"/>
    <w:rsid w:val="00F30296"/>
    <w:rsid w:val="00F303B6"/>
    <w:rsid w:val="00F303EA"/>
    <w:rsid w:val="00F31689"/>
    <w:rsid w:val="00F3188A"/>
    <w:rsid w:val="00F3202A"/>
    <w:rsid w:val="00F323BC"/>
    <w:rsid w:val="00F32B44"/>
    <w:rsid w:val="00F32DFA"/>
    <w:rsid w:val="00F33C06"/>
    <w:rsid w:val="00F34B7C"/>
    <w:rsid w:val="00F34C1E"/>
    <w:rsid w:val="00F34D0E"/>
    <w:rsid w:val="00F35915"/>
    <w:rsid w:val="00F35A26"/>
    <w:rsid w:val="00F36182"/>
    <w:rsid w:val="00F3785F"/>
    <w:rsid w:val="00F40E10"/>
    <w:rsid w:val="00F434D8"/>
    <w:rsid w:val="00F4396A"/>
    <w:rsid w:val="00F44BE0"/>
    <w:rsid w:val="00F44D0B"/>
    <w:rsid w:val="00F450AE"/>
    <w:rsid w:val="00F45137"/>
    <w:rsid w:val="00F4527D"/>
    <w:rsid w:val="00F45E28"/>
    <w:rsid w:val="00F5009B"/>
    <w:rsid w:val="00F510D5"/>
    <w:rsid w:val="00F5180A"/>
    <w:rsid w:val="00F5264D"/>
    <w:rsid w:val="00F5535B"/>
    <w:rsid w:val="00F55777"/>
    <w:rsid w:val="00F56055"/>
    <w:rsid w:val="00F56B98"/>
    <w:rsid w:val="00F56D9B"/>
    <w:rsid w:val="00F56F30"/>
    <w:rsid w:val="00F56FA5"/>
    <w:rsid w:val="00F6018B"/>
    <w:rsid w:val="00F610CB"/>
    <w:rsid w:val="00F63DBD"/>
    <w:rsid w:val="00F669DF"/>
    <w:rsid w:val="00F7034F"/>
    <w:rsid w:val="00F70C29"/>
    <w:rsid w:val="00F7113B"/>
    <w:rsid w:val="00F71D89"/>
    <w:rsid w:val="00F71DC3"/>
    <w:rsid w:val="00F732F7"/>
    <w:rsid w:val="00F74549"/>
    <w:rsid w:val="00F747CD"/>
    <w:rsid w:val="00F76241"/>
    <w:rsid w:val="00F764EC"/>
    <w:rsid w:val="00F76812"/>
    <w:rsid w:val="00F77AA0"/>
    <w:rsid w:val="00F80476"/>
    <w:rsid w:val="00F80671"/>
    <w:rsid w:val="00F80BB0"/>
    <w:rsid w:val="00F81459"/>
    <w:rsid w:val="00F8213B"/>
    <w:rsid w:val="00F82708"/>
    <w:rsid w:val="00F82B14"/>
    <w:rsid w:val="00F84225"/>
    <w:rsid w:val="00F85038"/>
    <w:rsid w:val="00F85946"/>
    <w:rsid w:val="00F8658C"/>
    <w:rsid w:val="00F86E7B"/>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0E6E"/>
    <w:rsid w:val="00FB1C64"/>
    <w:rsid w:val="00FB2518"/>
    <w:rsid w:val="00FB2C79"/>
    <w:rsid w:val="00FB2EAF"/>
    <w:rsid w:val="00FB2F8B"/>
    <w:rsid w:val="00FB3079"/>
    <w:rsid w:val="00FB3618"/>
    <w:rsid w:val="00FB393D"/>
    <w:rsid w:val="00FB3B0A"/>
    <w:rsid w:val="00FB3CFA"/>
    <w:rsid w:val="00FB3E8F"/>
    <w:rsid w:val="00FB42AB"/>
    <w:rsid w:val="00FB5620"/>
    <w:rsid w:val="00FB6C81"/>
    <w:rsid w:val="00FB6DE5"/>
    <w:rsid w:val="00FC30BB"/>
    <w:rsid w:val="00FC38F6"/>
    <w:rsid w:val="00FC3D6F"/>
    <w:rsid w:val="00FC40F0"/>
    <w:rsid w:val="00FC4EA9"/>
    <w:rsid w:val="00FC5B6C"/>
    <w:rsid w:val="00FC5BA3"/>
    <w:rsid w:val="00FC6611"/>
    <w:rsid w:val="00FC78B9"/>
    <w:rsid w:val="00FC7938"/>
    <w:rsid w:val="00FC7F05"/>
    <w:rsid w:val="00FC7F2F"/>
    <w:rsid w:val="00FD0722"/>
    <w:rsid w:val="00FD0E54"/>
    <w:rsid w:val="00FD1384"/>
    <w:rsid w:val="00FD1952"/>
    <w:rsid w:val="00FD24A1"/>
    <w:rsid w:val="00FD30FB"/>
    <w:rsid w:val="00FD42B9"/>
    <w:rsid w:val="00FD515A"/>
    <w:rsid w:val="00FD5422"/>
    <w:rsid w:val="00FD67A4"/>
    <w:rsid w:val="00FD6ECD"/>
    <w:rsid w:val="00FD76A7"/>
    <w:rsid w:val="00FD7F8B"/>
    <w:rsid w:val="00FE0436"/>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uiPriority w:val="99"/>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rsid w:val="00F44D0B"/>
    <w:pPr>
      <w:tabs>
        <w:tab w:val="center" w:pos="4419"/>
        <w:tab w:val="right" w:pos="8838"/>
      </w:tabs>
      <w:spacing w:after="0" w:line="240" w:lineRule="auto"/>
    </w:pPr>
  </w:style>
  <w:style w:type="character" w:customStyle="1" w:styleId="EncabezadoCar">
    <w:name w:val="Encabezado Car"/>
    <w:basedOn w:val="Fuentedeprrafopredeter"/>
    <w:link w:val="Encabezado"/>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uiPriority w:val="59"/>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34"/>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 w:type="numbering" w:customStyle="1" w:styleId="Sinlista1">
    <w:name w:val="Sin lista1"/>
    <w:next w:val="Sinlista"/>
    <w:uiPriority w:val="99"/>
    <w:semiHidden/>
    <w:unhideWhenUsed/>
    <w:rsid w:val="00994553"/>
  </w:style>
  <w:style w:type="character" w:customStyle="1" w:styleId="EncabezadoCar1">
    <w:name w:val="Encabezado Car1"/>
    <w:basedOn w:val="Fuentedeprrafopredeter"/>
    <w:uiPriority w:val="99"/>
    <w:semiHidden/>
    <w:rsid w:val="00994553"/>
  </w:style>
  <w:style w:type="character" w:customStyle="1" w:styleId="PiedepginaCar1">
    <w:name w:val="Pie de página Car1"/>
    <w:basedOn w:val="Fuentedeprrafopredeter"/>
    <w:uiPriority w:val="99"/>
    <w:semiHidden/>
    <w:rsid w:val="00994553"/>
  </w:style>
  <w:style w:type="character" w:customStyle="1" w:styleId="TextodegloboCar1">
    <w:name w:val="Texto de globo Car1"/>
    <w:basedOn w:val="Fuentedeprrafopredeter"/>
    <w:uiPriority w:val="99"/>
    <w:semiHidden/>
    <w:rsid w:val="00994553"/>
    <w:rPr>
      <w:rFonts w:ascii="Tahoma" w:hAnsi="Tahoma" w:cs="Tahoma"/>
      <w:sz w:val="16"/>
      <w:szCs w:val="16"/>
    </w:rPr>
  </w:style>
  <w:style w:type="character" w:customStyle="1" w:styleId="Textoindependiente2Car1">
    <w:name w:val="Texto independiente 2 Car1"/>
    <w:basedOn w:val="Fuentedeprrafopredeter"/>
    <w:uiPriority w:val="99"/>
    <w:semiHidden/>
    <w:rsid w:val="00994553"/>
  </w:style>
  <w:style w:type="numbering" w:customStyle="1" w:styleId="Sinlista2">
    <w:name w:val="Sin lista2"/>
    <w:next w:val="Sinlista"/>
    <w:uiPriority w:val="99"/>
    <w:semiHidden/>
    <w:rsid w:val="00994553"/>
  </w:style>
  <w:style w:type="table" w:customStyle="1" w:styleId="Tablaconcuadrcula2">
    <w:name w:val="Tabla con cuadrícula2"/>
    <w:basedOn w:val="Tablanormal"/>
    <w:next w:val="Tablaconcuadrcula"/>
    <w:rsid w:val="0099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99455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i/>
      <w:iCs/>
      <w:color w:val="000000"/>
      <w:sz w:val="18"/>
      <w:szCs w:val="18"/>
      <w:lang w:eastAsia="es-MX"/>
    </w:rPr>
  </w:style>
  <w:style w:type="paragraph" w:customStyle="1" w:styleId="xl64">
    <w:name w:val="xl64"/>
    <w:basedOn w:val="Normal"/>
    <w:rsid w:val="0099455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i/>
      <w:iCs/>
      <w:color w:val="000000"/>
      <w:sz w:val="18"/>
      <w:szCs w:val="18"/>
      <w:lang w:eastAsia="es-MX"/>
    </w:rPr>
  </w:style>
  <w:style w:type="paragraph" w:customStyle="1" w:styleId="xl65">
    <w:name w:val="xl65"/>
    <w:basedOn w:val="Normal"/>
    <w:rsid w:val="0099455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sz w:val="18"/>
      <w:szCs w:val="18"/>
      <w:lang w:eastAsia="es-MX"/>
    </w:rPr>
  </w:style>
  <w:style w:type="numbering" w:customStyle="1" w:styleId="Sinlista3">
    <w:name w:val="Sin lista3"/>
    <w:next w:val="Sinlista"/>
    <w:uiPriority w:val="99"/>
    <w:semiHidden/>
    <w:rsid w:val="00994553"/>
  </w:style>
  <w:style w:type="character" w:styleId="Refdecomentario">
    <w:name w:val="annotation reference"/>
    <w:rsid w:val="00994553"/>
    <w:rPr>
      <w:sz w:val="16"/>
      <w:szCs w:val="16"/>
    </w:rPr>
  </w:style>
  <w:style w:type="paragraph" w:styleId="Textocomentario">
    <w:name w:val="annotation text"/>
    <w:basedOn w:val="Normal"/>
    <w:link w:val="TextocomentarioCar"/>
    <w:rsid w:val="00994553"/>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rsid w:val="0099455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994553"/>
    <w:rPr>
      <w:b/>
      <w:bCs/>
    </w:rPr>
  </w:style>
  <w:style w:type="character" w:customStyle="1" w:styleId="AsuntodelcomentarioCar">
    <w:name w:val="Asunto del comentario Car"/>
    <w:basedOn w:val="TextocomentarioCar"/>
    <w:link w:val="Asuntodelcomentario"/>
    <w:rsid w:val="00994553"/>
    <w:rPr>
      <w:rFonts w:ascii="Times New Roman" w:eastAsia="Times New Roman" w:hAnsi="Times New Roman"/>
      <w:b/>
      <w:bCs/>
      <w:lang w:val="es-ES" w:eastAsia="es-ES"/>
    </w:rPr>
  </w:style>
  <w:style w:type="character" w:styleId="Nmerodelnea">
    <w:name w:val="line number"/>
    <w:basedOn w:val="Fuentedeprrafopredeter"/>
    <w:rsid w:val="00994553"/>
  </w:style>
  <w:style w:type="character" w:customStyle="1" w:styleId="apple-converted-space">
    <w:name w:val="apple-converted-space"/>
    <w:rsid w:val="00994553"/>
  </w:style>
  <w:style w:type="paragraph" w:customStyle="1" w:styleId="font6">
    <w:name w:val="font6"/>
    <w:basedOn w:val="Normal"/>
    <w:rsid w:val="00994553"/>
    <w:pPr>
      <w:spacing w:before="100" w:beforeAutospacing="1" w:after="100" w:afterAutospacing="1" w:line="240" w:lineRule="auto"/>
    </w:pPr>
    <w:rPr>
      <w:rFonts w:ascii="Maiandra GD" w:hAnsi="Maiandra GD"/>
      <w:color w:val="FF0000"/>
      <w:sz w:val="16"/>
      <w:szCs w:val="16"/>
      <w:lang w:eastAsia="es-MX"/>
    </w:rPr>
  </w:style>
  <w:style w:type="paragraph" w:customStyle="1" w:styleId="xl101">
    <w:name w:val="xl101"/>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2">
    <w:name w:val="xl102"/>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03">
    <w:name w:val="xl10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4">
    <w:name w:val="xl10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05">
    <w:name w:val="xl10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6">
    <w:name w:val="xl10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07">
    <w:name w:val="xl107"/>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8">
    <w:name w:val="xl10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09">
    <w:name w:val="xl1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0">
    <w:name w:val="xl1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1">
    <w:name w:val="xl11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12">
    <w:name w:val="xl1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3">
    <w:name w:val="xl1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14">
    <w:name w:val="xl1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15">
    <w:name w:val="xl11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16">
    <w:name w:val="xl11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17">
    <w:name w:val="xl11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18">
    <w:name w:val="xl11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19">
    <w:name w:val="xl11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0">
    <w:name w:val="xl12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1">
    <w:name w:val="xl12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22">
    <w:name w:val="xl122"/>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3">
    <w:name w:val="xl123"/>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4">
    <w:name w:val="xl1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5">
    <w:name w:val="xl125"/>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6">
    <w:name w:val="xl126"/>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27">
    <w:name w:val="xl12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28">
    <w:name w:val="xl12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29">
    <w:name w:val="xl12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0">
    <w:name w:val="xl130"/>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1">
    <w:name w:val="xl131"/>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2">
    <w:name w:val="xl132"/>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3">
    <w:name w:val="xl133"/>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34">
    <w:name w:val="xl13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135">
    <w:name w:val="xl13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6">
    <w:name w:val="xl13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37">
    <w:name w:val="xl13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paragraph" w:customStyle="1" w:styleId="xl138">
    <w:name w:val="xl138"/>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139">
    <w:name w:val="xl139"/>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0">
    <w:name w:val="xl140"/>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1">
    <w:name w:val="xl141"/>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42">
    <w:name w:val="xl142"/>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font7">
    <w:name w:val="font7"/>
    <w:basedOn w:val="Normal"/>
    <w:rsid w:val="00994553"/>
    <w:pPr>
      <w:spacing w:before="100" w:beforeAutospacing="1" w:after="100" w:afterAutospacing="1" w:line="240" w:lineRule="auto"/>
    </w:pPr>
    <w:rPr>
      <w:rFonts w:ascii="Maiandra GD" w:hAnsi="Maiandra GD"/>
      <w:b/>
      <w:bCs/>
      <w:color w:val="FF0000"/>
      <w:sz w:val="16"/>
      <w:szCs w:val="16"/>
      <w:lang w:eastAsia="es-MX"/>
    </w:rPr>
  </w:style>
  <w:style w:type="paragraph" w:customStyle="1" w:styleId="xl143">
    <w:name w:val="xl14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4">
    <w:name w:val="xl14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45">
    <w:name w:val="xl145"/>
    <w:basedOn w:val="Normal"/>
    <w:rsid w:val="00994553"/>
    <w:pPr>
      <w:pBdr>
        <w:top w:val="single" w:sz="4" w:space="0" w:color="auto"/>
        <w:lef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6">
    <w:name w:val="xl146"/>
    <w:basedOn w:val="Normal"/>
    <w:rsid w:val="00994553"/>
    <w:pPr>
      <w:pBdr>
        <w:top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7">
    <w:name w:val="xl147"/>
    <w:basedOn w:val="Normal"/>
    <w:rsid w:val="00994553"/>
    <w:pPr>
      <w:pBdr>
        <w:left w:val="single" w:sz="4" w:space="0" w:color="auto"/>
        <w:bottom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8">
    <w:name w:val="xl148"/>
    <w:basedOn w:val="Normal"/>
    <w:rsid w:val="00994553"/>
    <w:pPr>
      <w:pBdr>
        <w:bottom w:val="single" w:sz="4" w:space="0" w:color="auto"/>
        <w:right w:val="single" w:sz="4" w:space="0" w:color="auto"/>
      </w:pBdr>
      <w:spacing w:before="100" w:beforeAutospacing="1" w:after="100" w:afterAutospacing="1" w:line="240" w:lineRule="auto"/>
      <w:jc w:val="both"/>
      <w:textAlignment w:val="center"/>
    </w:pPr>
    <w:rPr>
      <w:rFonts w:ascii="Maiandra GD" w:hAnsi="Maiandra GD"/>
      <w:b/>
      <w:bCs/>
      <w:sz w:val="16"/>
      <w:szCs w:val="16"/>
      <w:lang w:eastAsia="es-MX"/>
    </w:rPr>
  </w:style>
  <w:style w:type="paragraph" w:customStyle="1" w:styleId="xl149">
    <w:name w:val="xl14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0">
    <w:name w:val="xl15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51">
    <w:name w:val="xl15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2">
    <w:name w:val="xl15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color w:val="000000"/>
      <w:sz w:val="16"/>
      <w:szCs w:val="16"/>
      <w:lang w:eastAsia="es-MX"/>
    </w:rPr>
  </w:style>
  <w:style w:type="paragraph" w:customStyle="1" w:styleId="xl153">
    <w:name w:val="xl15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4">
    <w:name w:val="xl15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55">
    <w:name w:val="xl155"/>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56">
    <w:name w:val="xl15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7">
    <w:name w:val="xl15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58">
    <w:name w:val="xl158"/>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59">
    <w:name w:val="xl15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60">
    <w:name w:val="xl160"/>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1">
    <w:name w:val="xl161"/>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2">
    <w:name w:val="xl162"/>
    <w:basedOn w:val="Normal"/>
    <w:rsid w:val="00994553"/>
    <w:pPr>
      <w:pBdr>
        <w:top w:val="single" w:sz="4" w:space="0" w:color="auto"/>
        <w:lef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3">
    <w:name w:val="xl163"/>
    <w:basedOn w:val="Normal"/>
    <w:rsid w:val="00994553"/>
    <w:pPr>
      <w:pBdr>
        <w:top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4">
    <w:name w:val="xl164"/>
    <w:basedOn w:val="Normal"/>
    <w:rsid w:val="00994553"/>
    <w:pPr>
      <w:pBdr>
        <w:left w:val="single" w:sz="4" w:space="0" w:color="auto"/>
        <w:bottom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5">
    <w:name w:val="xl165"/>
    <w:basedOn w:val="Normal"/>
    <w:rsid w:val="00994553"/>
    <w:pPr>
      <w:pBdr>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66">
    <w:name w:val="xl166"/>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167">
    <w:name w:val="xl16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68">
    <w:name w:val="xl16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sz w:val="16"/>
      <w:szCs w:val="16"/>
      <w:lang w:eastAsia="es-MX"/>
    </w:rPr>
  </w:style>
  <w:style w:type="paragraph" w:customStyle="1" w:styleId="xl169">
    <w:name w:val="xl16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70">
    <w:name w:val="xl17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1">
    <w:name w:val="xl171"/>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2">
    <w:name w:val="xl172"/>
    <w:basedOn w:val="Normal"/>
    <w:rsid w:val="00994553"/>
    <w:pPr>
      <w:pBdr>
        <w:top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3">
    <w:name w:val="xl17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4">
    <w:name w:val="xl17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75">
    <w:name w:val="xl17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76">
    <w:name w:val="xl176"/>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7">
    <w:name w:val="xl177"/>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78">
    <w:name w:val="xl17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79">
    <w:name w:val="xl17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0">
    <w:name w:val="xl18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color w:val="FF0000"/>
      <w:sz w:val="16"/>
      <w:szCs w:val="16"/>
      <w:lang w:eastAsia="es-MX"/>
    </w:rPr>
  </w:style>
  <w:style w:type="paragraph" w:customStyle="1" w:styleId="xl181">
    <w:name w:val="xl181"/>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2">
    <w:name w:val="xl182"/>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83">
    <w:name w:val="xl183"/>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4">
    <w:name w:val="xl184"/>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185">
    <w:name w:val="xl18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186">
    <w:name w:val="xl186"/>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7">
    <w:name w:val="xl187"/>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MX"/>
    </w:rPr>
  </w:style>
  <w:style w:type="paragraph" w:customStyle="1" w:styleId="xl188">
    <w:name w:val="xl18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89">
    <w:name w:val="xl18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0">
    <w:name w:val="xl19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191">
    <w:name w:val="xl191"/>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2">
    <w:name w:val="xl192"/>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3">
    <w:name w:val="xl19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4">
    <w:name w:val="xl194"/>
    <w:basedOn w:val="Normal"/>
    <w:rsid w:val="009945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5">
    <w:name w:val="xl195"/>
    <w:basedOn w:val="Normal"/>
    <w:rsid w:val="009945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196">
    <w:name w:val="xl19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color w:val="FF0000"/>
      <w:sz w:val="16"/>
      <w:szCs w:val="16"/>
      <w:lang w:eastAsia="es-MX"/>
    </w:rPr>
  </w:style>
  <w:style w:type="paragraph" w:customStyle="1" w:styleId="xl197">
    <w:name w:val="xl197"/>
    <w:basedOn w:val="Normal"/>
    <w:rsid w:val="00994553"/>
    <w:pPr>
      <w:spacing w:before="100" w:beforeAutospacing="1" w:after="100" w:afterAutospacing="1" w:line="240" w:lineRule="auto"/>
    </w:pPr>
    <w:rPr>
      <w:rFonts w:ascii="Times New Roman" w:hAnsi="Times New Roman"/>
      <w:sz w:val="24"/>
      <w:szCs w:val="24"/>
      <w:lang w:eastAsia="es-MX"/>
    </w:rPr>
  </w:style>
  <w:style w:type="paragraph" w:customStyle="1" w:styleId="xl198">
    <w:name w:val="xl198"/>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sz w:val="16"/>
      <w:szCs w:val="16"/>
      <w:lang w:eastAsia="es-MX"/>
    </w:rPr>
  </w:style>
  <w:style w:type="paragraph" w:customStyle="1" w:styleId="xl199">
    <w:name w:val="xl199"/>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color w:val="FF0000"/>
      <w:sz w:val="16"/>
      <w:szCs w:val="16"/>
      <w:lang w:eastAsia="es-MX"/>
    </w:rPr>
  </w:style>
  <w:style w:type="paragraph" w:customStyle="1" w:styleId="xl200">
    <w:name w:val="xl200"/>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1">
    <w:name w:val="xl20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2">
    <w:name w:val="xl202"/>
    <w:basedOn w:val="Normal"/>
    <w:rsid w:val="0099455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3">
    <w:name w:val="xl203"/>
    <w:basedOn w:val="Normal"/>
    <w:rsid w:val="00994553"/>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4">
    <w:name w:val="xl204"/>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color w:val="000000"/>
      <w:sz w:val="16"/>
      <w:szCs w:val="16"/>
      <w:lang w:eastAsia="es-MX"/>
    </w:rPr>
  </w:style>
  <w:style w:type="paragraph" w:customStyle="1" w:styleId="xl205">
    <w:name w:val="xl205"/>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6">
    <w:name w:val="xl206"/>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07">
    <w:name w:val="xl207"/>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sz w:val="16"/>
      <w:szCs w:val="16"/>
      <w:lang w:eastAsia="es-MX"/>
    </w:rPr>
  </w:style>
  <w:style w:type="paragraph" w:customStyle="1" w:styleId="xl208">
    <w:name w:val="xl208"/>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Maiandra GD" w:hAnsi="Maiandra GD"/>
      <w:b/>
      <w:bCs/>
      <w:color w:val="000000"/>
      <w:sz w:val="16"/>
      <w:szCs w:val="16"/>
      <w:lang w:eastAsia="es-MX"/>
    </w:rPr>
  </w:style>
  <w:style w:type="paragraph" w:customStyle="1" w:styleId="xl209">
    <w:name w:val="xl209"/>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0">
    <w:name w:val="xl210"/>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1">
    <w:name w:val="xl211"/>
    <w:basedOn w:val="Normal"/>
    <w:rsid w:val="0099455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12">
    <w:name w:val="xl212"/>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color w:val="FF0000"/>
      <w:sz w:val="16"/>
      <w:szCs w:val="16"/>
      <w:lang w:eastAsia="es-MX"/>
    </w:rPr>
  </w:style>
  <w:style w:type="paragraph" w:customStyle="1" w:styleId="xl213">
    <w:name w:val="xl213"/>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4">
    <w:name w:val="xl21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5">
    <w:name w:val="xl215"/>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6">
    <w:name w:val="xl216"/>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17">
    <w:name w:val="xl217"/>
    <w:basedOn w:val="Normal"/>
    <w:rsid w:val="00994553"/>
    <w:pPr>
      <w:spacing w:before="100" w:beforeAutospacing="1" w:after="100" w:afterAutospacing="1" w:line="240" w:lineRule="auto"/>
      <w:jc w:val="center"/>
    </w:pPr>
    <w:rPr>
      <w:rFonts w:ascii="Times New Roman" w:hAnsi="Times New Roman"/>
      <w:sz w:val="24"/>
      <w:szCs w:val="24"/>
      <w:lang w:eastAsia="es-MX"/>
    </w:rPr>
  </w:style>
  <w:style w:type="paragraph" w:customStyle="1" w:styleId="xl218">
    <w:name w:val="xl218"/>
    <w:basedOn w:val="Normal"/>
    <w:rsid w:val="009945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19">
    <w:name w:val="xl219"/>
    <w:basedOn w:val="Normal"/>
    <w:rsid w:val="009945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sz w:val="16"/>
      <w:szCs w:val="16"/>
      <w:lang w:eastAsia="es-MX"/>
    </w:rPr>
  </w:style>
  <w:style w:type="paragraph" w:customStyle="1" w:styleId="xl220">
    <w:name w:val="xl220"/>
    <w:basedOn w:val="Normal"/>
    <w:rsid w:val="009945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1">
    <w:name w:val="xl221"/>
    <w:basedOn w:val="Normal"/>
    <w:rsid w:val="009945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iandra GD" w:hAnsi="Maiandra GD"/>
      <w:b/>
      <w:bCs/>
      <w:sz w:val="16"/>
      <w:szCs w:val="16"/>
      <w:lang w:eastAsia="es-MX"/>
    </w:rPr>
  </w:style>
  <w:style w:type="paragraph" w:customStyle="1" w:styleId="xl222">
    <w:name w:val="xl222"/>
    <w:basedOn w:val="Normal"/>
    <w:rsid w:val="0099455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3">
    <w:name w:val="xl223"/>
    <w:basedOn w:val="Normal"/>
    <w:rsid w:val="0099455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iandra GD" w:hAnsi="Maiandra GD"/>
      <w:b/>
      <w:bCs/>
      <w:sz w:val="16"/>
      <w:szCs w:val="16"/>
      <w:lang w:eastAsia="es-MX"/>
    </w:rPr>
  </w:style>
  <w:style w:type="paragraph" w:customStyle="1" w:styleId="xl224">
    <w:name w:val="xl224"/>
    <w:basedOn w:val="Normal"/>
    <w:rsid w:val="00994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Maiandra GD" w:hAnsi="Maiandra GD"/>
      <w:sz w:val="16"/>
      <w:szCs w:val="16"/>
      <w:lang w:eastAsia="es-MX"/>
    </w:rPr>
  </w:style>
  <w:style w:type="numbering" w:customStyle="1" w:styleId="Sinlista4">
    <w:name w:val="Sin lista4"/>
    <w:next w:val="Sinlista"/>
    <w:uiPriority w:val="99"/>
    <w:semiHidden/>
    <w:rsid w:val="0099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580139485">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953051057">
      <w:bodyDiv w:val="1"/>
      <w:marLeft w:val="0"/>
      <w:marRight w:val="0"/>
      <w:marTop w:val="0"/>
      <w:marBottom w:val="0"/>
      <w:divBdr>
        <w:top w:val="none" w:sz="0" w:space="0" w:color="auto"/>
        <w:left w:val="none" w:sz="0" w:space="0" w:color="auto"/>
        <w:bottom w:val="none" w:sz="0" w:space="0" w:color="auto"/>
        <w:right w:val="none" w:sz="0" w:space="0" w:color="auto"/>
      </w:divBdr>
    </w:div>
    <w:div w:id="1032462171">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93929314">
      <w:bodyDiv w:val="1"/>
      <w:marLeft w:val="0"/>
      <w:marRight w:val="0"/>
      <w:marTop w:val="0"/>
      <w:marBottom w:val="0"/>
      <w:divBdr>
        <w:top w:val="none" w:sz="0" w:space="0" w:color="auto"/>
        <w:left w:val="none" w:sz="0" w:space="0" w:color="auto"/>
        <w:bottom w:val="none" w:sz="0" w:space="0" w:color="auto"/>
        <w:right w:val="none" w:sz="0" w:space="0" w:color="auto"/>
      </w:divBdr>
    </w:div>
    <w:div w:id="1610963066">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1947424029">
      <w:bodyDiv w:val="1"/>
      <w:marLeft w:val="0"/>
      <w:marRight w:val="0"/>
      <w:marTop w:val="0"/>
      <w:marBottom w:val="0"/>
      <w:divBdr>
        <w:top w:val="none" w:sz="0" w:space="0" w:color="auto"/>
        <w:left w:val="none" w:sz="0" w:space="0" w:color="auto"/>
        <w:bottom w:val="none" w:sz="0" w:space="0" w:color="auto"/>
        <w:right w:val="none" w:sz="0" w:space="0" w:color="auto"/>
      </w:divBdr>
    </w:div>
    <w:div w:id="1961109438">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F19F-2D51-48C4-BA5F-91C80012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143</Words>
  <Characters>629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23</cp:revision>
  <cp:lastPrinted>2013-08-28T20:31:00Z</cp:lastPrinted>
  <dcterms:created xsi:type="dcterms:W3CDTF">2017-02-17T18:58:00Z</dcterms:created>
  <dcterms:modified xsi:type="dcterms:W3CDTF">2017-02-20T16:32:00Z</dcterms:modified>
</cp:coreProperties>
</file>